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5C" w:rsidRDefault="00AD615C" w:rsidP="00C1777F">
      <w:pPr>
        <w:pStyle w:val="1"/>
        <w:rPr>
          <w:b w:val="0"/>
          <w:sz w:val="40"/>
          <w:szCs w:val="40"/>
          <w:lang w:val="en-US"/>
        </w:rPr>
      </w:pPr>
    </w:p>
    <w:p w:rsidR="00395573" w:rsidRPr="00395573" w:rsidRDefault="00C1777F" w:rsidP="00C1777F">
      <w:pPr>
        <w:pStyle w:val="1"/>
        <w:rPr>
          <w:sz w:val="22"/>
          <w:szCs w:val="22"/>
        </w:rPr>
      </w:pPr>
      <w:r w:rsidRPr="00141EEB">
        <w:rPr>
          <w:b w:val="0"/>
          <w:sz w:val="40"/>
          <w:szCs w:val="40"/>
        </w:rPr>
        <w:t xml:space="preserve">  </w:t>
      </w:r>
      <w:r w:rsidRPr="00141EEB">
        <w:rPr>
          <w:sz w:val="36"/>
          <w:szCs w:val="36"/>
        </w:rPr>
        <w:t xml:space="preserve">                        </w:t>
      </w:r>
      <w:r w:rsidR="00395573">
        <w:rPr>
          <w:sz w:val="36"/>
          <w:szCs w:val="36"/>
        </w:rPr>
        <w:t xml:space="preserve">                               </w:t>
      </w:r>
      <w:r w:rsidR="00395573" w:rsidRPr="00395573">
        <w:rPr>
          <w:sz w:val="22"/>
          <w:szCs w:val="22"/>
        </w:rPr>
        <w:t xml:space="preserve"> </w:t>
      </w:r>
      <w:r w:rsidR="00395573">
        <w:rPr>
          <w:sz w:val="22"/>
          <w:szCs w:val="22"/>
        </w:rPr>
        <w:t xml:space="preserve">                           </w:t>
      </w:r>
      <w:r w:rsidR="00395573" w:rsidRPr="00395573">
        <w:rPr>
          <w:sz w:val="22"/>
          <w:szCs w:val="22"/>
        </w:rPr>
        <w:t>Утверждаю</w:t>
      </w:r>
      <w:r w:rsidR="00395573">
        <w:rPr>
          <w:sz w:val="22"/>
          <w:szCs w:val="22"/>
        </w:rPr>
        <w:t xml:space="preserve"> </w:t>
      </w:r>
    </w:p>
    <w:p w:rsidR="00395573" w:rsidRPr="00395573" w:rsidRDefault="00395573" w:rsidP="00C1777F">
      <w:pPr>
        <w:pStyle w:val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Директор </w:t>
      </w:r>
      <w:proofErr w:type="spellStart"/>
      <w:r>
        <w:rPr>
          <w:sz w:val="22"/>
          <w:szCs w:val="22"/>
        </w:rPr>
        <w:t>школы__________ВастьяновА.С</w:t>
      </w:r>
      <w:proofErr w:type="spellEnd"/>
      <w:r>
        <w:rPr>
          <w:sz w:val="22"/>
          <w:szCs w:val="22"/>
        </w:rPr>
        <w:t>.</w:t>
      </w:r>
    </w:p>
    <w:p w:rsidR="00395573" w:rsidRDefault="00395573" w:rsidP="00C1777F">
      <w:pPr>
        <w:pStyle w:val="1"/>
        <w:rPr>
          <w:sz w:val="36"/>
          <w:szCs w:val="36"/>
        </w:rPr>
      </w:pPr>
    </w:p>
    <w:p w:rsidR="00C1777F" w:rsidRDefault="001E0226" w:rsidP="00C1777F">
      <w:pPr>
        <w:pStyle w:val="1"/>
        <w:rPr>
          <w:sz w:val="36"/>
          <w:szCs w:val="36"/>
        </w:rPr>
      </w:pPr>
      <w:r w:rsidRPr="00141EEB">
        <w:rPr>
          <w:sz w:val="36"/>
          <w:szCs w:val="36"/>
        </w:rPr>
        <w:t>Анализ работы</w:t>
      </w:r>
      <w:r w:rsidR="00395573">
        <w:rPr>
          <w:sz w:val="36"/>
          <w:szCs w:val="36"/>
        </w:rPr>
        <w:t xml:space="preserve">  </w:t>
      </w:r>
    </w:p>
    <w:p w:rsidR="001E0226" w:rsidRPr="00141EEB" w:rsidRDefault="001E0226" w:rsidP="00C1777F">
      <w:pPr>
        <w:pStyle w:val="1"/>
        <w:rPr>
          <w:sz w:val="36"/>
          <w:szCs w:val="36"/>
        </w:rPr>
      </w:pPr>
      <w:r w:rsidRPr="00141EEB">
        <w:rPr>
          <w:sz w:val="36"/>
          <w:szCs w:val="36"/>
        </w:rPr>
        <w:t>БИЦ</w:t>
      </w:r>
      <w:r w:rsidR="00C1777F" w:rsidRPr="00141EEB">
        <w:rPr>
          <w:sz w:val="36"/>
          <w:szCs w:val="36"/>
        </w:rPr>
        <w:t xml:space="preserve">    </w:t>
      </w:r>
      <w:r w:rsidRPr="00141EEB">
        <w:rPr>
          <w:sz w:val="36"/>
          <w:szCs w:val="36"/>
        </w:rPr>
        <w:t xml:space="preserve"> </w:t>
      </w:r>
      <w:r w:rsidR="00C1777F" w:rsidRPr="00141EEB">
        <w:rPr>
          <w:iCs/>
          <w:sz w:val="36"/>
          <w:szCs w:val="36"/>
        </w:rPr>
        <w:t xml:space="preserve">МБОУ    </w:t>
      </w:r>
      <w:r w:rsidRPr="00141EEB">
        <w:rPr>
          <w:iCs/>
          <w:sz w:val="36"/>
          <w:szCs w:val="36"/>
        </w:rPr>
        <w:t>«Мамонтовская</w:t>
      </w:r>
      <w:r w:rsidR="00C1777F" w:rsidRPr="00141EEB">
        <w:rPr>
          <w:iCs/>
          <w:sz w:val="36"/>
          <w:szCs w:val="36"/>
        </w:rPr>
        <w:t xml:space="preserve"> </w:t>
      </w:r>
      <w:r w:rsidRPr="00141EEB">
        <w:rPr>
          <w:iCs/>
          <w:sz w:val="36"/>
          <w:szCs w:val="36"/>
        </w:rPr>
        <w:t xml:space="preserve"> средняя </w:t>
      </w:r>
      <w:r w:rsidR="00C1777F" w:rsidRPr="00141EEB">
        <w:rPr>
          <w:iCs/>
          <w:sz w:val="36"/>
          <w:szCs w:val="36"/>
        </w:rPr>
        <w:t xml:space="preserve">    </w:t>
      </w:r>
      <w:r w:rsidRPr="00141EEB">
        <w:rPr>
          <w:iCs/>
          <w:sz w:val="36"/>
          <w:szCs w:val="36"/>
        </w:rPr>
        <w:t xml:space="preserve">общеобразовательная </w:t>
      </w:r>
      <w:r w:rsidR="00C1777F" w:rsidRPr="00141EEB">
        <w:rPr>
          <w:iCs/>
          <w:sz w:val="36"/>
          <w:szCs w:val="36"/>
        </w:rPr>
        <w:t xml:space="preserve"> </w:t>
      </w:r>
      <w:r w:rsidRPr="00141EEB">
        <w:rPr>
          <w:iCs/>
          <w:sz w:val="36"/>
          <w:szCs w:val="36"/>
        </w:rPr>
        <w:t>школа»</w:t>
      </w:r>
      <w:r w:rsidR="00C1777F" w:rsidRPr="00141EEB">
        <w:rPr>
          <w:iCs/>
          <w:sz w:val="36"/>
          <w:szCs w:val="36"/>
        </w:rPr>
        <w:t xml:space="preserve"> </w:t>
      </w:r>
      <w:r w:rsidRPr="00141EEB">
        <w:rPr>
          <w:iCs/>
          <w:sz w:val="36"/>
          <w:szCs w:val="36"/>
        </w:rPr>
        <w:t xml:space="preserve"> </w:t>
      </w:r>
      <w:r w:rsidR="0089200D">
        <w:rPr>
          <w:sz w:val="36"/>
          <w:szCs w:val="36"/>
        </w:rPr>
        <w:t>за 201</w:t>
      </w:r>
      <w:r w:rsidR="00167EBE" w:rsidRPr="00167EBE">
        <w:rPr>
          <w:sz w:val="36"/>
          <w:szCs w:val="36"/>
        </w:rPr>
        <w:t>6</w:t>
      </w:r>
      <w:r w:rsidR="0089200D">
        <w:rPr>
          <w:sz w:val="36"/>
          <w:szCs w:val="36"/>
        </w:rPr>
        <w:t>-201</w:t>
      </w:r>
      <w:r w:rsidR="00167EBE" w:rsidRPr="00167EBE">
        <w:rPr>
          <w:sz w:val="36"/>
          <w:szCs w:val="36"/>
        </w:rPr>
        <w:t>7</w:t>
      </w:r>
      <w:r w:rsidR="00C1777F" w:rsidRPr="00141EEB">
        <w:rPr>
          <w:sz w:val="36"/>
          <w:szCs w:val="36"/>
        </w:rPr>
        <w:t xml:space="preserve"> учебный   год</w:t>
      </w:r>
      <w:r w:rsidRPr="00141EEB">
        <w:rPr>
          <w:sz w:val="36"/>
          <w:szCs w:val="36"/>
        </w:rPr>
        <w:t>.</w:t>
      </w:r>
    </w:p>
    <w:p w:rsidR="001E0226" w:rsidRPr="001E0226" w:rsidRDefault="001E0226" w:rsidP="001E0226">
      <w:pPr>
        <w:pStyle w:val="1"/>
        <w:rPr>
          <w:sz w:val="28"/>
          <w:szCs w:val="28"/>
        </w:rPr>
      </w:pPr>
    </w:p>
    <w:p w:rsidR="001E0226" w:rsidRPr="001E0226" w:rsidRDefault="001E0226" w:rsidP="00C1777F">
      <w:pPr>
        <w:jc w:val="right"/>
        <w:outlineLvl w:val="0"/>
        <w:rPr>
          <w:sz w:val="28"/>
          <w:szCs w:val="28"/>
        </w:rPr>
      </w:pPr>
      <w:r w:rsidRPr="001E0226">
        <w:rPr>
          <w:sz w:val="28"/>
          <w:szCs w:val="28"/>
        </w:rPr>
        <w:t xml:space="preserve">                                                                      «Школа </w:t>
      </w:r>
      <w:r w:rsidR="00867105">
        <w:rPr>
          <w:sz w:val="28"/>
          <w:szCs w:val="28"/>
        </w:rPr>
        <w:t>–</w:t>
      </w:r>
      <w:r w:rsidRPr="001E0226">
        <w:rPr>
          <w:sz w:val="28"/>
          <w:szCs w:val="28"/>
        </w:rPr>
        <w:t xml:space="preserve"> это</w:t>
      </w:r>
      <w:r w:rsidR="00867105" w:rsidRPr="00867105">
        <w:rPr>
          <w:sz w:val="28"/>
          <w:szCs w:val="28"/>
        </w:rPr>
        <w:t>,</w:t>
      </w:r>
      <w:r w:rsidR="00C1777F">
        <w:rPr>
          <w:sz w:val="28"/>
          <w:szCs w:val="28"/>
        </w:rPr>
        <w:t xml:space="preserve"> прежде всего слово, книга </w:t>
      </w:r>
      <w:r w:rsidRPr="001E0226">
        <w:rPr>
          <w:sz w:val="28"/>
          <w:szCs w:val="28"/>
        </w:rPr>
        <w:t xml:space="preserve">и </w:t>
      </w:r>
      <w:r w:rsidR="00C1777F">
        <w:rPr>
          <w:sz w:val="28"/>
          <w:szCs w:val="28"/>
        </w:rPr>
        <w:t xml:space="preserve"> </w:t>
      </w:r>
      <w:r w:rsidRPr="001E0226">
        <w:rPr>
          <w:sz w:val="28"/>
          <w:szCs w:val="28"/>
        </w:rPr>
        <w:t>живые</w:t>
      </w:r>
      <w:r w:rsidR="00C1777F">
        <w:rPr>
          <w:sz w:val="28"/>
          <w:szCs w:val="28"/>
        </w:rPr>
        <w:t xml:space="preserve"> </w:t>
      </w:r>
      <w:r w:rsidRPr="001E0226">
        <w:rPr>
          <w:sz w:val="28"/>
          <w:szCs w:val="28"/>
        </w:rPr>
        <w:t>человеческие отношения</w:t>
      </w:r>
      <w:r w:rsidR="00A82B83">
        <w:rPr>
          <w:sz w:val="28"/>
          <w:szCs w:val="28"/>
        </w:rPr>
        <w:t>»</w:t>
      </w:r>
    </w:p>
    <w:p w:rsidR="001E0226" w:rsidRPr="001E0226" w:rsidRDefault="001E0226" w:rsidP="001E0226">
      <w:pPr>
        <w:jc w:val="right"/>
        <w:outlineLvl w:val="0"/>
        <w:rPr>
          <w:sz w:val="28"/>
          <w:szCs w:val="28"/>
        </w:rPr>
      </w:pPr>
      <w:r w:rsidRPr="001E0226">
        <w:rPr>
          <w:sz w:val="28"/>
          <w:szCs w:val="28"/>
        </w:rPr>
        <w:t xml:space="preserve"> (В.А.Сухомлинский) </w:t>
      </w:r>
    </w:p>
    <w:p w:rsidR="001E0226" w:rsidRPr="001E0226" w:rsidRDefault="001E0226" w:rsidP="001E0226">
      <w:pPr>
        <w:jc w:val="right"/>
        <w:outlineLvl w:val="0"/>
        <w:rPr>
          <w:sz w:val="28"/>
          <w:szCs w:val="28"/>
        </w:rPr>
      </w:pPr>
    </w:p>
    <w:p w:rsidR="001E0226" w:rsidRPr="001E0226" w:rsidRDefault="0089200D" w:rsidP="001E0226">
      <w:pPr>
        <w:pStyle w:val="2"/>
        <w:jc w:val="both"/>
        <w:rPr>
          <w:szCs w:val="28"/>
        </w:rPr>
      </w:pPr>
      <w:r>
        <w:rPr>
          <w:rFonts w:ascii="Arial" w:hAnsi="Arial" w:cs="Arial"/>
          <w:color w:val="333333"/>
          <w:szCs w:val="28"/>
        </w:rPr>
        <w:t>В 201</w:t>
      </w:r>
      <w:r w:rsidR="003E5A22" w:rsidRPr="003E5A22">
        <w:rPr>
          <w:rFonts w:ascii="Arial" w:hAnsi="Arial" w:cs="Arial"/>
          <w:color w:val="333333"/>
          <w:szCs w:val="28"/>
        </w:rPr>
        <w:t>6</w:t>
      </w:r>
      <w:r>
        <w:rPr>
          <w:rFonts w:ascii="Arial" w:hAnsi="Arial" w:cs="Arial"/>
          <w:color w:val="333333"/>
          <w:szCs w:val="28"/>
        </w:rPr>
        <w:t>-201</w:t>
      </w:r>
      <w:r w:rsidR="003E5A22" w:rsidRPr="003E5A22">
        <w:rPr>
          <w:rFonts w:ascii="Arial" w:hAnsi="Arial" w:cs="Arial"/>
          <w:color w:val="333333"/>
          <w:szCs w:val="28"/>
        </w:rPr>
        <w:t>7</w:t>
      </w:r>
      <w:r w:rsidR="001E0226" w:rsidRPr="001E0226">
        <w:rPr>
          <w:rFonts w:ascii="Arial" w:hAnsi="Arial" w:cs="Arial"/>
          <w:color w:val="333333"/>
          <w:szCs w:val="28"/>
        </w:rPr>
        <w:t xml:space="preserve"> учебном году работа школьной библиотеки была направлена на достижение </w:t>
      </w:r>
      <w:r w:rsidR="001E0226" w:rsidRPr="001E0226">
        <w:rPr>
          <w:rStyle w:val="a6"/>
          <w:rFonts w:ascii="Arial" w:hAnsi="Arial" w:cs="Arial"/>
          <w:color w:val="333333"/>
          <w:szCs w:val="28"/>
          <w:bdr w:val="none" w:sz="0" w:space="0" w:color="auto" w:frame="1"/>
        </w:rPr>
        <w:t>следующих задач:</w:t>
      </w:r>
    </w:p>
    <w:p w:rsidR="001E0226" w:rsidRPr="00A82B83" w:rsidRDefault="001E0226" w:rsidP="001E0226">
      <w:pPr>
        <w:pStyle w:val="a4"/>
        <w:ind w:left="360"/>
        <w:rPr>
          <w:sz w:val="24"/>
        </w:rPr>
      </w:pPr>
    </w:p>
    <w:p w:rsidR="00397A0C" w:rsidRDefault="00397A0C" w:rsidP="00397A0C">
      <w:pPr>
        <w:pStyle w:val="a3"/>
        <w:spacing w:before="180" w:beforeAutospacing="0" w:after="180" w:afterAutospacing="0"/>
        <w:rPr>
          <w:rFonts w:ascii="Arial" w:hAnsi="Arial" w:cs="Arial"/>
          <w:color w:val="182F34"/>
          <w:sz w:val="20"/>
          <w:szCs w:val="20"/>
        </w:rPr>
      </w:pPr>
      <w:r>
        <w:rPr>
          <w:rStyle w:val="a6"/>
          <w:color w:val="182F34"/>
          <w:sz w:val="27"/>
          <w:szCs w:val="27"/>
        </w:rPr>
        <w:t xml:space="preserve">                               Задачи школьной библиотеки на 201</w:t>
      </w:r>
      <w:r w:rsidRPr="005F5A7A">
        <w:rPr>
          <w:rStyle w:val="a6"/>
          <w:color w:val="182F34"/>
          <w:sz w:val="27"/>
          <w:szCs w:val="27"/>
        </w:rPr>
        <w:t>6</w:t>
      </w:r>
      <w:r>
        <w:rPr>
          <w:rStyle w:val="a6"/>
          <w:color w:val="182F34"/>
          <w:sz w:val="27"/>
          <w:szCs w:val="27"/>
        </w:rPr>
        <w:t>-</w:t>
      </w:r>
      <w:r w:rsidRPr="005F5A7A">
        <w:rPr>
          <w:rStyle w:val="a6"/>
          <w:color w:val="182F34"/>
          <w:sz w:val="27"/>
          <w:szCs w:val="27"/>
        </w:rPr>
        <w:t>20</w:t>
      </w:r>
      <w:r>
        <w:rPr>
          <w:rStyle w:val="a6"/>
          <w:color w:val="182F34"/>
          <w:sz w:val="27"/>
          <w:szCs w:val="27"/>
        </w:rPr>
        <w:t>1</w:t>
      </w:r>
      <w:r w:rsidRPr="005F5A7A">
        <w:rPr>
          <w:rStyle w:val="a6"/>
          <w:color w:val="182F34"/>
          <w:sz w:val="27"/>
          <w:szCs w:val="27"/>
        </w:rPr>
        <w:t>7</w:t>
      </w:r>
      <w:r>
        <w:rPr>
          <w:rStyle w:val="a6"/>
          <w:color w:val="182F34"/>
          <w:sz w:val="27"/>
          <w:szCs w:val="27"/>
        </w:rPr>
        <w:t>уч</w:t>
      </w:r>
      <w:proofErr w:type="gramStart"/>
      <w:r>
        <w:rPr>
          <w:rStyle w:val="a6"/>
          <w:color w:val="182F34"/>
          <w:sz w:val="27"/>
          <w:szCs w:val="27"/>
        </w:rPr>
        <w:t>.г</w:t>
      </w:r>
      <w:proofErr w:type="gramEnd"/>
      <w:r>
        <w:rPr>
          <w:rStyle w:val="a6"/>
          <w:color w:val="182F34"/>
          <w:sz w:val="27"/>
          <w:szCs w:val="27"/>
        </w:rPr>
        <w:t>од:</w:t>
      </w:r>
    </w:p>
    <w:p w:rsidR="00397A0C" w:rsidRPr="00BE0A38" w:rsidRDefault="00397A0C" w:rsidP="00397A0C">
      <w:pPr>
        <w:pStyle w:val="a3"/>
        <w:spacing w:before="180" w:beforeAutospacing="0" w:after="180" w:afterAutospacing="0"/>
        <w:rPr>
          <w:rFonts w:ascii="Arial" w:hAnsi="Arial" w:cs="Arial"/>
          <w:color w:val="182F34"/>
        </w:rPr>
      </w:pPr>
      <w:r w:rsidRPr="00BE0A38">
        <w:rPr>
          <w:color w:val="182F34"/>
        </w:rPr>
        <w:t>1. Обеспечение участникам образовательного процесса – обучающимся, педагогическим работникам – доступа к информации, знаниям, идеям, культурным ценностям посредством использования библиотечно-информационных ресурсов школы.</w:t>
      </w:r>
    </w:p>
    <w:p w:rsidR="00397A0C" w:rsidRPr="00BE0A38" w:rsidRDefault="00397A0C" w:rsidP="00397A0C">
      <w:pPr>
        <w:pStyle w:val="a3"/>
        <w:spacing w:before="180" w:beforeAutospacing="0" w:after="180" w:afterAutospacing="0"/>
        <w:rPr>
          <w:rFonts w:ascii="Arial" w:hAnsi="Arial" w:cs="Arial"/>
          <w:color w:val="182F34"/>
        </w:rPr>
      </w:pPr>
      <w:r w:rsidRPr="00BE0A38">
        <w:rPr>
          <w:color w:val="182F34"/>
        </w:rPr>
        <w:t>2. Воспитание культурного и гражданского самосознания, содействие в социализации обучающихся, развитии их творческого потенциала.</w:t>
      </w:r>
    </w:p>
    <w:p w:rsidR="00397A0C" w:rsidRPr="00BE0A38" w:rsidRDefault="00397A0C" w:rsidP="00397A0C">
      <w:pPr>
        <w:pStyle w:val="a3"/>
        <w:spacing w:before="180" w:beforeAutospacing="0" w:after="180" w:afterAutospacing="0"/>
        <w:rPr>
          <w:rFonts w:ascii="Arial" w:hAnsi="Arial" w:cs="Arial"/>
          <w:color w:val="182F34"/>
        </w:rPr>
      </w:pPr>
      <w:r w:rsidRPr="00BE0A38">
        <w:rPr>
          <w:color w:val="182F34"/>
        </w:rPr>
        <w:t>3. Формирование и развитие навыков независимого библиотечного пользователя: обучение поиску, отбору и критической оценке информации.</w:t>
      </w:r>
    </w:p>
    <w:p w:rsidR="00397A0C" w:rsidRPr="00BE0A38" w:rsidRDefault="00397A0C" w:rsidP="00397A0C">
      <w:pPr>
        <w:pStyle w:val="a3"/>
        <w:spacing w:before="180" w:beforeAutospacing="0" w:after="180" w:afterAutospacing="0"/>
        <w:rPr>
          <w:rFonts w:ascii="Arial" w:hAnsi="Arial" w:cs="Arial"/>
          <w:color w:val="182F34"/>
        </w:rPr>
      </w:pPr>
      <w:r w:rsidRPr="00BE0A38">
        <w:rPr>
          <w:color w:val="182F34"/>
        </w:rPr>
        <w:t>4. 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</w:r>
    </w:p>
    <w:p w:rsidR="00C07AE2" w:rsidRPr="00BE0A38" w:rsidRDefault="00C07AE2" w:rsidP="00EC37A8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b/>
          <w:color w:val="333333"/>
        </w:rPr>
      </w:pPr>
    </w:p>
    <w:p w:rsidR="00EC37A8" w:rsidRPr="00BE0A38" w:rsidRDefault="00EC37A8" w:rsidP="00EC37A8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b/>
          <w:color w:val="333333"/>
        </w:rPr>
      </w:pPr>
      <w:r w:rsidRPr="00BE0A38">
        <w:rPr>
          <w:rFonts w:ascii="Arial" w:hAnsi="Arial" w:cs="Arial"/>
          <w:b/>
          <w:color w:val="333333"/>
        </w:rPr>
        <w:t>Решая поставленные задачи, библиотека работала по следующим направлениям:</w:t>
      </w:r>
    </w:p>
    <w:p w:rsidR="00EC37A8" w:rsidRPr="00BE0A38" w:rsidRDefault="005114B9" w:rsidP="004127BB">
      <w:pPr>
        <w:rPr>
          <w:sz w:val="24"/>
          <w:szCs w:val="24"/>
        </w:rPr>
      </w:pPr>
      <w:r w:rsidRPr="00BE0A38">
        <w:rPr>
          <w:rStyle w:val="a6"/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     </w:t>
      </w:r>
      <w:r w:rsidR="00EC37A8" w:rsidRPr="00BE0A38">
        <w:rPr>
          <w:rStyle w:val="a6"/>
          <w:rFonts w:ascii="Arial" w:hAnsi="Arial" w:cs="Arial"/>
          <w:color w:val="333333"/>
          <w:sz w:val="24"/>
          <w:szCs w:val="24"/>
          <w:bdr w:val="none" w:sz="0" w:space="0" w:color="auto" w:frame="1"/>
        </w:rPr>
        <w:t>Образовательное.</w:t>
      </w:r>
      <w:r w:rsidR="00EC37A8" w:rsidRPr="00BE0A38">
        <w:rPr>
          <w:rStyle w:val="apple-converted-space"/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 </w:t>
      </w:r>
      <w:r w:rsidR="00EC37A8" w:rsidRPr="00BE0A38">
        <w:rPr>
          <w:sz w:val="24"/>
          <w:szCs w:val="24"/>
        </w:rPr>
        <w:t>Библиотека поддерживала и обеспечивала реализацию образовательных целей школы, осуществляла свою деятельность в соответствии с основными направлениями развития образования в школе посредством активного участия во всех проводимых школой мероприятиях, создание собственного банка методических разработок и мероприятий, посвященных юбилеям писателей и поэтов, красным датам календаря, а также разработками уроков библиотечно-информационной грамотности учащихся.</w:t>
      </w:r>
    </w:p>
    <w:p w:rsidR="005114B9" w:rsidRPr="00BE0A38" w:rsidRDefault="005114B9" w:rsidP="004127BB">
      <w:pPr>
        <w:rPr>
          <w:rStyle w:val="a6"/>
          <w:rFonts w:ascii="Arial" w:hAnsi="Arial" w:cs="Arial"/>
          <w:color w:val="333333"/>
          <w:sz w:val="24"/>
          <w:szCs w:val="24"/>
          <w:bdr w:val="none" w:sz="0" w:space="0" w:color="auto" w:frame="1"/>
        </w:rPr>
      </w:pPr>
    </w:p>
    <w:p w:rsidR="00EC37A8" w:rsidRPr="00BE0A38" w:rsidRDefault="004127BB" w:rsidP="004127BB">
      <w:pPr>
        <w:rPr>
          <w:sz w:val="24"/>
          <w:szCs w:val="24"/>
        </w:rPr>
      </w:pPr>
      <w:r w:rsidRPr="00BE0A38">
        <w:rPr>
          <w:rStyle w:val="a6"/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  <w:r w:rsidR="005114B9" w:rsidRPr="00BE0A38">
        <w:rPr>
          <w:rStyle w:val="a6"/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  <w:r w:rsidR="00EC37A8" w:rsidRPr="00BE0A38">
        <w:rPr>
          <w:rStyle w:val="a6"/>
          <w:rFonts w:ascii="Arial" w:hAnsi="Arial" w:cs="Arial"/>
          <w:color w:val="333333"/>
          <w:sz w:val="24"/>
          <w:szCs w:val="24"/>
          <w:bdr w:val="none" w:sz="0" w:space="0" w:color="auto" w:frame="1"/>
        </w:rPr>
        <w:t>Информационное.</w:t>
      </w:r>
      <w:r w:rsidR="00EC37A8" w:rsidRPr="00BE0A38">
        <w:rPr>
          <w:rStyle w:val="apple-converted-space"/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 </w:t>
      </w:r>
      <w:r w:rsidR="00EC37A8" w:rsidRPr="00BE0A38">
        <w:rPr>
          <w:sz w:val="24"/>
          <w:szCs w:val="24"/>
        </w:rPr>
        <w:t>Проводилось информирование педагогов о новой учебной и методической литературе, педагогических журналах и газетах. Библиотека предоставляла учащимся и педагогам возможность использовать информацию разнообразного вида, формата, носителя через обеспечение свободного доступа в библиотеке к художественному фонду, к фонду периодики. Оказывалась консультационная помощь учителям и классным руководителям в подборе материалов к знаменательным датам, Дням Воинской Славы, классным часам, литературным праздникам, гостиным, внеклассным занятиям.</w:t>
      </w:r>
    </w:p>
    <w:p w:rsidR="00EC37A8" w:rsidRPr="00BE0A38" w:rsidRDefault="005114B9" w:rsidP="004127BB">
      <w:pPr>
        <w:rPr>
          <w:sz w:val="24"/>
          <w:szCs w:val="24"/>
        </w:rPr>
      </w:pPr>
      <w:r w:rsidRPr="00BE0A38">
        <w:rPr>
          <w:rStyle w:val="a6"/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  <w:r w:rsidR="00EC37A8" w:rsidRPr="00BE0A38">
        <w:rPr>
          <w:rStyle w:val="a6"/>
          <w:rFonts w:ascii="Arial" w:hAnsi="Arial" w:cs="Arial"/>
          <w:color w:val="333333"/>
          <w:sz w:val="24"/>
          <w:szCs w:val="24"/>
          <w:bdr w:val="none" w:sz="0" w:space="0" w:color="auto" w:frame="1"/>
        </w:rPr>
        <w:t>Культурное.</w:t>
      </w:r>
      <w:r w:rsidR="00EC37A8" w:rsidRPr="00BE0A38">
        <w:rPr>
          <w:rStyle w:val="apple-converted-space"/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 </w:t>
      </w:r>
      <w:r w:rsidR="00EC37A8" w:rsidRPr="00BE0A38">
        <w:rPr>
          <w:sz w:val="24"/>
          <w:szCs w:val="24"/>
        </w:rPr>
        <w:t>Библиотека организовывала мероприятия, направленные на формирование и становление личностной позиции, основ правового воспитания, развитие представлений о человеческих ценностях, воспитание эмоциональной отзывчивости учащихся с ОВЗ путём создания комфортных условий для своих читателей. Воспитание мотивации к чтению через различные виды работы в библиотеке. Соблюдение правильной расстановки фонда на стеллажах, контроль над своевременным возвратом в фонд выданных изданий.</w:t>
      </w:r>
    </w:p>
    <w:p w:rsidR="00EC37A8" w:rsidRPr="00BE0A38" w:rsidRDefault="005114B9" w:rsidP="004127BB">
      <w:pPr>
        <w:rPr>
          <w:sz w:val="24"/>
          <w:szCs w:val="24"/>
        </w:rPr>
      </w:pPr>
      <w:r w:rsidRPr="00BE0A38">
        <w:rPr>
          <w:b/>
          <w:sz w:val="24"/>
          <w:szCs w:val="24"/>
        </w:rPr>
        <w:t xml:space="preserve">   </w:t>
      </w:r>
      <w:r w:rsidR="00EC37A8" w:rsidRPr="00BE0A38">
        <w:rPr>
          <w:b/>
          <w:sz w:val="24"/>
          <w:szCs w:val="24"/>
        </w:rPr>
        <w:t>Социальное.</w:t>
      </w:r>
      <w:r w:rsidR="00EC37A8" w:rsidRPr="00BE0A38">
        <w:rPr>
          <w:sz w:val="24"/>
          <w:szCs w:val="24"/>
        </w:rPr>
        <w:t xml:space="preserve"> Библиотека содействовала развитию способности читателей к самообразованию и адаптации в современном информационном обществе.</w:t>
      </w:r>
      <w:r w:rsidRPr="00BE0A38">
        <w:rPr>
          <w:sz w:val="24"/>
          <w:szCs w:val="24"/>
        </w:rPr>
        <w:t xml:space="preserve"> </w:t>
      </w:r>
      <w:r w:rsidR="00EC37A8" w:rsidRPr="00BE0A38">
        <w:rPr>
          <w:sz w:val="24"/>
          <w:szCs w:val="24"/>
        </w:rPr>
        <w:t>В течение учебного года библиотека пропагандировала чтение, применяя различные виды работы (выставки, викторины, беседы, конкурсы, библиотечные плакаты, рекомендательные списки литературы, громкие чтения, выдача художественной литературы, изданий периодической печати учащимся и педагогам). Библиотекой применялись различные формы работы с читателями:</w:t>
      </w:r>
    </w:p>
    <w:p w:rsidR="00EC37A8" w:rsidRPr="00BE0A38" w:rsidRDefault="004127BB" w:rsidP="004127BB">
      <w:pPr>
        <w:rPr>
          <w:sz w:val="24"/>
          <w:szCs w:val="24"/>
        </w:rPr>
      </w:pPr>
      <w:r w:rsidRPr="00BE0A38">
        <w:rPr>
          <w:rStyle w:val="a6"/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 </w:t>
      </w:r>
      <w:r w:rsidR="00EC37A8" w:rsidRPr="00BE0A38">
        <w:rPr>
          <w:rStyle w:val="a6"/>
          <w:rFonts w:ascii="Arial" w:hAnsi="Arial" w:cs="Arial"/>
          <w:color w:val="333333"/>
          <w:sz w:val="24"/>
          <w:szCs w:val="24"/>
          <w:bdr w:val="none" w:sz="0" w:space="0" w:color="auto" w:frame="1"/>
        </w:rPr>
        <w:t>Индивидуальн</w:t>
      </w:r>
      <w:r w:rsidR="005E5F5F" w:rsidRPr="00BE0A38">
        <w:rPr>
          <w:rStyle w:val="a6"/>
          <w:rFonts w:ascii="Arial" w:hAnsi="Arial" w:cs="Arial"/>
          <w:color w:val="333333"/>
          <w:sz w:val="24"/>
          <w:szCs w:val="24"/>
          <w:bdr w:val="none" w:sz="0" w:space="0" w:color="auto" w:frame="1"/>
        </w:rPr>
        <w:t>ое</w:t>
      </w:r>
      <w:r w:rsidR="00EC37A8" w:rsidRPr="00BE0A38">
        <w:rPr>
          <w:rStyle w:val="apple-converted-space"/>
          <w:rFonts w:ascii="Arial" w:hAnsi="Arial" w:cs="Arial"/>
          <w:color w:val="333333"/>
          <w:sz w:val="24"/>
          <w:szCs w:val="24"/>
        </w:rPr>
        <w:t xml:space="preserve">  </w:t>
      </w:r>
      <w:r w:rsidR="00EC37A8" w:rsidRPr="00BE0A38">
        <w:rPr>
          <w:sz w:val="24"/>
          <w:szCs w:val="24"/>
        </w:rPr>
        <w:t xml:space="preserve">– это обслуживание читателей на абонементе, в читальном зале, рекомендательные беседы при выдаче книг, по пользованию фондом справочной литературы, журналами, беседы </w:t>
      </w:r>
      <w:proofErr w:type="gramStart"/>
      <w:r w:rsidR="00EC37A8" w:rsidRPr="00BE0A38">
        <w:rPr>
          <w:sz w:val="24"/>
          <w:szCs w:val="24"/>
        </w:rPr>
        <w:t>о</w:t>
      </w:r>
      <w:proofErr w:type="gramEnd"/>
      <w:r w:rsidR="00EC37A8" w:rsidRPr="00BE0A38">
        <w:rPr>
          <w:sz w:val="24"/>
          <w:szCs w:val="24"/>
        </w:rPr>
        <w:t xml:space="preserve"> прочитанном – проводились регулярно. Индивидуальные беседы помогали выявить и развивать художественный вкус читателей.</w:t>
      </w:r>
    </w:p>
    <w:p w:rsidR="00EC37A8" w:rsidRPr="00BE0A38" w:rsidRDefault="004127BB" w:rsidP="004127BB">
      <w:pPr>
        <w:rPr>
          <w:sz w:val="24"/>
          <w:szCs w:val="24"/>
        </w:rPr>
      </w:pPr>
      <w:r w:rsidRPr="00BE0A38">
        <w:rPr>
          <w:rStyle w:val="a6"/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 </w:t>
      </w:r>
      <w:r w:rsidR="005E5F5F" w:rsidRPr="00BE0A38">
        <w:rPr>
          <w:rStyle w:val="a6"/>
          <w:rFonts w:ascii="Arial" w:hAnsi="Arial" w:cs="Arial"/>
          <w:color w:val="333333"/>
          <w:sz w:val="24"/>
          <w:szCs w:val="24"/>
          <w:bdr w:val="none" w:sz="0" w:space="0" w:color="auto" w:frame="1"/>
        </w:rPr>
        <w:t>Фронтальное</w:t>
      </w:r>
      <w:r w:rsidR="00EC37A8" w:rsidRPr="00BE0A38">
        <w:rPr>
          <w:rStyle w:val="a6"/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  <w:r w:rsidR="00EC37A8" w:rsidRPr="00BE0A38">
        <w:rPr>
          <w:rStyle w:val="apple-converted-space"/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 </w:t>
      </w:r>
      <w:r w:rsidR="00EC37A8" w:rsidRPr="00BE0A38">
        <w:rPr>
          <w:sz w:val="24"/>
          <w:szCs w:val="24"/>
        </w:rPr>
        <w:t>– информирование о новинках художественной, учебной и методической литературы.</w:t>
      </w:r>
    </w:p>
    <w:p w:rsidR="00EC37A8" w:rsidRPr="00BE0A38" w:rsidRDefault="004127BB" w:rsidP="004127BB">
      <w:pPr>
        <w:rPr>
          <w:sz w:val="24"/>
          <w:szCs w:val="24"/>
        </w:rPr>
      </w:pPr>
      <w:r w:rsidRPr="00BE0A38">
        <w:rPr>
          <w:sz w:val="24"/>
          <w:szCs w:val="24"/>
        </w:rPr>
        <w:t xml:space="preserve">  </w:t>
      </w:r>
      <w:r w:rsidR="00A82B83" w:rsidRPr="00BE0A38">
        <w:rPr>
          <w:sz w:val="24"/>
          <w:szCs w:val="24"/>
        </w:rPr>
        <w:t xml:space="preserve"> </w:t>
      </w:r>
      <w:r w:rsidR="005E5F5F" w:rsidRPr="00BE0A38">
        <w:rPr>
          <w:rStyle w:val="a6"/>
          <w:rFonts w:ascii="Arial" w:hAnsi="Arial" w:cs="Arial"/>
          <w:color w:val="333333"/>
          <w:sz w:val="24"/>
          <w:szCs w:val="24"/>
          <w:bdr w:val="none" w:sz="0" w:space="0" w:color="auto" w:frame="1"/>
        </w:rPr>
        <w:t>Групповое</w:t>
      </w:r>
      <w:r w:rsidR="00EC37A8" w:rsidRPr="00BE0A38">
        <w:rPr>
          <w:rStyle w:val="a6"/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  <w:r w:rsidR="00EC37A8" w:rsidRPr="00BE0A38">
        <w:rPr>
          <w:sz w:val="24"/>
          <w:szCs w:val="24"/>
        </w:rPr>
        <w:t>– обслуживание согласно расписанию работы библиотеки, знакомство с ответственностью за сохранность книг и учебников, культурой поведения в библиотеке, выявление задолжников, рекомендация литературы и журналов согласно возрасту читателя.</w:t>
      </w:r>
    </w:p>
    <w:p w:rsidR="00EC37A8" w:rsidRPr="00BE0A38" w:rsidRDefault="00EC37A8" w:rsidP="004127BB">
      <w:pPr>
        <w:rPr>
          <w:rStyle w:val="a6"/>
          <w:rFonts w:ascii="Arial" w:hAnsi="Arial" w:cs="Arial"/>
          <w:color w:val="333333"/>
          <w:sz w:val="24"/>
          <w:szCs w:val="24"/>
          <w:bdr w:val="none" w:sz="0" w:space="0" w:color="auto" w:frame="1"/>
        </w:rPr>
      </w:pPr>
    </w:p>
    <w:p w:rsidR="00EC37A8" w:rsidRPr="00BE0A38" w:rsidRDefault="00A82B83" w:rsidP="004127BB">
      <w:pPr>
        <w:rPr>
          <w:rStyle w:val="apple-converted-space"/>
          <w:rFonts w:ascii="Arial" w:hAnsi="Arial" w:cs="Arial"/>
          <w:color w:val="333333"/>
          <w:sz w:val="24"/>
          <w:szCs w:val="24"/>
        </w:rPr>
      </w:pPr>
      <w:r w:rsidRPr="00BE0A38">
        <w:rPr>
          <w:rStyle w:val="a6"/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    </w:t>
      </w:r>
      <w:r w:rsidR="00EC37A8" w:rsidRPr="00BE0A38">
        <w:rPr>
          <w:rStyle w:val="a6"/>
          <w:rFonts w:ascii="Arial" w:hAnsi="Arial" w:cs="Arial"/>
          <w:color w:val="333333"/>
          <w:sz w:val="24"/>
          <w:szCs w:val="24"/>
          <w:bdr w:val="none" w:sz="0" w:space="0" w:color="auto" w:frame="1"/>
        </w:rPr>
        <w:t>Главная задача работы библиотеки</w:t>
      </w:r>
      <w:r w:rsidR="00EC37A8" w:rsidRPr="00BE0A38">
        <w:rPr>
          <w:sz w:val="24"/>
          <w:szCs w:val="24"/>
        </w:rPr>
        <w:t>: научить детей рациональным приемам работы с книгой, поиску, анализу материала, привить учения и навыки информационного обеспечения учебной деятельности. Научиться быстро, реагировать на изменения, критически мыслить, искать и перерабатывать необхо</w:t>
      </w:r>
      <w:r w:rsidR="00397A0C" w:rsidRPr="00BE0A38">
        <w:rPr>
          <w:sz w:val="24"/>
          <w:szCs w:val="24"/>
        </w:rPr>
        <w:t xml:space="preserve">димую информацию. В течение </w:t>
      </w:r>
      <w:r w:rsidR="00397A0C" w:rsidRPr="00BE0A38">
        <w:rPr>
          <w:sz w:val="24"/>
          <w:szCs w:val="24"/>
        </w:rPr>
        <w:lastRenderedPageBreak/>
        <w:t>2016 – 2017</w:t>
      </w:r>
      <w:r w:rsidR="00EC37A8" w:rsidRPr="00BE0A38">
        <w:rPr>
          <w:sz w:val="24"/>
          <w:szCs w:val="24"/>
        </w:rPr>
        <w:t xml:space="preserve"> учебного года, в соответствии с планом работы уделялось внимание к проведению уроков с элементами библиотечно-информационной грамотности.</w:t>
      </w:r>
      <w:r w:rsidR="00EC37A8" w:rsidRPr="00BE0A38">
        <w:rPr>
          <w:rStyle w:val="apple-converted-space"/>
          <w:rFonts w:ascii="Arial" w:hAnsi="Arial" w:cs="Arial"/>
          <w:color w:val="333333"/>
          <w:sz w:val="24"/>
          <w:szCs w:val="24"/>
        </w:rPr>
        <w:t> </w:t>
      </w:r>
    </w:p>
    <w:p w:rsidR="00EC37A8" w:rsidRPr="004127BB" w:rsidRDefault="00EC37A8" w:rsidP="00EC37A8">
      <w:pPr>
        <w:autoSpaceDE w:val="0"/>
        <w:autoSpaceDN w:val="0"/>
        <w:adjustRightInd w:val="0"/>
        <w:spacing w:before="28" w:after="0" w:line="316" w:lineRule="exact"/>
        <w:rPr>
          <w:b/>
          <w:bCs/>
          <w:sz w:val="24"/>
          <w:szCs w:val="24"/>
        </w:rPr>
      </w:pPr>
    </w:p>
    <w:p w:rsidR="001E0226" w:rsidRPr="004127BB" w:rsidRDefault="001E0226" w:rsidP="001E0226">
      <w:pPr>
        <w:jc w:val="center"/>
        <w:rPr>
          <w:b/>
          <w:bCs/>
          <w:sz w:val="24"/>
          <w:szCs w:val="24"/>
        </w:rPr>
      </w:pPr>
    </w:p>
    <w:p w:rsidR="001E0226" w:rsidRPr="004127BB" w:rsidRDefault="001E0226" w:rsidP="001E0226">
      <w:pPr>
        <w:rPr>
          <w:b/>
          <w:bCs/>
          <w:sz w:val="24"/>
          <w:szCs w:val="24"/>
        </w:rPr>
      </w:pPr>
      <w:r w:rsidRPr="004127BB">
        <w:rPr>
          <w:sz w:val="24"/>
          <w:szCs w:val="24"/>
        </w:rPr>
        <w:t xml:space="preserve">                </w:t>
      </w:r>
      <w:r w:rsidRPr="004127BB">
        <w:rPr>
          <w:b/>
          <w:bCs/>
          <w:sz w:val="24"/>
          <w:szCs w:val="24"/>
        </w:rPr>
        <w:t>Основные сведения о библиотеке:</w:t>
      </w:r>
    </w:p>
    <w:p w:rsidR="001E0226" w:rsidRPr="004127BB" w:rsidRDefault="001E0226" w:rsidP="001E0226">
      <w:pPr>
        <w:jc w:val="both"/>
        <w:rPr>
          <w:sz w:val="24"/>
          <w:szCs w:val="24"/>
        </w:rPr>
      </w:pPr>
      <w:r w:rsidRPr="004127BB">
        <w:rPr>
          <w:sz w:val="24"/>
          <w:szCs w:val="24"/>
        </w:rPr>
        <w:t>Число читателей - 988</w:t>
      </w:r>
    </w:p>
    <w:p w:rsidR="001E0226" w:rsidRPr="004127BB" w:rsidRDefault="001E0226" w:rsidP="001E0226">
      <w:pPr>
        <w:jc w:val="both"/>
        <w:rPr>
          <w:sz w:val="24"/>
          <w:szCs w:val="24"/>
        </w:rPr>
      </w:pPr>
      <w:r w:rsidRPr="004127BB">
        <w:rPr>
          <w:sz w:val="24"/>
          <w:szCs w:val="24"/>
        </w:rPr>
        <w:t>Количество посещений - 10 342</w:t>
      </w:r>
    </w:p>
    <w:p w:rsidR="001E0226" w:rsidRPr="004127BB" w:rsidRDefault="001E0226" w:rsidP="001E0226">
      <w:pPr>
        <w:jc w:val="both"/>
        <w:rPr>
          <w:sz w:val="24"/>
          <w:szCs w:val="24"/>
        </w:rPr>
      </w:pPr>
      <w:r w:rsidRPr="004127BB">
        <w:rPr>
          <w:sz w:val="24"/>
          <w:szCs w:val="24"/>
        </w:rPr>
        <w:t>Книговыдача - 16 400</w:t>
      </w:r>
    </w:p>
    <w:p w:rsidR="001E0226" w:rsidRPr="004127BB" w:rsidRDefault="001E0226" w:rsidP="001E0226">
      <w:pPr>
        <w:jc w:val="both"/>
        <w:rPr>
          <w:sz w:val="24"/>
          <w:szCs w:val="24"/>
        </w:rPr>
      </w:pPr>
      <w:r w:rsidRPr="004127BB">
        <w:rPr>
          <w:sz w:val="24"/>
          <w:szCs w:val="24"/>
        </w:rPr>
        <w:t>Основной фонд библиотеки -3 413</w:t>
      </w:r>
    </w:p>
    <w:p w:rsidR="001E0226" w:rsidRPr="004127BB" w:rsidRDefault="001E0226" w:rsidP="001E0226">
      <w:pPr>
        <w:jc w:val="both"/>
        <w:rPr>
          <w:sz w:val="24"/>
          <w:szCs w:val="24"/>
        </w:rPr>
      </w:pPr>
      <w:r w:rsidRPr="004127BB">
        <w:rPr>
          <w:sz w:val="24"/>
          <w:szCs w:val="24"/>
        </w:rPr>
        <w:t>Фонд учебной литературы -11 735</w:t>
      </w:r>
    </w:p>
    <w:p w:rsidR="001E0226" w:rsidRPr="004127BB" w:rsidRDefault="001E0226" w:rsidP="001E0226">
      <w:pPr>
        <w:jc w:val="both"/>
        <w:rPr>
          <w:sz w:val="24"/>
          <w:szCs w:val="24"/>
        </w:rPr>
      </w:pPr>
      <w:r w:rsidRPr="004127BB">
        <w:rPr>
          <w:sz w:val="24"/>
          <w:szCs w:val="24"/>
        </w:rPr>
        <w:t>Фонд нетрадиционных носителей информации - 333</w:t>
      </w:r>
    </w:p>
    <w:p w:rsidR="001E0226" w:rsidRPr="004127BB" w:rsidRDefault="001E0226" w:rsidP="001E0226">
      <w:pPr>
        <w:jc w:val="both"/>
        <w:rPr>
          <w:sz w:val="24"/>
          <w:szCs w:val="24"/>
        </w:rPr>
      </w:pPr>
      <w:r w:rsidRPr="004127BB">
        <w:rPr>
          <w:sz w:val="24"/>
          <w:szCs w:val="24"/>
        </w:rPr>
        <w:t>Читаемость - 16.5</w:t>
      </w:r>
    </w:p>
    <w:p w:rsidR="001E0226" w:rsidRPr="004127BB" w:rsidRDefault="001E0226" w:rsidP="001E0226">
      <w:pPr>
        <w:jc w:val="both"/>
        <w:rPr>
          <w:sz w:val="24"/>
          <w:szCs w:val="24"/>
        </w:rPr>
      </w:pPr>
      <w:r w:rsidRPr="004127BB">
        <w:rPr>
          <w:sz w:val="24"/>
          <w:szCs w:val="24"/>
        </w:rPr>
        <w:t>Посещаемость - 10.4</w:t>
      </w:r>
    </w:p>
    <w:p w:rsidR="001E0226" w:rsidRPr="004127BB" w:rsidRDefault="001E0226" w:rsidP="001E0226">
      <w:pPr>
        <w:jc w:val="both"/>
        <w:rPr>
          <w:sz w:val="24"/>
          <w:szCs w:val="24"/>
        </w:rPr>
      </w:pPr>
      <w:r w:rsidRPr="004127BB">
        <w:rPr>
          <w:sz w:val="24"/>
          <w:szCs w:val="24"/>
        </w:rPr>
        <w:t>Обращаемость - 4,9</w:t>
      </w:r>
    </w:p>
    <w:p w:rsidR="00C1777F" w:rsidRPr="004127BB" w:rsidRDefault="00397A0C" w:rsidP="00C1777F">
      <w:pPr>
        <w:jc w:val="both"/>
        <w:rPr>
          <w:sz w:val="24"/>
          <w:szCs w:val="24"/>
        </w:rPr>
      </w:pPr>
      <w:r>
        <w:rPr>
          <w:sz w:val="24"/>
          <w:szCs w:val="24"/>
        </w:rPr>
        <w:t>Количество читателей в 201</w:t>
      </w:r>
      <w:r w:rsidRPr="00397A0C">
        <w:rPr>
          <w:sz w:val="24"/>
          <w:szCs w:val="24"/>
        </w:rPr>
        <w:t>6</w:t>
      </w:r>
      <w:r>
        <w:rPr>
          <w:sz w:val="24"/>
          <w:szCs w:val="24"/>
        </w:rPr>
        <w:t>-201</w:t>
      </w:r>
      <w:r w:rsidRPr="00397A0C">
        <w:rPr>
          <w:sz w:val="24"/>
          <w:szCs w:val="24"/>
        </w:rPr>
        <w:t>7</w:t>
      </w:r>
      <w:r w:rsidR="00C1777F" w:rsidRPr="004127BB">
        <w:rPr>
          <w:sz w:val="24"/>
          <w:szCs w:val="24"/>
        </w:rPr>
        <w:t xml:space="preserve"> учебном году осталось на прежнем уровне, какое количество читателей ушло из школы, такое и добавилось.</w:t>
      </w:r>
    </w:p>
    <w:p w:rsidR="003E24D3" w:rsidRPr="004127BB" w:rsidRDefault="003E24D3" w:rsidP="003E24D3">
      <w:pPr>
        <w:jc w:val="both"/>
        <w:rPr>
          <w:sz w:val="24"/>
          <w:szCs w:val="24"/>
        </w:rPr>
      </w:pPr>
      <w:r w:rsidRPr="004127BB">
        <w:rPr>
          <w:sz w:val="24"/>
          <w:szCs w:val="24"/>
        </w:rPr>
        <w:t xml:space="preserve">      </w:t>
      </w:r>
      <w:r w:rsidR="00C1777F" w:rsidRPr="004127BB">
        <w:rPr>
          <w:sz w:val="24"/>
          <w:szCs w:val="24"/>
        </w:rPr>
        <w:t xml:space="preserve"> В связи с этим  и основные показатели библиотечной работы обращаемость и читаемость  практически не изменились. </w:t>
      </w:r>
    </w:p>
    <w:p w:rsidR="0052030D" w:rsidRPr="004127BB" w:rsidRDefault="0052030D" w:rsidP="005F2BA7">
      <w:pPr>
        <w:ind w:firstLine="360"/>
        <w:jc w:val="both"/>
        <w:rPr>
          <w:rFonts w:ascii="Calibri" w:hAnsi="Calibri"/>
          <w:color w:val="000000"/>
          <w:spacing w:val="1"/>
          <w:sz w:val="24"/>
          <w:szCs w:val="24"/>
        </w:rPr>
      </w:pPr>
      <w:r w:rsidRPr="004127BB">
        <w:rPr>
          <w:rFonts w:ascii="Calibri" w:hAnsi="Calibri"/>
          <w:color w:val="000000"/>
          <w:spacing w:val="1"/>
          <w:sz w:val="24"/>
          <w:szCs w:val="24"/>
        </w:rPr>
        <w:t xml:space="preserve">Школьная библиотека – это первый информационный центр для </w:t>
      </w:r>
      <w:proofErr w:type="gramStart"/>
      <w:r w:rsidRPr="004127BB">
        <w:rPr>
          <w:rFonts w:ascii="Calibri" w:hAnsi="Calibri"/>
          <w:color w:val="000000"/>
          <w:spacing w:val="1"/>
          <w:sz w:val="24"/>
          <w:szCs w:val="24"/>
        </w:rPr>
        <w:t>обучающихся</w:t>
      </w:r>
      <w:proofErr w:type="gramEnd"/>
      <w:r w:rsidRPr="004127BB">
        <w:rPr>
          <w:rFonts w:ascii="Calibri" w:hAnsi="Calibri"/>
          <w:color w:val="000000"/>
          <w:spacing w:val="1"/>
          <w:sz w:val="24"/>
          <w:szCs w:val="24"/>
        </w:rPr>
        <w:t>. Именно здесь должны приобретаться навыки самостоятельного поиска литературы, критической оценки полученной информации. Читатели должны</w:t>
      </w:r>
      <w:r w:rsidR="003E24D3" w:rsidRPr="004127BB">
        <w:rPr>
          <w:rFonts w:ascii="Calibri" w:hAnsi="Calibri"/>
          <w:color w:val="000000"/>
          <w:spacing w:val="1"/>
          <w:sz w:val="24"/>
          <w:szCs w:val="24"/>
        </w:rPr>
        <w:t xml:space="preserve"> учиться</w:t>
      </w:r>
      <w:r w:rsidRPr="004127BB">
        <w:rPr>
          <w:rFonts w:ascii="Calibri" w:hAnsi="Calibri"/>
          <w:color w:val="000000"/>
          <w:spacing w:val="1"/>
          <w:sz w:val="24"/>
          <w:szCs w:val="24"/>
        </w:rPr>
        <w:t xml:space="preserve"> сравнивать </w:t>
      </w:r>
      <w:proofErr w:type="gramStart"/>
      <w:r w:rsidRPr="004127BB">
        <w:rPr>
          <w:rFonts w:ascii="Calibri" w:hAnsi="Calibri"/>
          <w:color w:val="000000"/>
          <w:spacing w:val="1"/>
          <w:sz w:val="24"/>
          <w:szCs w:val="24"/>
        </w:rPr>
        <w:t>информацию</w:t>
      </w:r>
      <w:proofErr w:type="gramEnd"/>
      <w:r w:rsidRPr="004127BB">
        <w:rPr>
          <w:rFonts w:ascii="Calibri" w:hAnsi="Calibri"/>
          <w:color w:val="000000"/>
          <w:spacing w:val="1"/>
          <w:sz w:val="24"/>
          <w:szCs w:val="24"/>
        </w:rPr>
        <w:t xml:space="preserve"> полученную из разных источников, как из тради</w:t>
      </w:r>
      <w:r w:rsidR="00A46C4B" w:rsidRPr="004127BB">
        <w:rPr>
          <w:rFonts w:ascii="Calibri" w:hAnsi="Calibri"/>
          <w:color w:val="000000"/>
          <w:spacing w:val="1"/>
          <w:sz w:val="24"/>
          <w:szCs w:val="24"/>
        </w:rPr>
        <w:t>ционных (книги, журналы, газеты), так и из нетрадиционных.</w:t>
      </w:r>
    </w:p>
    <w:p w:rsidR="00B629AF" w:rsidRPr="004127BB" w:rsidRDefault="00B629AF" w:rsidP="00B629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7BB">
        <w:rPr>
          <w:rFonts w:ascii="Times New Roman" w:eastAsia="Times New Roman" w:hAnsi="Times New Roman" w:cs="Times New Roman"/>
          <w:sz w:val="24"/>
          <w:szCs w:val="24"/>
        </w:rPr>
        <w:t xml:space="preserve">Школьная библиотека </w:t>
      </w:r>
      <w:r w:rsidR="001A6D77" w:rsidRPr="004127BB">
        <w:rPr>
          <w:rFonts w:ascii="Times New Roman" w:eastAsia="Times New Roman" w:hAnsi="Times New Roman" w:cs="Times New Roman"/>
          <w:sz w:val="24"/>
          <w:szCs w:val="24"/>
        </w:rPr>
        <w:t xml:space="preserve">активно </w:t>
      </w:r>
      <w:r w:rsidRPr="004127BB">
        <w:rPr>
          <w:rFonts w:ascii="Times New Roman" w:eastAsia="Times New Roman" w:hAnsi="Times New Roman" w:cs="Times New Roman"/>
          <w:sz w:val="24"/>
          <w:szCs w:val="24"/>
        </w:rPr>
        <w:t>прививала учащимся потребность в постоянном самообразовании, воспитывала ответственность, уделяла внимание пропаганде литературы в помощь школьным программам. А также развивала и поддерживала в детях привычку и радость чтения и учения, потребность пользоваться библиотекой в течение всего учебного периода.</w:t>
      </w:r>
    </w:p>
    <w:p w:rsidR="00B629AF" w:rsidRPr="004127BB" w:rsidRDefault="001A6D77" w:rsidP="00B629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7B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629AF" w:rsidRPr="004127BB">
        <w:rPr>
          <w:rFonts w:ascii="Times New Roman" w:eastAsia="Times New Roman" w:hAnsi="Times New Roman" w:cs="Times New Roman"/>
          <w:sz w:val="24"/>
          <w:szCs w:val="24"/>
        </w:rPr>
        <w:t>ринципы деятельности школьной библиотеки:</w:t>
      </w:r>
    </w:p>
    <w:p w:rsidR="00B629AF" w:rsidRPr="004127BB" w:rsidRDefault="00B629AF" w:rsidP="00B629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7BB">
        <w:rPr>
          <w:rFonts w:ascii="Times New Roman" w:eastAsia="Times New Roman" w:hAnsi="Times New Roman" w:cs="Times New Roman"/>
          <w:sz w:val="24"/>
          <w:szCs w:val="24"/>
        </w:rPr>
        <w:t>Гуманистический характер воспитания, приоритет общечеловеческих ценностей, жизни и здоровья человека, свободного развития личности.</w:t>
      </w:r>
    </w:p>
    <w:p w:rsidR="00B629AF" w:rsidRPr="004127BB" w:rsidRDefault="00B629AF" w:rsidP="00B629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7BB">
        <w:rPr>
          <w:rFonts w:ascii="Times New Roman" w:eastAsia="Times New Roman" w:hAnsi="Times New Roman" w:cs="Times New Roman"/>
          <w:sz w:val="24"/>
          <w:szCs w:val="24"/>
        </w:rPr>
        <w:t>Воспитание гражданственности, трудолюбия, уважения к правам и свободам человека, любви к окружающей природе, Родине, семье.</w:t>
      </w:r>
    </w:p>
    <w:p w:rsidR="00731C10" w:rsidRPr="00397A0C" w:rsidRDefault="00913CDE" w:rsidP="00731C10">
      <w:pPr>
        <w:rPr>
          <w:b/>
          <w:sz w:val="24"/>
          <w:szCs w:val="24"/>
        </w:rPr>
      </w:pPr>
      <w:r w:rsidRPr="004127B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рганизация основного фонда библиотеки</w:t>
      </w:r>
      <w:proofErr w:type="gramStart"/>
      <w:r w:rsidR="00731C10" w:rsidRPr="00731C10">
        <w:rPr>
          <w:b/>
          <w:sz w:val="24"/>
          <w:szCs w:val="24"/>
        </w:rPr>
        <w:t xml:space="preserve"> </w:t>
      </w:r>
      <w:r w:rsidR="00731C10" w:rsidRPr="00DB1DCD">
        <w:rPr>
          <w:b/>
          <w:sz w:val="24"/>
          <w:szCs w:val="24"/>
        </w:rPr>
        <w:t>.</w:t>
      </w:r>
      <w:proofErr w:type="gramEnd"/>
      <w:r w:rsidR="00731C10" w:rsidRPr="00DB1DCD">
        <w:rPr>
          <w:b/>
          <w:sz w:val="24"/>
          <w:szCs w:val="24"/>
        </w:rPr>
        <w:t xml:space="preserve"> </w:t>
      </w:r>
    </w:p>
    <w:p w:rsidR="00731C10" w:rsidRPr="00DB1DCD" w:rsidRDefault="00731C10" w:rsidP="00731C10">
      <w:pPr>
        <w:rPr>
          <w:b/>
          <w:sz w:val="24"/>
          <w:szCs w:val="24"/>
        </w:rPr>
      </w:pPr>
      <w:r w:rsidRPr="00DB1DCD">
        <w:rPr>
          <w:b/>
          <w:sz w:val="24"/>
          <w:szCs w:val="24"/>
        </w:rPr>
        <w:t>Работа с библиотечным фондом.</w:t>
      </w:r>
    </w:p>
    <w:p w:rsidR="00731C10" w:rsidRDefault="00731C10" w:rsidP="00731C10">
      <w:pPr>
        <w:rPr>
          <w:sz w:val="24"/>
          <w:szCs w:val="24"/>
        </w:rPr>
      </w:pPr>
      <w:r>
        <w:rPr>
          <w:sz w:val="24"/>
          <w:szCs w:val="24"/>
        </w:rPr>
        <w:t xml:space="preserve">         Изучение состава </w:t>
      </w:r>
      <w:r w:rsidRPr="00730C96">
        <w:rPr>
          <w:i/>
          <w:sz w:val="24"/>
          <w:szCs w:val="24"/>
        </w:rPr>
        <w:t>основного фонда</w:t>
      </w:r>
      <w:r>
        <w:rPr>
          <w:sz w:val="24"/>
          <w:szCs w:val="24"/>
        </w:rPr>
        <w:t xml:space="preserve"> и анализ его использования проводятся систематически. Самым большим спросом пользуется  художественная литература для младших классов. Так же активно выдаются программные произведения, которые изучаются в 5-11 классах. </w:t>
      </w:r>
    </w:p>
    <w:p w:rsidR="00731C10" w:rsidRDefault="00731C10" w:rsidP="00731C10">
      <w:pPr>
        <w:rPr>
          <w:sz w:val="24"/>
          <w:szCs w:val="24"/>
        </w:rPr>
      </w:pPr>
      <w:r>
        <w:rPr>
          <w:sz w:val="24"/>
          <w:szCs w:val="24"/>
        </w:rPr>
        <w:t xml:space="preserve">        Комплектование учебного фонда производится в соответствии с образовательной программой школы.</w:t>
      </w:r>
    </w:p>
    <w:p w:rsidR="00731C10" w:rsidRDefault="00731C10" w:rsidP="00731C10">
      <w:pPr>
        <w:rPr>
          <w:sz w:val="24"/>
          <w:szCs w:val="24"/>
        </w:rPr>
      </w:pPr>
      <w:r>
        <w:rPr>
          <w:sz w:val="24"/>
          <w:szCs w:val="24"/>
        </w:rPr>
        <w:t xml:space="preserve">        В течение учебного года было принято в дар, поставлено на учет, 280 экз. художественных книг.</w:t>
      </w:r>
    </w:p>
    <w:p w:rsidR="00731C10" w:rsidRDefault="00D02814" w:rsidP="00731C10">
      <w:pPr>
        <w:rPr>
          <w:sz w:val="24"/>
          <w:szCs w:val="24"/>
        </w:rPr>
      </w:pPr>
      <w:r>
        <w:rPr>
          <w:sz w:val="24"/>
          <w:szCs w:val="24"/>
        </w:rPr>
        <w:t xml:space="preserve">        Выявлено и списано </w:t>
      </w:r>
      <w:r w:rsidRPr="00517EBB">
        <w:rPr>
          <w:sz w:val="24"/>
          <w:szCs w:val="24"/>
        </w:rPr>
        <w:t>49</w:t>
      </w:r>
      <w:r w:rsidR="00731C10">
        <w:rPr>
          <w:sz w:val="24"/>
          <w:szCs w:val="24"/>
        </w:rPr>
        <w:t>0 экз. ветхих, а так же непрофильных изданий.</w:t>
      </w:r>
    </w:p>
    <w:p w:rsidR="00731C10" w:rsidRDefault="00731C10" w:rsidP="00731C10">
      <w:pPr>
        <w:rPr>
          <w:sz w:val="24"/>
          <w:szCs w:val="24"/>
        </w:rPr>
      </w:pPr>
      <w:r>
        <w:rPr>
          <w:sz w:val="24"/>
          <w:szCs w:val="24"/>
        </w:rPr>
        <w:t xml:space="preserve">        Оформлена подписка на периодические издания в кол</w:t>
      </w:r>
      <w:r w:rsidR="00517EBB">
        <w:rPr>
          <w:sz w:val="24"/>
          <w:szCs w:val="24"/>
        </w:rPr>
        <w:t>ичестве 1</w:t>
      </w:r>
      <w:r w:rsidR="00517EBB" w:rsidRPr="00517EBB">
        <w:rPr>
          <w:sz w:val="24"/>
          <w:szCs w:val="24"/>
        </w:rPr>
        <w:t>2</w:t>
      </w:r>
      <w:r>
        <w:rPr>
          <w:sz w:val="24"/>
          <w:szCs w:val="24"/>
        </w:rPr>
        <w:t xml:space="preserve"> наименований.</w:t>
      </w:r>
    </w:p>
    <w:p w:rsidR="00731C10" w:rsidRDefault="00731C10" w:rsidP="00731C10">
      <w:pPr>
        <w:rPr>
          <w:sz w:val="24"/>
          <w:szCs w:val="24"/>
        </w:rPr>
      </w:pPr>
      <w:r>
        <w:rPr>
          <w:sz w:val="24"/>
          <w:szCs w:val="24"/>
        </w:rPr>
        <w:t xml:space="preserve">        Организация открытого доступа, расстановка фонда по ББК, расстановка новых изданий, а так же оформление фонда (создание и замена заголовков, полочных разделителей) ведется регулярно.</w:t>
      </w:r>
    </w:p>
    <w:p w:rsidR="00731C10" w:rsidRPr="00517EBB" w:rsidRDefault="00731C10" w:rsidP="00731C10">
      <w:pPr>
        <w:rPr>
          <w:sz w:val="24"/>
          <w:szCs w:val="24"/>
        </w:rPr>
      </w:pPr>
      <w:r>
        <w:rPr>
          <w:sz w:val="24"/>
          <w:szCs w:val="24"/>
        </w:rPr>
        <w:t xml:space="preserve">          При работе </w:t>
      </w:r>
      <w:r w:rsidRPr="008A2A9E">
        <w:rPr>
          <w:i/>
          <w:sz w:val="24"/>
          <w:szCs w:val="24"/>
        </w:rPr>
        <w:t>с учебным фондом</w:t>
      </w:r>
      <w:r>
        <w:rPr>
          <w:sz w:val="24"/>
          <w:szCs w:val="24"/>
        </w:rPr>
        <w:t xml:space="preserve"> особое внимание уделяется его учету. Было принято, зарегистрировано и проштамповано 3273 экземпляр</w:t>
      </w:r>
      <w:r w:rsidR="00517EBB">
        <w:rPr>
          <w:sz w:val="24"/>
          <w:szCs w:val="24"/>
        </w:rPr>
        <w:t>а новых учебников.</w:t>
      </w:r>
    </w:p>
    <w:p w:rsidR="00731C10" w:rsidRDefault="00731C10" w:rsidP="00731C10">
      <w:pPr>
        <w:rPr>
          <w:sz w:val="24"/>
          <w:szCs w:val="24"/>
        </w:rPr>
      </w:pPr>
      <w:r>
        <w:rPr>
          <w:sz w:val="24"/>
          <w:szCs w:val="24"/>
        </w:rPr>
        <w:t xml:space="preserve">          Недостающие учебники были</w:t>
      </w:r>
      <w:r w:rsidR="00517EBB">
        <w:rPr>
          <w:sz w:val="24"/>
          <w:szCs w:val="24"/>
        </w:rPr>
        <w:t xml:space="preserve"> переданы из других школ района. </w:t>
      </w:r>
      <w:r>
        <w:rPr>
          <w:sz w:val="24"/>
          <w:szCs w:val="24"/>
        </w:rPr>
        <w:t xml:space="preserve">          Оформлены заказы для </w:t>
      </w:r>
      <w:proofErr w:type="spellStart"/>
      <w:r>
        <w:rPr>
          <w:sz w:val="24"/>
          <w:szCs w:val="24"/>
        </w:rPr>
        <w:t>дозакупки</w:t>
      </w:r>
      <w:proofErr w:type="spellEnd"/>
      <w:r>
        <w:rPr>
          <w:sz w:val="24"/>
          <w:szCs w:val="24"/>
        </w:rPr>
        <w:t xml:space="preserve"> учебников на 2017-2018 учебный год в издательствах «Просвещение», «БИНОМ»</w:t>
      </w:r>
      <w:proofErr w:type="gramStart"/>
      <w:r w:rsidR="00517EBB">
        <w:rPr>
          <w:sz w:val="24"/>
          <w:szCs w:val="24"/>
        </w:rPr>
        <w:t>,т</w:t>
      </w:r>
      <w:proofErr w:type="gramEnd"/>
      <w:r w:rsidR="00517EBB">
        <w:rPr>
          <w:sz w:val="24"/>
          <w:szCs w:val="24"/>
        </w:rPr>
        <w:t>оргующей организации «</w:t>
      </w:r>
      <w:proofErr w:type="spellStart"/>
      <w:r w:rsidR="00517EBB">
        <w:rPr>
          <w:sz w:val="24"/>
          <w:szCs w:val="24"/>
        </w:rPr>
        <w:t>Главучснаб</w:t>
      </w:r>
      <w:proofErr w:type="spellEnd"/>
      <w:r w:rsidR="00517EBB">
        <w:rPr>
          <w:sz w:val="24"/>
          <w:szCs w:val="24"/>
        </w:rPr>
        <w:t>»</w:t>
      </w:r>
      <w:r w:rsidR="00A606D5">
        <w:rPr>
          <w:sz w:val="24"/>
          <w:szCs w:val="24"/>
        </w:rPr>
        <w:t>.</w:t>
      </w:r>
    </w:p>
    <w:p w:rsidR="00731C10" w:rsidRDefault="00731C10" w:rsidP="00731C10">
      <w:pPr>
        <w:rPr>
          <w:sz w:val="24"/>
          <w:szCs w:val="24"/>
        </w:rPr>
      </w:pPr>
      <w:r>
        <w:rPr>
          <w:sz w:val="24"/>
          <w:szCs w:val="24"/>
        </w:rPr>
        <w:t xml:space="preserve">          1 раз в полугодие проходили рейды по проверке сохранности учебников.</w:t>
      </w:r>
    </w:p>
    <w:p w:rsidR="00731C10" w:rsidRDefault="00731C10" w:rsidP="00731C10">
      <w:pPr>
        <w:rPr>
          <w:sz w:val="24"/>
          <w:szCs w:val="24"/>
        </w:rPr>
      </w:pPr>
      <w:r>
        <w:rPr>
          <w:sz w:val="24"/>
          <w:szCs w:val="24"/>
        </w:rPr>
        <w:t xml:space="preserve">          На родительских собраниях предоставлялась информация о наличии и отсуствии учебных изданий, а так же о правилах пользования и ответственности за учебники.</w:t>
      </w:r>
      <w:r w:rsidR="00517EBB">
        <w:rPr>
          <w:sz w:val="24"/>
          <w:szCs w:val="24"/>
        </w:rPr>
        <w:t xml:space="preserve"> Родители сами активно участвуют  в проверке и обмене школьных учебников.</w:t>
      </w:r>
    </w:p>
    <w:p w:rsidR="006B04BC" w:rsidRPr="004127BB" w:rsidRDefault="006B04BC" w:rsidP="00517EBB">
      <w:pPr>
        <w:tabs>
          <w:tab w:val="left" w:pos="426"/>
        </w:tabs>
        <w:jc w:val="both"/>
        <w:rPr>
          <w:sz w:val="24"/>
          <w:szCs w:val="24"/>
        </w:rPr>
      </w:pPr>
      <w:r w:rsidRPr="004127BB">
        <w:rPr>
          <w:sz w:val="24"/>
          <w:szCs w:val="24"/>
        </w:rPr>
        <w:t>Работа с библиотечным фондом, печатным и электронным, требует много времени и сил. Обработка, расстановка вновь прибывшей литературы в фонде, работа по сохранности фонда: рейды по проверке школьных учебников, беседы и библиотечные уроки по бережному отношению к книге, списание, ремонт ветхой литературы.</w:t>
      </w:r>
    </w:p>
    <w:p w:rsidR="00913CDE" w:rsidRPr="004127BB" w:rsidRDefault="00913CDE" w:rsidP="006B04BC">
      <w:pPr>
        <w:ind w:firstLine="708"/>
        <w:jc w:val="both"/>
        <w:rPr>
          <w:sz w:val="24"/>
          <w:szCs w:val="24"/>
        </w:rPr>
      </w:pPr>
      <w:r w:rsidRPr="004127BB">
        <w:rPr>
          <w:rFonts w:ascii="Times New Roman" w:eastAsia="Times New Roman" w:hAnsi="Times New Roman" w:cs="Times New Roman"/>
          <w:sz w:val="24"/>
          <w:szCs w:val="24"/>
        </w:rPr>
        <w:t xml:space="preserve"> Средств на приобретение художественной литературы </w:t>
      </w:r>
      <w:r w:rsidR="006B04BC" w:rsidRPr="004127BB">
        <w:rPr>
          <w:rFonts w:ascii="Times New Roman" w:eastAsia="Times New Roman" w:hAnsi="Times New Roman" w:cs="Times New Roman"/>
          <w:sz w:val="24"/>
          <w:szCs w:val="24"/>
        </w:rPr>
        <w:t xml:space="preserve">в этом году </w:t>
      </w:r>
      <w:r w:rsidRPr="004127BB">
        <w:rPr>
          <w:rFonts w:ascii="Times New Roman" w:eastAsia="Times New Roman" w:hAnsi="Times New Roman" w:cs="Times New Roman"/>
          <w:sz w:val="24"/>
          <w:szCs w:val="24"/>
        </w:rPr>
        <w:t>не выделялось, благодаря акции «Подари книгу школьной библиотеке», библиотечный фонд пополнился художестве</w:t>
      </w:r>
      <w:r w:rsidR="00517EBB">
        <w:rPr>
          <w:rFonts w:ascii="Times New Roman" w:eastAsia="Times New Roman" w:hAnsi="Times New Roman" w:cs="Times New Roman"/>
          <w:sz w:val="24"/>
          <w:szCs w:val="24"/>
        </w:rPr>
        <w:t>нной литературой на 280</w:t>
      </w:r>
      <w:r w:rsidRPr="004127BB">
        <w:rPr>
          <w:rFonts w:ascii="Times New Roman" w:eastAsia="Times New Roman" w:hAnsi="Times New Roman" w:cs="Times New Roman"/>
          <w:sz w:val="24"/>
          <w:szCs w:val="24"/>
        </w:rPr>
        <w:t xml:space="preserve"> экземпляра. Среди подаренных книг, книги классиков отечественной и зарубежной литературы, книги современных детских писателей, периодические издания для детей.</w:t>
      </w:r>
    </w:p>
    <w:p w:rsidR="00913CDE" w:rsidRPr="004127BB" w:rsidRDefault="00517EBB" w:rsidP="00913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13CDE" w:rsidRPr="004127BB">
        <w:rPr>
          <w:rFonts w:ascii="Times New Roman" w:eastAsia="Times New Roman" w:hAnsi="Times New Roman" w:cs="Times New Roman"/>
          <w:sz w:val="24"/>
          <w:szCs w:val="24"/>
        </w:rPr>
        <w:t xml:space="preserve">ериодические изд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колой выписываются раз в пол года и пользуются большой популярностью </w:t>
      </w:r>
      <w:r w:rsidR="007F3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F34E6">
        <w:rPr>
          <w:rFonts w:ascii="Times New Roman" w:eastAsia="Times New Roman" w:hAnsi="Times New Roman" w:cs="Times New Roman"/>
          <w:sz w:val="24"/>
          <w:szCs w:val="24"/>
        </w:rPr>
        <w:t>среди</w:t>
      </w:r>
      <w:proofErr w:type="gramEnd"/>
      <w:r w:rsidR="007F34E6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</w:t>
      </w:r>
      <w:r w:rsidR="008412CB" w:rsidRPr="00412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3CDE" w:rsidRPr="004127BB" w:rsidRDefault="00913CDE" w:rsidP="00913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7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Фонд художественной литературы находится в открытом доступе читателей. </w:t>
      </w:r>
      <w:r w:rsidR="003625F0" w:rsidRPr="004127BB">
        <w:rPr>
          <w:rFonts w:ascii="Times New Roman" w:eastAsia="Times New Roman" w:hAnsi="Times New Roman" w:cs="Times New Roman"/>
          <w:sz w:val="24"/>
          <w:szCs w:val="24"/>
        </w:rPr>
        <w:t>В фонде имеется научно-популярная, справочная, отраслевая</w:t>
      </w:r>
      <w:r w:rsidRPr="004127BB">
        <w:rPr>
          <w:rFonts w:ascii="Times New Roman" w:eastAsia="Times New Roman" w:hAnsi="Times New Roman" w:cs="Times New Roman"/>
          <w:sz w:val="24"/>
          <w:szCs w:val="24"/>
        </w:rPr>
        <w:t>, худ</w:t>
      </w:r>
      <w:r w:rsidR="003625F0" w:rsidRPr="004127BB">
        <w:rPr>
          <w:rFonts w:ascii="Times New Roman" w:eastAsia="Times New Roman" w:hAnsi="Times New Roman" w:cs="Times New Roman"/>
          <w:sz w:val="24"/>
          <w:szCs w:val="24"/>
        </w:rPr>
        <w:t>ожественная</w:t>
      </w:r>
      <w:r w:rsidRPr="004127BB">
        <w:rPr>
          <w:rFonts w:ascii="Times New Roman" w:eastAsia="Times New Roman" w:hAnsi="Times New Roman" w:cs="Times New Roman"/>
          <w:sz w:val="24"/>
          <w:szCs w:val="24"/>
        </w:rPr>
        <w:t xml:space="preserve"> литератур</w:t>
      </w:r>
      <w:r w:rsidR="003625F0" w:rsidRPr="004127B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127BB">
        <w:rPr>
          <w:rFonts w:ascii="Times New Roman" w:eastAsia="Times New Roman" w:hAnsi="Times New Roman" w:cs="Times New Roman"/>
          <w:sz w:val="24"/>
          <w:szCs w:val="24"/>
        </w:rPr>
        <w:t xml:space="preserve"> для детей:</w:t>
      </w:r>
    </w:p>
    <w:p w:rsidR="00913CDE" w:rsidRPr="004127BB" w:rsidRDefault="00913CDE" w:rsidP="00913CD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7BB">
        <w:rPr>
          <w:rFonts w:ascii="Times New Roman" w:eastAsia="Times New Roman" w:hAnsi="Times New Roman" w:cs="Times New Roman"/>
          <w:sz w:val="24"/>
          <w:szCs w:val="24"/>
        </w:rPr>
        <w:t>младшего школьного возраста (1-4 классы);</w:t>
      </w:r>
    </w:p>
    <w:p w:rsidR="00913CDE" w:rsidRPr="004127BB" w:rsidRDefault="00913CDE" w:rsidP="00913CD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7BB">
        <w:rPr>
          <w:rFonts w:ascii="Times New Roman" w:eastAsia="Times New Roman" w:hAnsi="Times New Roman" w:cs="Times New Roman"/>
          <w:sz w:val="24"/>
          <w:szCs w:val="24"/>
        </w:rPr>
        <w:t>среднего школьного возраста (5 - 8 классы);</w:t>
      </w:r>
    </w:p>
    <w:p w:rsidR="00913CDE" w:rsidRPr="004127BB" w:rsidRDefault="00913CDE" w:rsidP="00913CD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7BB">
        <w:rPr>
          <w:rFonts w:ascii="Times New Roman" w:eastAsia="Times New Roman" w:hAnsi="Times New Roman" w:cs="Times New Roman"/>
          <w:sz w:val="24"/>
          <w:szCs w:val="24"/>
        </w:rPr>
        <w:t>старшего школьного возраста (9 - 11 классы)</w:t>
      </w:r>
    </w:p>
    <w:p w:rsidR="00913CDE" w:rsidRPr="004127BB" w:rsidRDefault="00913CDE" w:rsidP="003625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7BB">
        <w:rPr>
          <w:rFonts w:ascii="Times New Roman" w:eastAsia="Times New Roman" w:hAnsi="Times New Roman" w:cs="Times New Roman"/>
          <w:sz w:val="24"/>
          <w:szCs w:val="24"/>
        </w:rPr>
        <w:t xml:space="preserve"> К сожалению, в </w:t>
      </w:r>
      <w:r w:rsidR="003625F0" w:rsidRPr="004127BB">
        <w:rPr>
          <w:rFonts w:ascii="Times New Roman" w:eastAsia="Times New Roman" w:hAnsi="Times New Roman" w:cs="Times New Roman"/>
          <w:sz w:val="24"/>
          <w:szCs w:val="24"/>
        </w:rPr>
        <w:t xml:space="preserve">последние несколько лет, </w:t>
      </w:r>
      <w:r w:rsidRPr="004127BB">
        <w:rPr>
          <w:rFonts w:ascii="Times New Roman" w:eastAsia="Times New Roman" w:hAnsi="Times New Roman" w:cs="Times New Roman"/>
          <w:sz w:val="24"/>
          <w:szCs w:val="24"/>
        </w:rPr>
        <w:t xml:space="preserve"> поступлений педагогической и методической литературы для учителей</w:t>
      </w:r>
      <w:r w:rsidR="003625F0" w:rsidRPr="004127BB">
        <w:rPr>
          <w:rFonts w:ascii="Times New Roman" w:eastAsia="Times New Roman" w:hAnsi="Times New Roman" w:cs="Times New Roman"/>
          <w:sz w:val="24"/>
          <w:szCs w:val="24"/>
        </w:rPr>
        <w:t xml:space="preserve"> не было</w:t>
      </w:r>
      <w:r w:rsidRPr="004127BB">
        <w:rPr>
          <w:rFonts w:ascii="Times New Roman" w:eastAsia="Times New Roman" w:hAnsi="Times New Roman" w:cs="Times New Roman"/>
          <w:sz w:val="24"/>
          <w:szCs w:val="24"/>
        </w:rPr>
        <w:t>. Отсутствие современной методической литературы для педагогов напрямую сказывается на посещаемости биб</w:t>
      </w:r>
      <w:r w:rsidR="003E24D3" w:rsidRPr="004127BB">
        <w:rPr>
          <w:rFonts w:ascii="Times New Roman" w:eastAsia="Times New Roman" w:hAnsi="Times New Roman" w:cs="Times New Roman"/>
          <w:sz w:val="24"/>
          <w:szCs w:val="24"/>
        </w:rPr>
        <w:t xml:space="preserve">лиотеки учителями. </w:t>
      </w:r>
    </w:p>
    <w:p w:rsidR="00913CDE" w:rsidRPr="004127BB" w:rsidRDefault="001F4297" w:rsidP="001F4297">
      <w:pPr>
        <w:ind w:firstLine="708"/>
        <w:jc w:val="both"/>
        <w:rPr>
          <w:sz w:val="24"/>
          <w:szCs w:val="24"/>
        </w:rPr>
      </w:pPr>
      <w:r w:rsidRPr="004127BB">
        <w:rPr>
          <w:sz w:val="24"/>
          <w:szCs w:val="24"/>
        </w:rPr>
        <w:t xml:space="preserve">Много времени и сил занимает работа с учебной литературой: выявление недостающих учебников, изучение рынка, </w:t>
      </w:r>
      <w:proofErr w:type="spellStart"/>
      <w:r w:rsidRPr="004127BB">
        <w:rPr>
          <w:sz w:val="24"/>
          <w:szCs w:val="24"/>
        </w:rPr>
        <w:t>прайсов</w:t>
      </w:r>
      <w:proofErr w:type="spellEnd"/>
      <w:r w:rsidRPr="004127BB">
        <w:rPr>
          <w:sz w:val="24"/>
          <w:szCs w:val="24"/>
        </w:rPr>
        <w:t>, изучение федерального перечня, заказы, обработка литературы, выдача, рейды по сохранности учебного фонда. Но всё это даёт положительный результат.</w:t>
      </w:r>
      <w:r w:rsidR="00C07AE2" w:rsidRPr="004127BB">
        <w:rPr>
          <w:sz w:val="24"/>
          <w:szCs w:val="24"/>
        </w:rPr>
        <w:t xml:space="preserve"> </w:t>
      </w:r>
      <w:r w:rsidR="00913CDE" w:rsidRPr="004127BB">
        <w:rPr>
          <w:rFonts w:ascii="Times New Roman" w:eastAsia="Times New Roman" w:hAnsi="Times New Roman" w:cs="Times New Roman"/>
          <w:sz w:val="24"/>
          <w:szCs w:val="24"/>
        </w:rPr>
        <w:t>Зак</w:t>
      </w:r>
      <w:r w:rsidR="007F34E6">
        <w:rPr>
          <w:rFonts w:ascii="Times New Roman" w:eastAsia="Times New Roman" w:hAnsi="Times New Roman" w:cs="Times New Roman"/>
          <w:sz w:val="24"/>
          <w:szCs w:val="24"/>
        </w:rPr>
        <w:t>аз на учебную литературу на 2017-2018</w:t>
      </w:r>
      <w:r w:rsidR="00913CDE" w:rsidRPr="004127BB">
        <w:rPr>
          <w:rFonts w:ascii="Times New Roman" w:eastAsia="Times New Roman" w:hAnsi="Times New Roman" w:cs="Times New Roman"/>
          <w:sz w:val="24"/>
          <w:szCs w:val="24"/>
        </w:rPr>
        <w:t xml:space="preserve"> учебный </w:t>
      </w:r>
      <w:r w:rsidR="007F34E6">
        <w:rPr>
          <w:rFonts w:ascii="Times New Roman" w:eastAsia="Times New Roman" w:hAnsi="Times New Roman" w:cs="Times New Roman"/>
          <w:sz w:val="24"/>
          <w:szCs w:val="24"/>
        </w:rPr>
        <w:t>год был сформирован в марте 2017</w:t>
      </w:r>
      <w:r w:rsidR="00913CDE" w:rsidRPr="004127BB">
        <w:rPr>
          <w:rFonts w:ascii="Times New Roman" w:eastAsia="Times New Roman" w:hAnsi="Times New Roman" w:cs="Times New Roman"/>
          <w:sz w:val="24"/>
          <w:szCs w:val="24"/>
        </w:rPr>
        <w:t xml:space="preserve"> года. Сумма, выделенная на приобретение учебников, в этом учебном году,</w:t>
      </w:r>
      <w:r w:rsidR="003625F0" w:rsidRPr="004127BB">
        <w:rPr>
          <w:rFonts w:ascii="Times New Roman" w:eastAsia="Times New Roman" w:hAnsi="Times New Roman" w:cs="Times New Roman"/>
          <w:sz w:val="24"/>
          <w:szCs w:val="24"/>
        </w:rPr>
        <w:t xml:space="preserve"> осталась прежней 240 000.00. </w:t>
      </w:r>
      <w:r w:rsidR="008C700F" w:rsidRPr="004127BB">
        <w:rPr>
          <w:rFonts w:ascii="Times New Roman" w:eastAsia="Times New Roman" w:hAnsi="Times New Roman" w:cs="Times New Roman"/>
          <w:sz w:val="24"/>
          <w:szCs w:val="24"/>
        </w:rPr>
        <w:t xml:space="preserve">Но это не решает проблемы обеспеченности </w:t>
      </w:r>
      <w:r w:rsidR="003625F0" w:rsidRPr="004127BB">
        <w:rPr>
          <w:rFonts w:ascii="Times New Roman" w:eastAsia="Times New Roman" w:hAnsi="Times New Roman" w:cs="Times New Roman"/>
          <w:sz w:val="24"/>
          <w:szCs w:val="24"/>
        </w:rPr>
        <w:t xml:space="preserve"> учебниками.</w:t>
      </w:r>
      <w:r w:rsidR="008C700F" w:rsidRPr="004127BB">
        <w:rPr>
          <w:rFonts w:ascii="Times New Roman" w:eastAsia="Times New Roman" w:hAnsi="Times New Roman" w:cs="Times New Roman"/>
          <w:sz w:val="24"/>
          <w:szCs w:val="24"/>
        </w:rPr>
        <w:t xml:space="preserve"> Что бы школа была обеспечена учебниками полностью, требуется более 2 миллионов рублей. </w:t>
      </w:r>
      <w:r w:rsidR="00913CDE" w:rsidRPr="004127BB">
        <w:rPr>
          <w:rFonts w:ascii="Times New Roman" w:eastAsia="Times New Roman" w:hAnsi="Times New Roman" w:cs="Times New Roman"/>
          <w:sz w:val="24"/>
          <w:szCs w:val="24"/>
        </w:rPr>
        <w:t xml:space="preserve">В формировании заказа учебников участвовали руководители ШМО, учителя-предметники и администрация школы. </w:t>
      </w:r>
      <w:r w:rsidR="007C2490">
        <w:rPr>
          <w:rFonts w:ascii="Times New Roman" w:eastAsia="Times New Roman" w:hAnsi="Times New Roman" w:cs="Times New Roman"/>
          <w:sz w:val="24"/>
          <w:szCs w:val="24"/>
        </w:rPr>
        <w:t xml:space="preserve">Уже на протяжении нескольких </w:t>
      </w:r>
      <w:proofErr w:type="spellStart"/>
      <w:r w:rsidR="007C2490">
        <w:rPr>
          <w:rFonts w:ascii="Times New Roman" w:eastAsia="Times New Roman" w:hAnsi="Times New Roman" w:cs="Times New Roman"/>
          <w:sz w:val="24"/>
          <w:szCs w:val="24"/>
        </w:rPr>
        <w:t>летучебный</w:t>
      </w:r>
      <w:proofErr w:type="spellEnd"/>
      <w:r w:rsidR="007C249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13CDE" w:rsidRPr="00412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00F" w:rsidRPr="004127BB">
        <w:rPr>
          <w:rFonts w:ascii="Times New Roman" w:eastAsia="Times New Roman" w:hAnsi="Times New Roman" w:cs="Times New Roman"/>
          <w:sz w:val="24"/>
          <w:szCs w:val="24"/>
        </w:rPr>
        <w:t>учащимся предлагается пользоваться электронными учебниками</w:t>
      </w:r>
      <w:r w:rsidR="00431DA4" w:rsidRPr="004127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3CDE" w:rsidRPr="004127BB">
        <w:rPr>
          <w:rFonts w:ascii="Times New Roman" w:eastAsia="Times New Roman" w:hAnsi="Times New Roman" w:cs="Times New Roman"/>
          <w:sz w:val="24"/>
          <w:szCs w:val="24"/>
        </w:rPr>
        <w:t xml:space="preserve"> Большая часть заказанных учебников уже доставлена в библиотеку. Поступившие учебники проверены, </w:t>
      </w:r>
      <w:r w:rsidR="003E24D3" w:rsidRPr="004127BB">
        <w:rPr>
          <w:rFonts w:ascii="Times New Roman" w:eastAsia="Times New Roman" w:hAnsi="Times New Roman" w:cs="Times New Roman"/>
          <w:sz w:val="24"/>
          <w:szCs w:val="24"/>
        </w:rPr>
        <w:t>обработаны и поставлены на учет  и  выданы учащимся.</w:t>
      </w:r>
    </w:p>
    <w:p w:rsidR="00E654A3" w:rsidRPr="004127BB" w:rsidRDefault="00913CDE" w:rsidP="00E654A3">
      <w:pPr>
        <w:rPr>
          <w:sz w:val="24"/>
          <w:szCs w:val="24"/>
        </w:rPr>
      </w:pPr>
      <w:r w:rsidRPr="004127B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654A3" w:rsidRPr="004127BB">
        <w:rPr>
          <w:sz w:val="24"/>
          <w:szCs w:val="24"/>
        </w:rPr>
        <w:t xml:space="preserve">Обеспеченность учебниками в % соотношении: </w:t>
      </w:r>
    </w:p>
    <w:p w:rsidR="00E654A3" w:rsidRPr="004127BB" w:rsidRDefault="00E654A3" w:rsidP="00E654A3">
      <w:pPr>
        <w:rPr>
          <w:sz w:val="24"/>
          <w:szCs w:val="24"/>
        </w:rPr>
      </w:pPr>
      <w:r w:rsidRPr="004127BB">
        <w:rPr>
          <w:sz w:val="24"/>
          <w:szCs w:val="24"/>
        </w:rPr>
        <w:t>Начальная школа  -76%</w:t>
      </w:r>
    </w:p>
    <w:p w:rsidR="00E654A3" w:rsidRPr="004127BB" w:rsidRDefault="00E654A3" w:rsidP="00E654A3">
      <w:pPr>
        <w:rPr>
          <w:sz w:val="24"/>
          <w:szCs w:val="24"/>
        </w:rPr>
      </w:pPr>
      <w:r w:rsidRPr="004127BB">
        <w:rPr>
          <w:sz w:val="24"/>
          <w:szCs w:val="24"/>
        </w:rPr>
        <w:t>Основная школа    -75%</w:t>
      </w:r>
    </w:p>
    <w:p w:rsidR="00E654A3" w:rsidRPr="004127BB" w:rsidRDefault="00E654A3" w:rsidP="00E654A3">
      <w:pPr>
        <w:rPr>
          <w:sz w:val="24"/>
          <w:szCs w:val="24"/>
        </w:rPr>
      </w:pPr>
      <w:r w:rsidRPr="004127BB">
        <w:rPr>
          <w:sz w:val="24"/>
          <w:szCs w:val="24"/>
        </w:rPr>
        <w:t>Средняя школа      -82%</w:t>
      </w:r>
    </w:p>
    <w:p w:rsidR="00E654A3" w:rsidRPr="004127BB" w:rsidRDefault="004127BB" w:rsidP="00E654A3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 w:rsidR="00E654A3" w:rsidRPr="004127BB">
        <w:rPr>
          <w:sz w:val="24"/>
          <w:szCs w:val="24"/>
        </w:rPr>
        <w:t>общем</w:t>
      </w:r>
      <w:proofErr w:type="gramEnd"/>
      <w:r w:rsidR="00E654A3" w:rsidRPr="004127BB">
        <w:rPr>
          <w:sz w:val="24"/>
          <w:szCs w:val="24"/>
        </w:rPr>
        <w:t xml:space="preserve"> по школе обеспеченность учебниками составляет </w:t>
      </w:r>
      <w:r w:rsidR="001E249D">
        <w:rPr>
          <w:sz w:val="24"/>
          <w:szCs w:val="24"/>
        </w:rPr>
        <w:t>89%</w:t>
      </w:r>
    </w:p>
    <w:p w:rsidR="00913CDE" w:rsidRPr="004127BB" w:rsidRDefault="00913CDE" w:rsidP="00E654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7BB">
        <w:rPr>
          <w:rFonts w:ascii="Times New Roman" w:eastAsia="Times New Roman" w:hAnsi="Times New Roman" w:cs="Times New Roman"/>
          <w:sz w:val="24"/>
          <w:szCs w:val="24"/>
        </w:rPr>
        <w:t>Учебники выдаются комплектами</w:t>
      </w:r>
      <w:r w:rsidR="00E654A3" w:rsidRPr="004127BB">
        <w:rPr>
          <w:rFonts w:ascii="Times New Roman" w:eastAsia="Times New Roman" w:hAnsi="Times New Roman" w:cs="Times New Roman"/>
          <w:sz w:val="24"/>
          <w:szCs w:val="24"/>
        </w:rPr>
        <w:t xml:space="preserve"> по классам. Имею</w:t>
      </w:r>
      <w:r w:rsidRPr="004127BB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E654A3" w:rsidRPr="004127BB">
        <w:rPr>
          <w:rFonts w:ascii="Times New Roman" w:eastAsia="Times New Roman" w:hAnsi="Times New Roman" w:cs="Times New Roman"/>
          <w:sz w:val="24"/>
          <w:szCs w:val="24"/>
        </w:rPr>
        <w:t xml:space="preserve"> листы</w:t>
      </w:r>
      <w:r w:rsidRPr="004127BB">
        <w:rPr>
          <w:rFonts w:ascii="Times New Roman" w:eastAsia="Times New Roman" w:hAnsi="Times New Roman" w:cs="Times New Roman"/>
          <w:sz w:val="24"/>
          <w:szCs w:val="24"/>
        </w:rPr>
        <w:t xml:space="preserve"> учета выданных комплектов. В конце учебного года по графику проходила сдача учебни</w:t>
      </w:r>
      <w:r w:rsidRPr="004127BB">
        <w:rPr>
          <w:rFonts w:ascii="Times New Roman" w:eastAsia="Times New Roman" w:hAnsi="Times New Roman" w:cs="Times New Roman"/>
          <w:sz w:val="24"/>
          <w:szCs w:val="24"/>
        </w:rPr>
        <w:softHyphen/>
        <w:t>ков</w:t>
      </w:r>
      <w:r w:rsidR="001E24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2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4A3" w:rsidRPr="004127BB">
        <w:rPr>
          <w:rFonts w:ascii="Times New Roman" w:eastAsia="Times New Roman" w:hAnsi="Times New Roman" w:cs="Times New Roman"/>
          <w:sz w:val="24"/>
          <w:szCs w:val="24"/>
        </w:rPr>
        <w:t xml:space="preserve">так же </w:t>
      </w:r>
      <w:r w:rsidRPr="004127BB">
        <w:rPr>
          <w:rFonts w:ascii="Times New Roman" w:eastAsia="Times New Roman" w:hAnsi="Times New Roman" w:cs="Times New Roman"/>
          <w:sz w:val="24"/>
          <w:szCs w:val="24"/>
        </w:rPr>
        <w:t>по классам.</w:t>
      </w:r>
    </w:p>
    <w:p w:rsidR="00913CDE" w:rsidRPr="004127BB" w:rsidRDefault="00913CDE" w:rsidP="00913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7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4127BB">
        <w:rPr>
          <w:rFonts w:ascii="Times New Roman" w:eastAsia="Times New Roman" w:hAnsi="Times New Roman" w:cs="Times New Roman"/>
          <w:sz w:val="24"/>
          <w:szCs w:val="24"/>
        </w:rPr>
        <w:t>В целях профилактики сохранности учебников, библиотекарем, совместно с классными руководителями</w:t>
      </w:r>
      <w:r w:rsidR="00E654A3" w:rsidRPr="004127BB">
        <w:rPr>
          <w:rFonts w:ascii="Times New Roman" w:eastAsia="Times New Roman" w:hAnsi="Times New Roman" w:cs="Times New Roman"/>
          <w:sz w:val="24"/>
          <w:szCs w:val="24"/>
        </w:rPr>
        <w:t>, организаторами, классными библиотекарями</w:t>
      </w:r>
      <w:r w:rsidRPr="004127BB">
        <w:rPr>
          <w:rFonts w:ascii="Times New Roman" w:eastAsia="Times New Roman" w:hAnsi="Times New Roman" w:cs="Times New Roman"/>
          <w:sz w:val="24"/>
          <w:szCs w:val="24"/>
        </w:rPr>
        <w:t xml:space="preserve"> проводились беседы с читателями-детьми на абонементе, и на классных часах. Систематически проводились рейды-смотры «Учебнику – долгую жизнь!», по сохранности учебников. Работу по сохранности учебного фонда необходимо продолжить и активизировать в новом учебном году.</w:t>
      </w:r>
    </w:p>
    <w:p w:rsidR="00913CDE" w:rsidRPr="004127BB" w:rsidRDefault="00913CDE" w:rsidP="00913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7BB">
        <w:rPr>
          <w:rFonts w:ascii="Times New Roman" w:eastAsia="Times New Roman" w:hAnsi="Times New Roman" w:cs="Times New Roman"/>
          <w:sz w:val="24"/>
          <w:szCs w:val="24"/>
        </w:rPr>
        <w:t> Фонд учебников устаревших по содержанию отобран, в ближайшее время будет списан.</w:t>
      </w:r>
    </w:p>
    <w:p w:rsidR="00913CDE" w:rsidRPr="004127BB" w:rsidRDefault="00913CDE" w:rsidP="00913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7B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913CDE" w:rsidRPr="004127BB" w:rsidRDefault="00913CDE" w:rsidP="00913C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27B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 и организация работы с читателями</w:t>
      </w:r>
    </w:p>
    <w:p w:rsidR="00913CDE" w:rsidRPr="004127BB" w:rsidRDefault="00913CDE" w:rsidP="00913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7BB">
        <w:rPr>
          <w:rFonts w:ascii="Times New Roman" w:eastAsia="Times New Roman" w:hAnsi="Times New Roman" w:cs="Times New Roman"/>
          <w:sz w:val="24"/>
          <w:szCs w:val="24"/>
        </w:rPr>
        <w:t> В конце года был проведен анализ читательской активности учащихся. По результатам анализа можно сделать следующие выводы:</w:t>
      </w:r>
    </w:p>
    <w:p w:rsidR="00913CDE" w:rsidRPr="004127BB" w:rsidRDefault="00913CDE" w:rsidP="00913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7BB">
        <w:rPr>
          <w:rFonts w:ascii="Times New Roman" w:eastAsia="Times New Roman" w:hAnsi="Times New Roman" w:cs="Times New Roman"/>
          <w:sz w:val="24"/>
          <w:szCs w:val="24"/>
        </w:rPr>
        <w:t xml:space="preserve"> Средние показатели читательской активности </w:t>
      </w:r>
      <w:r w:rsidR="003E24D3" w:rsidRPr="004127BB">
        <w:rPr>
          <w:rFonts w:ascii="Times New Roman" w:eastAsia="Times New Roman" w:hAnsi="Times New Roman" w:cs="Times New Roman"/>
          <w:sz w:val="24"/>
          <w:szCs w:val="24"/>
        </w:rPr>
        <w:t xml:space="preserve">незначительно </w:t>
      </w:r>
      <w:r w:rsidRPr="004127BB">
        <w:rPr>
          <w:rFonts w:ascii="Times New Roman" w:eastAsia="Times New Roman" w:hAnsi="Times New Roman" w:cs="Times New Roman"/>
          <w:sz w:val="24"/>
          <w:szCs w:val="24"/>
        </w:rPr>
        <w:t>увеличились. Если в прошлом году, активных читателей бы</w:t>
      </w:r>
      <w:r w:rsidR="001E249D">
        <w:rPr>
          <w:rFonts w:ascii="Times New Roman" w:eastAsia="Times New Roman" w:hAnsi="Times New Roman" w:cs="Times New Roman"/>
          <w:sz w:val="24"/>
          <w:szCs w:val="24"/>
        </w:rPr>
        <w:t>ло 64</w:t>
      </w:r>
      <w:r w:rsidR="00B46422" w:rsidRPr="004127BB">
        <w:rPr>
          <w:rFonts w:ascii="Times New Roman" w:eastAsia="Times New Roman" w:hAnsi="Times New Roman" w:cs="Times New Roman"/>
          <w:sz w:val="24"/>
          <w:szCs w:val="24"/>
        </w:rPr>
        <w:t xml:space="preserve"> % , то в этом году </w:t>
      </w:r>
      <w:r w:rsidR="00EE30AA" w:rsidRPr="004127BB">
        <w:rPr>
          <w:rFonts w:ascii="Times New Roman" w:eastAsia="Times New Roman" w:hAnsi="Times New Roman" w:cs="Times New Roman"/>
          <w:sz w:val="24"/>
          <w:szCs w:val="24"/>
        </w:rPr>
        <w:t>6</w:t>
      </w:r>
      <w:r w:rsidR="001E249D">
        <w:rPr>
          <w:rFonts w:ascii="Times New Roman" w:eastAsia="Times New Roman" w:hAnsi="Times New Roman" w:cs="Times New Roman"/>
          <w:sz w:val="24"/>
          <w:szCs w:val="24"/>
        </w:rPr>
        <w:t>6</w:t>
      </w:r>
      <w:r w:rsidR="00AD615C" w:rsidRPr="004127BB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  <w:r w:rsidR="00B46422" w:rsidRPr="00412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27BB">
        <w:rPr>
          <w:rFonts w:ascii="Times New Roman" w:eastAsia="Times New Roman" w:hAnsi="Times New Roman" w:cs="Times New Roman"/>
          <w:sz w:val="24"/>
          <w:szCs w:val="24"/>
        </w:rPr>
        <w:t>Процентное увеличение активных читателей возросло во всех ступенях, но чаще всего читателями библиотеки были учащиеся 1- 4 классов. В значительной степени увеличение числа посещений в начальной школе</w:t>
      </w:r>
      <w:r w:rsidR="00B46422" w:rsidRPr="004127BB">
        <w:rPr>
          <w:rFonts w:ascii="Times New Roman" w:eastAsia="Times New Roman" w:hAnsi="Times New Roman" w:cs="Times New Roman"/>
          <w:sz w:val="24"/>
          <w:szCs w:val="24"/>
        </w:rPr>
        <w:t xml:space="preserve"> и среднем звене,</w:t>
      </w:r>
      <w:r w:rsidRPr="004127BB">
        <w:rPr>
          <w:rFonts w:ascii="Times New Roman" w:eastAsia="Times New Roman" w:hAnsi="Times New Roman" w:cs="Times New Roman"/>
          <w:sz w:val="24"/>
          <w:szCs w:val="24"/>
        </w:rPr>
        <w:t xml:space="preserve"> объясняется проводимыми в библиотеке внеурочными занятиями</w:t>
      </w:r>
      <w:r w:rsidR="00B46422" w:rsidRPr="004127BB">
        <w:rPr>
          <w:rFonts w:ascii="Times New Roman" w:eastAsia="Times New Roman" w:hAnsi="Times New Roman" w:cs="Times New Roman"/>
          <w:sz w:val="24"/>
          <w:szCs w:val="24"/>
        </w:rPr>
        <w:t xml:space="preserve"> и кружками.  А также в связи с тем, что в библиотеки был организован взаимообмен интересными</w:t>
      </w:r>
      <w:r w:rsidR="00D15204" w:rsidRPr="004127BB">
        <w:rPr>
          <w:rFonts w:ascii="Times New Roman" w:eastAsia="Times New Roman" w:hAnsi="Times New Roman" w:cs="Times New Roman"/>
          <w:sz w:val="24"/>
          <w:szCs w:val="24"/>
        </w:rPr>
        <w:t xml:space="preserve"> детскими книгами. Открыта</w:t>
      </w:r>
      <w:r w:rsidR="00B46422" w:rsidRPr="004127BB">
        <w:rPr>
          <w:rFonts w:ascii="Times New Roman" w:eastAsia="Times New Roman" w:hAnsi="Times New Roman" w:cs="Times New Roman"/>
          <w:sz w:val="24"/>
          <w:szCs w:val="24"/>
        </w:rPr>
        <w:t xml:space="preserve"> полочка-выставка</w:t>
      </w:r>
      <w:r w:rsidR="00D15204" w:rsidRPr="004127BB">
        <w:rPr>
          <w:rFonts w:ascii="Times New Roman" w:eastAsia="Times New Roman" w:hAnsi="Times New Roman" w:cs="Times New Roman"/>
          <w:sz w:val="24"/>
          <w:szCs w:val="24"/>
        </w:rPr>
        <w:t xml:space="preserve"> «Понравилось самому, поделись с другом»</w:t>
      </w:r>
      <w:r w:rsidRPr="004127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5204" w:rsidRPr="004127BB">
        <w:rPr>
          <w:rFonts w:ascii="Times New Roman" w:eastAsia="Times New Roman" w:hAnsi="Times New Roman" w:cs="Times New Roman"/>
          <w:sz w:val="24"/>
          <w:szCs w:val="24"/>
        </w:rPr>
        <w:t xml:space="preserve"> Ребята с удовольствием предлагали друг другу свои любимые книги.</w:t>
      </w:r>
    </w:p>
    <w:p w:rsidR="00913CDE" w:rsidRPr="004127BB" w:rsidRDefault="00913CDE" w:rsidP="00913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7BB">
        <w:rPr>
          <w:rFonts w:ascii="Times New Roman" w:eastAsia="Times New Roman" w:hAnsi="Times New Roman" w:cs="Times New Roman"/>
          <w:sz w:val="24"/>
          <w:szCs w:val="24"/>
        </w:rPr>
        <w:t> Знакомство со школьной библиотекой учащихся первых классов тра</w:t>
      </w:r>
      <w:r w:rsidRPr="004127B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иционно происходит в сентябре. А в конце декабря для первоклассников проходит торжественная запись, первый библиотечный урок «Первые уроки чтения, первые уроки доброты». Учащиеся знакомятся с понятием “библиотека”, “библиотекарь”, “книжный фонд”. Этот урок проходит интересно, познавательно со стихами, загадками. </w:t>
      </w:r>
      <w:r w:rsidR="00EE30AA" w:rsidRPr="004127BB">
        <w:rPr>
          <w:rFonts w:ascii="Times New Roman" w:eastAsia="Times New Roman" w:hAnsi="Times New Roman" w:cs="Times New Roman"/>
          <w:sz w:val="24"/>
          <w:szCs w:val="24"/>
        </w:rPr>
        <w:t xml:space="preserve">Приходили </w:t>
      </w:r>
      <w:r w:rsidR="00D15204" w:rsidRPr="004127BB">
        <w:rPr>
          <w:rFonts w:ascii="Times New Roman" w:eastAsia="Times New Roman" w:hAnsi="Times New Roman" w:cs="Times New Roman"/>
          <w:sz w:val="24"/>
          <w:szCs w:val="24"/>
        </w:rPr>
        <w:t>в библиотеку и будущие первоклассники, когда посеща</w:t>
      </w:r>
      <w:r w:rsidR="00EE30AA" w:rsidRPr="004127BB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="001E249D">
        <w:rPr>
          <w:rFonts w:ascii="Times New Roman" w:eastAsia="Times New Roman" w:hAnsi="Times New Roman" w:cs="Times New Roman"/>
          <w:sz w:val="24"/>
          <w:szCs w:val="24"/>
        </w:rPr>
        <w:t>внеурочное занятие кружка «Книголюб»</w:t>
      </w:r>
      <w:r w:rsidR="00ED29BE" w:rsidRPr="00412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27BB">
        <w:rPr>
          <w:rFonts w:ascii="Times New Roman" w:eastAsia="Times New Roman" w:hAnsi="Times New Roman" w:cs="Times New Roman"/>
          <w:sz w:val="24"/>
          <w:szCs w:val="24"/>
        </w:rPr>
        <w:t xml:space="preserve">Для них была организована встреча: «Путешествие в книжное царство – мудрое государство». Будущие первоклассники знакомились с библиотекой, </w:t>
      </w:r>
      <w:r w:rsidR="001E249D">
        <w:rPr>
          <w:rFonts w:ascii="Times New Roman" w:eastAsia="Times New Roman" w:hAnsi="Times New Roman" w:cs="Times New Roman"/>
          <w:sz w:val="24"/>
          <w:szCs w:val="24"/>
        </w:rPr>
        <w:t>библиотечными правилами</w:t>
      </w:r>
      <w:r w:rsidRPr="004127BB">
        <w:rPr>
          <w:rFonts w:ascii="Times New Roman" w:eastAsia="Times New Roman" w:hAnsi="Times New Roman" w:cs="Times New Roman"/>
          <w:sz w:val="24"/>
          <w:szCs w:val="24"/>
        </w:rPr>
        <w:t>, бережным обращением с книгой. Для ребят была проведена викторина по сказкам и интересным загадкам.</w:t>
      </w:r>
    </w:p>
    <w:p w:rsidR="00913CDE" w:rsidRPr="004127BB" w:rsidRDefault="00913CDE" w:rsidP="00913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7BB">
        <w:rPr>
          <w:rFonts w:ascii="Times New Roman" w:eastAsia="Times New Roman" w:hAnsi="Times New Roman" w:cs="Times New Roman"/>
          <w:sz w:val="24"/>
          <w:szCs w:val="24"/>
        </w:rPr>
        <w:t> Постоянно ведется индивидуальная работа с читателями. Регулярно проводятся беседы с целью изучения читательского интереса и широты кругозора читателя.</w:t>
      </w:r>
    </w:p>
    <w:p w:rsidR="00913CDE" w:rsidRPr="004127BB" w:rsidRDefault="00913CDE" w:rsidP="00913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7B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127BB">
        <w:rPr>
          <w:rFonts w:ascii="Times New Roman" w:eastAsia="Times New Roman" w:hAnsi="Times New Roman" w:cs="Times New Roman"/>
          <w:sz w:val="24"/>
          <w:szCs w:val="24"/>
        </w:rPr>
        <w:t>Роль библиотеки в пропаганде литературы огромна. Помочь сориентироваться в книжном богатстве, принимать активное участие в школьной жизни - это обязанность школьного библиотекаря. Забота школьной библиотеки заключается в том, чтобы каждый читатель нашел свою книгу, получил необходимый совет, оказался в обстановке, благоприятной для самообразования, самораскрытия личности.</w:t>
      </w:r>
    </w:p>
    <w:p w:rsidR="005C0C23" w:rsidRPr="004127BB" w:rsidRDefault="00913CDE" w:rsidP="00913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7B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127BB">
        <w:rPr>
          <w:rFonts w:ascii="Times New Roman" w:eastAsia="Times New Roman" w:hAnsi="Times New Roman" w:cs="Times New Roman"/>
          <w:sz w:val="24"/>
          <w:szCs w:val="24"/>
        </w:rPr>
        <w:t>Важнейшим направлением деятельности библиотеки является раскрытие фонда через выставки. В библиотеке оформляются разнообразные выставки как к юбилейным и знаменательным датам, так и к различным месячникам. Также имеются постоянно действующие книжные выставки, ко</w:t>
      </w:r>
      <w:r w:rsidRPr="004127BB">
        <w:rPr>
          <w:rFonts w:ascii="Times New Roman" w:eastAsia="Times New Roman" w:hAnsi="Times New Roman" w:cs="Times New Roman"/>
          <w:sz w:val="24"/>
          <w:szCs w:val="24"/>
        </w:rPr>
        <w:softHyphen/>
        <w:t>торые регулярно обновляются вновь поступившей литературой</w:t>
      </w:r>
      <w:r w:rsidR="00B84CFA" w:rsidRPr="004127BB">
        <w:rPr>
          <w:rFonts w:ascii="Times New Roman" w:eastAsia="Times New Roman" w:hAnsi="Times New Roman" w:cs="Times New Roman"/>
          <w:sz w:val="24"/>
          <w:szCs w:val="24"/>
        </w:rPr>
        <w:t xml:space="preserve">. Это такие выставки, как: </w:t>
      </w:r>
      <w:proofErr w:type="gramStart"/>
      <w:r w:rsidR="00B84CFA" w:rsidRPr="004127BB">
        <w:rPr>
          <w:rFonts w:ascii="Times New Roman" w:eastAsia="Times New Roman" w:hAnsi="Times New Roman" w:cs="Times New Roman"/>
          <w:sz w:val="24"/>
          <w:szCs w:val="24"/>
        </w:rPr>
        <w:t>«В зелёном храме», «У лукоморья», «Дети имеют права», «Великая война - Великая Победа», «Это должен знать каждый!»</w:t>
      </w:r>
      <w:r w:rsidR="0072651A" w:rsidRPr="004127BB">
        <w:rPr>
          <w:rFonts w:ascii="Times New Roman" w:eastAsia="Times New Roman" w:hAnsi="Times New Roman" w:cs="Times New Roman"/>
          <w:sz w:val="24"/>
          <w:szCs w:val="24"/>
        </w:rPr>
        <w:t xml:space="preserve">, «Вам, обдумывающим  житьё» </w:t>
      </w:r>
      <w:r w:rsidR="00B52545" w:rsidRPr="004127BB">
        <w:rPr>
          <w:rFonts w:ascii="Times New Roman" w:eastAsia="Times New Roman" w:hAnsi="Times New Roman" w:cs="Times New Roman"/>
          <w:sz w:val="24"/>
          <w:szCs w:val="24"/>
        </w:rPr>
        <w:t>и т.д. и т.п..</w:t>
      </w:r>
      <w:proofErr w:type="gramEnd"/>
    </w:p>
    <w:p w:rsidR="00E52548" w:rsidRPr="004127BB" w:rsidRDefault="00B52545" w:rsidP="005D329C">
      <w:pPr>
        <w:rPr>
          <w:rFonts w:ascii="Times New Roman" w:hAnsi="Times New Roman" w:cs="Times New Roman"/>
          <w:sz w:val="24"/>
          <w:szCs w:val="24"/>
        </w:rPr>
      </w:pPr>
      <w:r w:rsidRPr="004127BB">
        <w:rPr>
          <w:sz w:val="24"/>
          <w:szCs w:val="24"/>
        </w:rPr>
        <w:t>Особое внимание уделяется</w:t>
      </w:r>
      <w:r w:rsidR="005C0C23" w:rsidRPr="004127BB">
        <w:rPr>
          <w:sz w:val="24"/>
          <w:szCs w:val="24"/>
        </w:rPr>
        <w:t xml:space="preserve"> выставкам, посвященным </w:t>
      </w:r>
      <w:r w:rsidRPr="004127BB">
        <w:rPr>
          <w:sz w:val="24"/>
          <w:szCs w:val="24"/>
        </w:rPr>
        <w:t xml:space="preserve"> знаменательным датам и </w:t>
      </w:r>
      <w:r w:rsidR="005C0C23" w:rsidRPr="004127BB">
        <w:rPr>
          <w:sz w:val="24"/>
          <w:szCs w:val="24"/>
        </w:rPr>
        <w:t>писателям - юбилярам. Читателям предлагается кратка</w:t>
      </w:r>
      <w:r w:rsidR="00E52548" w:rsidRPr="004127BB">
        <w:rPr>
          <w:sz w:val="24"/>
          <w:szCs w:val="24"/>
        </w:rPr>
        <w:t>я биография юбиляра</w:t>
      </w:r>
      <w:r w:rsidRPr="004127BB">
        <w:rPr>
          <w:sz w:val="24"/>
          <w:szCs w:val="24"/>
        </w:rPr>
        <w:t>, выставляются его книги, проводятся</w:t>
      </w:r>
      <w:r w:rsidR="005C0C23" w:rsidRPr="004127BB">
        <w:rPr>
          <w:sz w:val="24"/>
          <w:szCs w:val="24"/>
        </w:rPr>
        <w:t xml:space="preserve"> мини-викторины. </w:t>
      </w:r>
      <w:r w:rsidRPr="004127BB">
        <w:rPr>
          <w:sz w:val="24"/>
          <w:szCs w:val="24"/>
        </w:rPr>
        <w:t>Это такие выставки,</w:t>
      </w:r>
      <w:r w:rsidR="0044746A" w:rsidRPr="004127BB">
        <w:rPr>
          <w:sz w:val="24"/>
          <w:szCs w:val="24"/>
        </w:rPr>
        <w:t xml:space="preserve"> </w:t>
      </w:r>
      <w:r w:rsidRPr="004127BB">
        <w:rPr>
          <w:sz w:val="24"/>
          <w:szCs w:val="24"/>
        </w:rPr>
        <w:t>как:</w:t>
      </w:r>
      <w:r w:rsidR="0044746A" w:rsidRPr="004127BB">
        <w:rPr>
          <w:sz w:val="24"/>
          <w:szCs w:val="24"/>
        </w:rPr>
        <w:t xml:space="preserve"> «</w:t>
      </w:r>
      <w:r w:rsidR="007378BA">
        <w:rPr>
          <w:sz w:val="24"/>
          <w:szCs w:val="24"/>
        </w:rPr>
        <w:t>Добрый сказочник Чуковский</w:t>
      </w:r>
      <w:r w:rsidR="0044746A" w:rsidRPr="004127BB">
        <w:rPr>
          <w:sz w:val="24"/>
          <w:szCs w:val="24"/>
        </w:rPr>
        <w:t>»</w:t>
      </w:r>
      <w:r w:rsidR="007378BA">
        <w:rPr>
          <w:sz w:val="24"/>
          <w:szCs w:val="24"/>
        </w:rPr>
        <w:t xml:space="preserve"> к 135-летию  со дня </w:t>
      </w:r>
      <w:proofErr w:type="spellStart"/>
      <w:r w:rsidR="007378BA">
        <w:rPr>
          <w:sz w:val="24"/>
          <w:szCs w:val="24"/>
        </w:rPr>
        <w:t>рожения</w:t>
      </w:r>
      <w:proofErr w:type="spellEnd"/>
      <w:r w:rsidR="0044746A" w:rsidRPr="004127BB">
        <w:rPr>
          <w:sz w:val="24"/>
          <w:szCs w:val="24"/>
        </w:rPr>
        <w:t xml:space="preserve">, </w:t>
      </w:r>
      <w:r w:rsidR="007378BA">
        <w:rPr>
          <w:sz w:val="24"/>
          <w:szCs w:val="24"/>
        </w:rPr>
        <w:t xml:space="preserve">«Писатель-натуралист Е. </w:t>
      </w:r>
      <w:proofErr w:type="spellStart"/>
      <w:r w:rsidR="007378BA">
        <w:rPr>
          <w:sz w:val="24"/>
          <w:szCs w:val="24"/>
        </w:rPr>
        <w:t>Чарушин</w:t>
      </w:r>
      <w:proofErr w:type="spellEnd"/>
      <w:r w:rsidR="007378BA">
        <w:rPr>
          <w:sz w:val="24"/>
          <w:szCs w:val="24"/>
        </w:rPr>
        <w:t xml:space="preserve">», </w:t>
      </w:r>
      <w:r w:rsidR="0044746A" w:rsidRPr="004127BB">
        <w:rPr>
          <w:sz w:val="24"/>
          <w:szCs w:val="24"/>
        </w:rPr>
        <w:t>к 115 –</w:t>
      </w:r>
      <w:proofErr w:type="spellStart"/>
      <w:r w:rsidR="0044746A" w:rsidRPr="004127BB">
        <w:rPr>
          <w:sz w:val="24"/>
          <w:szCs w:val="24"/>
        </w:rPr>
        <w:t>летию</w:t>
      </w:r>
      <w:proofErr w:type="spellEnd"/>
      <w:r w:rsidR="0044746A" w:rsidRPr="004127BB">
        <w:rPr>
          <w:sz w:val="24"/>
          <w:szCs w:val="24"/>
        </w:rPr>
        <w:t xml:space="preserve"> со дня рождения</w:t>
      </w:r>
      <w:r w:rsidR="00A116C6" w:rsidRPr="004127BB">
        <w:rPr>
          <w:sz w:val="24"/>
          <w:szCs w:val="24"/>
        </w:rPr>
        <w:t>, «</w:t>
      </w:r>
      <w:r w:rsidR="007378BA">
        <w:rPr>
          <w:sz w:val="24"/>
          <w:szCs w:val="24"/>
        </w:rPr>
        <w:t>Я живу в деревне</w:t>
      </w:r>
      <w:r w:rsidR="00A116C6" w:rsidRPr="004127BB">
        <w:rPr>
          <w:sz w:val="24"/>
          <w:szCs w:val="24"/>
        </w:rPr>
        <w:t xml:space="preserve">» </w:t>
      </w:r>
      <w:r w:rsidR="00E52548" w:rsidRPr="004127BB">
        <w:rPr>
          <w:sz w:val="24"/>
          <w:szCs w:val="24"/>
        </w:rPr>
        <w:t xml:space="preserve">к </w:t>
      </w:r>
      <w:r w:rsidR="007378BA">
        <w:rPr>
          <w:sz w:val="24"/>
          <w:szCs w:val="24"/>
        </w:rPr>
        <w:t xml:space="preserve">80 - </w:t>
      </w:r>
      <w:proofErr w:type="spellStart"/>
      <w:r w:rsidR="007378BA">
        <w:rPr>
          <w:sz w:val="24"/>
          <w:szCs w:val="24"/>
        </w:rPr>
        <w:t>летию</w:t>
      </w:r>
      <w:proofErr w:type="spellEnd"/>
      <w:r w:rsidR="007378BA">
        <w:rPr>
          <w:sz w:val="24"/>
          <w:szCs w:val="24"/>
        </w:rPr>
        <w:t xml:space="preserve">  со дня рождения В.Распутина.</w:t>
      </w:r>
      <w:r w:rsidR="00E52548" w:rsidRPr="004127BB">
        <w:rPr>
          <w:sz w:val="24"/>
          <w:szCs w:val="24"/>
        </w:rPr>
        <w:t xml:space="preserve"> </w:t>
      </w:r>
    </w:p>
    <w:p w:rsidR="005046D5" w:rsidRPr="004127BB" w:rsidRDefault="00913CDE" w:rsidP="00913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7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бирая материал к таким выставкам, </w:t>
      </w:r>
      <w:r w:rsidR="00B967C4" w:rsidRPr="004127BB">
        <w:rPr>
          <w:rFonts w:ascii="Times New Roman" w:eastAsia="Times New Roman" w:hAnsi="Times New Roman" w:cs="Times New Roman"/>
          <w:sz w:val="24"/>
          <w:szCs w:val="24"/>
        </w:rPr>
        <w:t>я стараюсь</w:t>
      </w:r>
      <w:r w:rsidRPr="00412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67C4" w:rsidRPr="004127BB">
        <w:rPr>
          <w:rFonts w:ascii="Times New Roman" w:eastAsia="Times New Roman" w:hAnsi="Times New Roman" w:cs="Times New Roman"/>
          <w:sz w:val="24"/>
          <w:szCs w:val="24"/>
        </w:rPr>
        <w:t xml:space="preserve">раскрыть не только биографию, но и  сообщить интересные  факты из жизни и творчества, </w:t>
      </w:r>
      <w:r w:rsidRPr="004127BB">
        <w:rPr>
          <w:rFonts w:ascii="Times New Roman" w:eastAsia="Times New Roman" w:hAnsi="Times New Roman" w:cs="Times New Roman"/>
          <w:sz w:val="24"/>
          <w:szCs w:val="24"/>
        </w:rPr>
        <w:t>предложить литературу с выставки и побеседовать с читателями.</w:t>
      </w:r>
    </w:p>
    <w:p w:rsidR="00913CDE" w:rsidRPr="004127BB" w:rsidRDefault="00913CDE" w:rsidP="005D329C">
      <w:pPr>
        <w:rPr>
          <w:rFonts w:eastAsia="Times New Roman"/>
          <w:sz w:val="24"/>
          <w:szCs w:val="24"/>
        </w:rPr>
      </w:pPr>
      <w:r w:rsidRPr="004127BB">
        <w:rPr>
          <w:rFonts w:eastAsia="Times New Roman"/>
          <w:sz w:val="24"/>
          <w:szCs w:val="24"/>
        </w:rPr>
        <w:t>Одно из важных мест в работе</w:t>
      </w:r>
      <w:r w:rsidR="005D329C" w:rsidRPr="004127BB">
        <w:rPr>
          <w:rFonts w:eastAsia="Times New Roman"/>
          <w:sz w:val="24"/>
          <w:szCs w:val="24"/>
        </w:rPr>
        <w:t xml:space="preserve"> библиотеки</w:t>
      </w:r>
      <w:r w:rsidRPr="004127BB">
        <w:rPr>
          <w:rFonts w:eastAsia="Times New Roman"/>
          <w:sz w:val="24"/>
          <w:szCs w:val="24"/>
        </w:rPr>
        <w:t xml:space="preserve"> – это массовые мероприятия, т.к. именно на внеурочных мероприятиях происходит живое общение с ребятами. Это обзоры, обсуждения, викторины, праздники.</w:t>
      </w:r>
    </w:p>
    <w:p w:rsidR="005F2BA7" w:rsidRPr="004127BB" w:rsidRDefault="005D329C" w:rsidP="005D329C">
      <w:pPr>
        <w:rPr>
          <w:sz w:val="24"/>
          <w:szCs w:val="24"/>
        </w:rPr>
      </w:pPr>
      <w:r w:rsidRPr="004127BB">
        <w:rPr>
          <w:rFonts w:ascii="Calibri" w:hAnsi="Calibri"/>
          <w:color w:val="000000"/>
          <w:spacing w:val="1"/>
          <w:sz w:val="24"/>
          <w:szCs w:val="24"/>
        </w:rPr>
        <w:t xml:space="preserve">     </w:t>
      </w:r>
      <w:r w:rsidR="005F2BA7" w:rsidRPr="004127BB">
        <w:rPr>
          <w:rFonts w:ascii="Calibri" w:hAnsi="Calibri"/>
          <w:color w:val="000000"/>
          <w:spacing w:val="1"/>
          <w:sz w:val="24"/>
          <w:szCs w:val="24"/>
        </w:rPr>
        <w:t>Мероприятия по продвижению книг</w:t>
      </w:r>
      <w:r w:rsidR="005F2BA7" w:rsidRPr="004127BB">
        <w:rPr>
          <w:color w:val="000000"/>
          <w:spacing w:val="1"/>
          <w:sz w:val="24"/>
          <w:szCs w:val="24"/>
        </w:rPr>
        <w:t xml:space="preserve">и и чтения, </w:t>
      </w:r>
      <w:r w:rsidR="005F2BA7" w:rsidRPr="004127BB">
        <w:rPr>
          <w:rFonts w:ascii="Calibri" w:hAnsi="Calibri"/>
          <w:color w:val="000000"/>
          <w:spacing w:val="1"/>
          <w:sz w:val="24"/>
          <w:szCs w:val="24"/>
        </w:rPr>
        <w:t xml:space="preserve">вызывают большой интерес среди детей и пользуются популярностью </w:t>
      </w:r>
      <w:r w:rsidR="005F2BA7" w:rsidRPr="004127BB">
        <w:rPr>
          <w:color w:val="000000"/>
          <w:spacing w:val="1"/>
          <w:sz w:val="24"/>
          <w:szCs w:val="24"/>
        </w:rPr>
        <w:t>у педагогов и родителей.</w:t>
      </w:r>
      <w:r w:rsidR="003A439C" w:rsidRPr="004127BB">
        <w:rPr>
          <w:sz w:val="24"/>
          <w:szCs w:val="24"/>
        </w:rPr>
        <w:t xml:space="preserve"> В течение 201</w:t>
      </w:r>
      <w:r w:rsidR="007378BA">
        <w:rPr>
          <w:sz w:val="24"/>
          <w:szCs w:val="24"/>
        </w:rPr>
        <w:t>6-2017</w:t>
      </w:r>
      <w:r w:rsidR="003A439C" w:rsidRPr="004127BB">
        <w:rPr>
          <w:sz w:val="24"/>
          <w:szCs w:val="24"/>
        </w:rPr>
        <w:t xml:space="preserve"> </w:t>
      </w:r>
      <w:r w:rsidR="005F2BA7" w:rsidRPr="004127BB">
        <w:rPr>
          <w:sz w:val="24"/>
          <w:szCs w:val="24"/>
        </w:rPr>
        <w:t xml:space="preserve">учебного года школьной библиотекой было проведено 118 мероприятий, различных по форме и по содержанию. Это такие формы как: презентации, </w:t>
      </w:r>
      <w:proofErr w:type="spellStart"/>
      <w:r w:rsidR="005F2BA7" w:rsidRPr="004127BB">
        <w:rPr>
          <w:sz w:val="24"/>
          <w:szCs w:val="24"/>
        </w:rPr>
        <w:t>мультимедийные</w:t>
      </w:r>
      <w:proofErr w:type="spellEnd"/>
      <w:r w:rsidR="005F2BA7" w:rsidRPr="004127BB">
        <w:rPr>
          <w:sz w:val="24"/>
          <w:szCs w:val="24"/>
        </w:rPr>
        <w:t xml:space="preserve"> проекты, встречи с интересными людьми, устные журналы, читательские конференции, интеллектуально-познавательные игры, библиотечные уроки, путешествие по сказкам. Так же развлекательные программы, литературно-музыкальные композиции, обзоры, игровые недели, вопросные дни, беседы, игры-путешествия, выставки, </w:t>
      </w:r>
      <w:proofErr w:type="spellStart"/>
      <w:r w:rsidR="005F2BA7" w:rsidRPr="004127BB">
        <w:rPr>
          <w:sz w:val="24"/>
          <w:szCs w:val="24"/>
        </w:rPr>
        <w:t>мультимедийные</w:t>
      </w:r>
      <w:proofErr w:type="spellEnd"/>
      <w:r w:rsidR="005F2BA7" w:rsidRPr="004127BB">
        <w:rPr>
          <w:sz w:val="24"/>
          <w:szCs w:val="24"/>
        </w:rPr>
        <w:t xml:space="preserve"> уроки самой различной тематики для разных категорий пользователей. </w:t>
      </w:r>
    </w:p>
    <w:p w:rsidR="005046D5" w:rsidRPr="004127BB" w:rsidRDefault="005046D5" w:rsidP="005D329C">
      <w:pPr>
        <w:rPr>
          <w:rFonts w:ascii="Times New Roman" w:eastAsia="Times New Roman" w:hAnsi="Times New Roman" w:cs="Times New Roman"/>
          <w:sz w:val="24"/>
          <w:szCs w:val="24"/>
        </w:rPr>
      </w:pPr>
      <w:r w:rsidRPr="004127BB">
        <w:rPr>
          <w:rFonts w:ascii="Times New Roman" w:eastAsia="Times New Roman" w:hAnsi="Times New Roman" w:cs="Times New Roman"/>
          <w:sz w:val="24"/>
          <w:szCs w:val="24"/>
        </w:rPr>
        <w:t xml:space="preserve">В течении года для учащихся 1-4 классов проходил конкурс закладок «Подари книге-юбиляру закладку», посвященный </w:t>
      </w:r>
      <w:proofErr w:type="spellStart"/>
      <w:r w:rsidRPr="004127BB">
        <w:rPr>
          <w:rFonts w:ascii="Times New Roman" w:eastAsia="Times New Roman" w:hAnsi="Times New Roman" w:cs="Times New Roman"/>
          <w:sz w:val="24"/>
          <w:szCs w:val="24"/>
        </w:rPr>
        <w:t>книгам-юбилярам</w:t>
      </w:r>
      <w:proofErr w:type="gramStart"/>
      <w:r w:rsidRPr="004127BB">
        <w:rPr>
          <w:rFonts w:ascii="Times New Roman" w:eastAsia="Times New Roman" w:hAnsi="Times New Roman" w:cs="Times New Roman"/>
          <w:sz w:val="24"/>
          <w:szCs w:val="24"/>
        </w:rPr>
        <w:t>.Э</w:t>
      </w:r>
      <w:proofErr w:type="gramEnd"/>
      <w:r w:rsidRPr="004127BB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 w:rsidRPr="004127BB">
        <w:rPr>
          <w:rFonts w:ascii="Times New Roman" w:eastAsia="Times New Roman" w:hAnsi="Times New Roman" w:cs="Times New Roman"/>
          <w:sz w:val="24"/>
          <w:szCs w:val="24"/>
        </w:rPr>
        <w:t xml:space="preserve"> такие книги, как «Сказка о царе </w:t>
      </w:r>
      <w:proofErr w:type="spellStart"/>
      <w:r w:rsidRPr="004127BB">
        <w:rPr>
          <w:rFonts w:ascii="Times New Roman" w:eastAsia="Times New Roman" w:hAnsi="Times New Roman" w:cs="Times New Roman"/>
          <w:sz w:val="24"/>
          <w:szCs w:val="24"/>
        </w:rPr>
        <w:t>Салтане</w:t>
      </w:r>
      <w:proofErr w:type="spellEnd"/>
      <w:r w:rsidRPr="004127BB">
        <w:rPr>
          <w:rFonts w:ascii="Times New Roman" w:eastAsia="Times New Roman" w:hAnsi="Times New Roman" w:cs="Times New Roman"/>
          <w:sz w:val="24"/>
          <w:szCs w:val="24"/>
        </w:rPr>
        <w:t xml:space="preserve">» А.С.Пушкина (185 лет); «Приключения </w:t>
      </w:r>
      <w:proofErr w:type="spellStart"/>
      <w:r w:rsidRPr="004127BB">
        <w:rPr>
          <w:rFonts w:ascii="Times New Roman" w:eastAsia="Times New Roman" w:hAnsi="Times New Roman" w:cs="Times New Roman"/>
          <w:sz w:val="24"/>
          <w:szCs w:val="24"/>
        </w:rPr>
        <w:t>Чиполлино</w:t>
      </w:r>
      <w:proofErr w:type="spellEnd"/>
      <w:r w:rsidRPr="004127B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4127BB">
        <w:rPr>
          <w:rFonts w:ascii="Times New Roman" w:eastAsia="Times New Roman" w:hAnsi="Times New Roman" w:cs="Times New Roman"/>
          <w:sz w:val="24"/>
          <w:szCs w:val="24"/>
        </w:rPr>
        <w:t>Дж.Родари</w:t>
      </w:r>
      <w:proofErr w:type="spellEnd"/>
      <w:r w:rsidRPr="004127BB">
        <w:rPr>
          <w:rFonts w:ascii="Times New Roman" w:eastAsia="Times New Roman" w:hAnsi="Times New Roman" w:cs="Times New Roman"/>
          <w:sz w:val="24"/>
          <w:szCs w:val="24"/>
        </w:rPr>
        <w:t xml:space="preserve"> (65 лет); «</w:t>
      </w:r>
      <w:proofErr w:type="spellStart"/>
      <w:r w:rsidRPr="004127BB">
        <w:rPr>
          <w:rFonts w:ascii="Times New Roman" w:eastAsia="Times New Roman" w:hAnsi="Times New Roman" w:cs="Times New Roman"/>
          <w:sz w:val="24"/>
          <w:szCs w:val="24"/>
        </w:rPr>
        <w:t>Федирино</w:t>
      </w:r>
      <w:proofErr w:type="spellEnd"/>
      <w:r w:rsidRPr="004127BB">
        <w:rPr>
          <w:rFonts w:ascii="Times New Roman" w:eastAsia="Times New Roman" w:hAnsi="Times New Roman" w:cs="Times New Roman"/>
          <w:sz w:val="24"/>
          <w:szCs w:val="24"/>
        </w:rPr>
        <w:t xml:space="preserve"> горе», «Телефон», «Путаница» К.И.Чуковского (90 лет); «Вини-Пух» </w:t>
      </w:r>
      <w:proofErr w:type="spellStart"/>
      <w:r w:rsidRPr="004127BB">
        <w:rPr>
          <w:rFonts w:ascii="Times New Roman" w:eastAsia="Times New Roman" w:hAnsi="Times New Roman" w:cs="Times New Roman"/>
          <w:sz w:val="24"/>
          <w:szCs w:val="24"/>
        </w:rPr>
        <w:t>А.Милна</w:t>
      </w:r>
      <w:proofErr w:type="spellEnd"/>
      <w:r w:rsidRPr="004127BB">
        <w:rPr>
          <w:rFonts w:ascii="Times New Roman" w:eastAsia="Times New Roman" w:hAnsi="Times New Roman" w:cs="Times New Roman"/>
          <w:sz w:val="24"/>
          <w:szCs w:val="24"/>
        </w:rPr>
        <w:t xml:space="preserve"> (90 лет); «Трилогия О Незнайке» Н.Носова (45 лет). В конкурсе приняли участие 98 учащихся 1-4 классов.</w:t>
      </w:r>
    </w:p>
    <w:p w:rsidR="005046D5" w:rsidRPr="004127BB" w:rsidRDefault="005046D5" w:rsidP="005D329C">
      <w:pPr>
        <w:rPr>
          <w:rFonts w:ascii="Times New Roman" w:eastAsia="Times New Roman" w:hAnsi="Times New Roman" w:cs="Times New Roman"/>
          <w:sz w:val="24"/>
          <w:szCs w:val="24"/>
        </w:rPr>
      </w:pPr>
      <w:r w:rsidRPr="004127BB">
        <w:rPr>
          <w:rFonts w:ascii="Times New Roman" w:eastAsia="Times New Roman" w:hAnsi="Times New Roman" w:cs="Times New Roman"/>
          <w:sz w:val="24"/>
          <w:szCs w:val="24"/>
        </w:rPr>
        <w:t>Очень интересно прошла неделя детской книги. В этом году она была посв</w:t>
      </w:r>
      <w:r w:rsidR="00A27946" w:rsidRPr="004127BB">
        <w:rPr>
          <w:rFonts w:ascii="Times New Roman" w:eastAsia="Times New Roman" w:hAnsi="Times New Roman" w:cs="Times New Roman"/>
          <w:sz w:val="24"/>
          <w:szCs w:val="24"/>
        </w:rPr>
        <w:t xml:space="preserve">ящена творчеству </w:t>
      </w:r>
      <w:r w:rsidR="00731A05">
        <w:rPr>
          <w:rFonts w:ascii="Times New Roman" w:eastAsia="Times New Roman" w:hAnsi="Times New Roman" w:cs="Times New Roman"/>
          <w:sz w:val="24"/>
          <w:szCs w:val="24"/>
        </w:rPr>
        <w:t xml:space="preserve">замечательного сказочника К.И. Чуковского. </w:t>
      </w:r>
      <w:r w:rsidR="002B7013" w:rsidRPr="004127BB">
        <w:rPr>
          <w:rFonts w:ascii="Times New Roman" w:eastAsia="Times New Roman" w:hAnsi="Times New Roman" w:cs="Times New Roman"/>
          <w:sz w:val="24"/>
          <w:szCs w:val="24"/>
        </w:rPr>
        <w:t xml:space="preserve">Подготовка к празднику длилась месяц. Учащиеся 1-4 классов должны были выбрать </w:t>
      </w:r>
      <w:r w:rsidR="00731A05">
        <w:rPr>
          <w:rFonts w:ascii="Times New Roman" w:eastAsia="Times New Roman" w:hAnsi="Times New Roman" w:cs="Times New Roman"/>
          <w:sz w:val="24"/>
          <w:szCs w:val="24"/>
        </w:rPr>
        <w:t>сказку К.И. Чуковского</w:t>
      </w:r>
      <w:r w:rsidR="002B7013" w:rsidRPr="004127BB">
        <w:rPr>
          <w:rFonts w:ascii="Times New Roman" w:eastAsia="Times New Roman" w:hAnsi="Times New Roman" w:cs="Times New Roman"/>
          <w:sz w:val="24"/>
          <w:szCs w:val="24"/>
        </w:rPr>
        <w:t xml:space="preserve"> и инсценировать его.</w:t>
      </w:r>
      <w:r w:rsidR="00B33F87" w:rsidRPr="00412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A05">
        <w:rPr>
          <w:rFonts w:ascii="Times New Roman" w:eastAsia="Times New Roman" w:hAnsi="Times New Roman" w:cs="Times New Roman"/>
          <w:sz w:val="24"/>
          <w:szCs w:val="24"/>
        </w:rPr>
        <w:t>В результате была подготовлена инсценировка 15 сказок</w:t>
      </w:r>
      <w:r w:rsidR="00B33F87" w:rsidRPr="004127BB">
        <w:rPr>
          <w:rFonts w:ascii="Times New Roman" w:eastAsia="Times New Roman" w:hAnsi="Times New Roman" w:cs="Times New Roman"/>
          <w:sz w:val="24"/>
          <w:szCs w:val="24"/>
        </w:rPr>
        <w:t>. Ребята очень старались, сделали замечательны</w:t>
      </w:r>
      <w:r w:rsidR="005D329C" w:rsidRPr="004127BB">
        <w:rPr>
          <w:rFonts w:ascii="Times New Roman" w:eastAsia="Times New Roman" w:hAnsi="Times New Roman" w:cs="Times New Roman"/>
          <w:sz w:val="24"/>
          <w:szCs w:val="24"/>
        </w:rPr>
        <w:t xml:space="preserve">е костюмы, придумали интересное </w:t>
      </w:r>
      <w:r w:rsidR="00B33F87" w:rsidRPr="004127BB">
        <w:rPr>
          <w:rFonts w:ascii="Times New Roman" w:eastAsia="Times New Roman" w:hAnsi="Times New Roman" w:cs="Times New Roman"/>
          <w:sz w:val="24"/>
          <w:szCs w:val="24"/>
        </w:rPr>
        <w:t>оф</w:t>
      </w:r>
      <w:r w:rsidR="005D329C" w:rsidRPr="004127BB">
        <w:rPr>
          <w:rFonts w:ascii="Times New Roman" w:eastAsia="Times New Roman" w:hAnsi="Times New Roman" w:cs="Times New Roman"/>
          <w:sz w:val="24"/>
          <w:szCs w:val="24"/>
        </w:rPr>
        <w:t>ормление</w:t>
      </w:r>
      <w:r w:rsidR="00B33F87" w:rsidRPr="004127BB">
        <w:rPr>
          <w:rFonts w:ascii="Times New Roman" w:eastAsia="Times New Roman" w:hAnsi="Times New Roman" w:cs="Times New Roman"/>
          <w:sz w:val="24"/>
          <w:szCs w:val="24"/>
        </w:rPr>
        <w:t xml:space="preserve"> для своих номеров. Поэтому праздник получился ярким и запоминающимся. </w:t>
      </w:r>
      <w:r w:rsidR="002B7013" w:rsidRPr="004127BB">
        <w:rPr>
          <w:rFonts w:ascii="Times New Roman" w:eastAsia="Times New Roman" w:hAnsi="Times New Roman" w:cs="Times New Roman"/>
          <w:sz w:val="24"/>
          <w:szCs w:val="24"/>
        </w:rPr>
        <w:t xml:space="preserve">В ходе подготовки </w:t>
      </w:r>
      <w:r w:rsidR="00B33F87" w:rsidRPr="004127BB">
        <w:rPr>
          <w:rFonts w:ascii="Times New Roman" w:eastAsia="Times New Roman" w:hAnsi="Times New Roman" w:cs="Times New Roman"/>
          <w:sz w:val="24"/>
          <w:szCs w:val="24"/>
        </w:rPr>
        <w:t xml:space="preserve">к основному празднику, учащимся </w:t>
      </w:r>
      <w:r w:rsidR="002B7013" w:rsidRPr="004127BB">
        <w:rPr>
          <w:rFonts w:ascii="Times New Roman" w:eastAsia="Times New Roman" w:hAnsi="Times New Roman" w:cs="Times New Roman"/>
          <w:sz w:val="24"/>
          <w:szCs w:val="24"/>
        </w:rPr>
        <w:t>были предложены дополнительные конкурсы:</w:t>
      </w:r>
    </w:p>
    <w:p w:rsidR="002B7013" w:rsidRPr="004127BB" w:rsidRDefault="002B7013" w:rsidP="002B7013">
      <w:pPr>
        <w:ind w:left="708"/>
        <w:jc w:val="both"/>
        <w:rPr>
          <w:sz w:val="24"/>
          <w:szCs w:val="24"/>
        </w:rPr>
      </w:pPr>
      <w:r w:rsidRPr="004127BB">
        <w:rPr>
          <w:b/>
          <w:sz w:val="24"/>
          <w:szCs w:val="24"/>
        </w:rPr>
        <w:t>1.Конкурс рисунков</w:t>
      </w:r>
      <w:r w:rsidRPr="004127BB">
        <w:rPr>
          <w:sz w:val="24"/>
          <w:szCs w:val="24"/>
        </w:rPr>
        <w:t xml:space="preserve"> « Иллюстрация к любим</w:t>
      </w:r>
      <w:r w:rsidR="00731A05">
        <w:rPr>
          <w:sz w:val="24"/>
          <w:szCs w:val="24"/>
        </w:rPr>
        <w:t>ым сказкам К.И. Чуковского</w:t>
      </w:r>
      <w:r w:rsidRPr="004127BB">
        <w:rPr>
          <w:sz w:val="24"/>
          <w:szCs w:val="24"/>
        </w:rPr>
        <w:t>»</w:t>
      </w:r>
    </w:p>
    <w:p w:rsidR="002B7013" w:rsidRPr="004127BB" w:rsidRDefault="002B7013" w:rsidP="002B7013">
      <w:pPr>
        <w:ind w:left="708"/>
        <w:jc w:val="both"/>
        <w:rPr>
          <w:sz w:val="24"/>
          <w:szCs w:val="24"/>
        </w:rPr>
      </w:pPr>
      <w:r w:rsidRPr="004127BB">
        <w:rPr>
          <w:b/>
          <w:sz w:val="24"/>
          <w:szCs w:val="24"/>
        </w:rPr>
        <w:t xml:space="preserve">2.Викторина по творчеству </w:t>
      </w:r>
      <w:r w:rsidR="00731A05">
        <w:rPr>
          <w:b/>
          <w:sz w:val="24"/>
          <w:szCs w:val="24"/>
        </w:rPr>
        <w:t>К.И. Чуковского</w:t>
      </w:r>
    </w:p>
    <w:p w:rsidR="005D329C" w:rsidRPr="004127BB" w:rsidRDefault="002B7013" w:rsidP="005D329C">
      <w:pPr>
        <w:ind w:left="708"/>
        <w:jc w:val="both"/>
        <w:rPr>
          <w:sz w:val="24"/>
          <w:szCs w:val="24"/>
        </w:rPr>
      </w:pPr>
      <w:r w:rsidRPr="004127BB">
        <w:rPr>
          <w:b/>
          <w:sz w:val="24"/>
          <w:szCs w:val="24"/>
        </w:rPr>
        <w:t xml:space="preserve">3.Сочините поздравительное  стихотворение  </w:t>
      </w:r>
      <w:r w:rsidR="00731A05">
        <w:rPr>
          <w:sz w:val="24"/>
          <w:szCs w:val="24"/>
        </w:rPr>
        <w:t>к 135</w:t>
      </w:r>
      <w:r w:rsidRPr="004127BB">
        <w:rPr>
          <w:sz w:val="24"/>
          <w:szCs w:val="24"/>
        </w:rPr>
        <w:t xml:space="preserve"> -</w:t>
      </w:r>
      <w:proofErr w:type="spellStart"/>
      <w:r w:rsidRPr="004127BB">
        <w:rPr>
          <w:sz w:val="24"/>
          <w:szCs w:val="24"/>
        </w:rPr>
        <w:t>летию</w:t>
      </w:r>
      <w:proofErr w:type="spellEnd"/>
      <w:r w:rsidRPr="004127BB">
        <w:rPr>
          <w:b/>
          <w:sz w:val="24"/>
          <w:szCs w:val="24"/>
        </w:rPr>
        <w:t xml:space="preserve">   </w:t>
      </w:r>
      <w:r w:rsidR="00731A05">
        <w:rPr>
          <w:b/>
          <w:sz w:val="24"/>
          <w:szCs w:val="24"/>
        </w:rPr>
        <w:t>К.И. Чуковского</w:t>
      </w:r>
      <w:r w:rsidRPr="004127BB">
        <w:rPr>
          <w:sz w:val="24"/>
          <w:szCs w:val="24"/>
        </w:rPr>
        <w:t>.</w:t>
      </w:r>
    </w:p>
    <w:p w:rsidR="00A27946" w:rsidRPr="004127BB" w:rsidRDefault="00B33F87" w:rsidP="005D329C">
      <w:pPr>
        <w:ind w:left="708"/>
        <w:jc w:val="both"/>
        <w:rPr>
          <w:sz w:val="24"/>
          <w:szCs w:val="24"/>
        </w:rPr>
      </w:pPr>
      <w:r w:rsidRPr="004127BB">
        <w:rPr>
          <w:rFonts w:ascii="Times New Roman" w:eastAsia="Times New Roman" w:hAnsi="Times New Roman" w:cs="Times New Roman"/>
          <w:sz w:val="24"/>
          <w:szCs w:val="24"/>
        </w:rPr>
        <w:t>Все победители в э</w:t>
      </w:r>
      <w:r w:rsidR="009E587D" w:rsidRPr="004127BB">
        <w:rPr>
          <w:rFonts w:ascii="Times New Roman" w:eastAsia="Times New Roman" w:hAnsi="Times New Roman" w:cs="Times New Roman"/>
          <w:sz w:val="24"/>
          <w:szCs w:val="24"/>
        </w:rPr>
        <w:t xml:space="preserve">том мероприятии были замечены и </w:t>
      </w:r>
      <w:r w:rsidRPr="004127BB">
        <w:rPr>
          <w:rFonts w:ascii="Times New Roman" w:eastAsia="Times New Roman" w:hAnsi="Times New Roman" w:cs="Times New Roman"/>
          <w:sz w:val="24"/>
          <w:szCs w:val="24"/>
        </w:rPr>
        <w:t>награждены.</w:t>
      </w:r>
    </w:p>
    <w:p w:rsidR="00524C1D" w:rsidRPr="004127BB" w:rsidRDefault="00524C1D" w:rsidP="00524C1D">
      <w:pPr>
        <w:rPr>
          <w:sz w:val="24"/>
          <w:szCs w:val="24"/>
        </w:rPr>
      </w:pPr>
      <w:r w:rsidRPr="004127BB">
        <w:rPr>
          <w:sz w:val="24"/>
          <w:szCs w:val="24"/>
        </w:rPr>
        <w:t xml:space="preserve">В преддверии великой Победы в БИЦ </w:t>
      </w:r>
      <w:r w:rsidR="009E587D" w:rsidRPr="004127BB">
        <w:rPr>
          <w:sz w:val="24"/>
          <w:szCs w:val="24"/>
        </w:rPr>
        <w:t>проходит много мероприятий нацеленных на патриотическое воспитание  подрастающего поколения. О</w:t>
      </w:r>
      <w:r w:rsidRPr="004127BB">
        <w:rPr>
          <w:sz w:val="24"/>
          <w:szCs w:val="24"/>
        </w:rPr>
        <w:t>рганизована большая выставка- просмотр «</w:t>
      </w:r>
      <w:r w:rsidR="009E587D" w:rsidRPr="004127BB">
        <w:rPr>
          <w:sz w:val="24"/>
          <w:szCs w:val="24"/>
        </w:rPr>
        <w:t>Великая война - великая Победа</w:t>
      </w:r>
      <w:r w:rsidRPr="004127BB">
        <w:rPr>
          <w:sz w:val="24"/>
          <w:szCs w:val="24"/>
        </w:rPr>
        <w:t xml:space="preserve">». </w:t>
      </w:r>
      <w:r w:rsidR="008F77AB" w:rsidRPr="004127BB">
        <w:rPr>
          <w:sz w:val="24"/>
          <w:szCs w:val="24"/>
        </w:rPr>
        <w:t>О</w:t>
      </w:r>
      <w:r w:rsidR="003C58C9" w:rsidRPr="004127BB">
        <w:rPr>
          <w:sz w:val="24"/>
          <w:szCs w:val="24"/>
        </w:rPr>
        <w:t xml:space="preserve">чень живо и интересно прошла акция </w:t>
      </w:r>
      <w:r w:rsidRPr="004127BB">
        <w:rPr>
          <w:sz w:val="24"/>
          <w:szCs w:val="24"/>
        </w:rPr>
        <w:t xml:space="preserve"> «Правнуки – прадедам». Ребята 2-4</w:t>
      </w:r>
      <w:r w:rsidR="003C58C9" w:rsidRPr="004127BB">
        <w:rPr>
          <w:sz w:val="24"/>
          <w:szCs w:val="24"/>
        </w:rPr>
        <w:t xml:space="preserve"> классов писали</w:t>
      </w:r>
      <w:r w:rsidRPr="004127BB">
        <w:rPr>
          <w:sz w:val="24"/>
          <w:szCs w:val="24"/>
        </w:rPr>
        <w:t xml:space="preserve"> письма со словами благодарности и пожеланиями для ветеранов войны и тружеников тыла. При этом  само письмо должно </w:t>
      </w:r>
      <w:r w:rsidR="003C58C9" w:rsidRPr="004127BB">
        <w:rPr>
          <w:sz w:val="24"/>
          <w:szCs w:val="24"/>
        </w:rPr>
        <w:t xml:space="preserve"> </w:t>
      </w:r>
      <w:r w:rsidRPr="004127BB">
        <w:rPr>
          <w:sz w:val="24"/>
          <w:szCs w:val="24"/>
        </w:rPr>
        <w:t xml:space="preserve">быть красиво оформлено, чтобы его можно было подарить ветеранам. </w:t>
      </w:r>
      <w:r w:rsidR="003C58C9" w:rsidRPr="004127BB">
        <w:rPr>
          <w:sz w:val="24"/>
          <w:szCs w:val="24"/>
        </w:rPr>
        <w:t xml:space="preserve">Ребята очень </w:t>
      </w:r>
      <w:r w:rsidR="003C58C9" w:rsidRPr="004127BB">
        <w:rPr>
          <w:sz w:val="24"/>
          <w:szCs w:val="24"/>
        </w:rPr>
        <w:lastRenderedPageBreak/>
        <w:t>старались и пожелания их были самыми тё</w:t>
      </w:r>
      <w:r w:rsidR="00350BB6" w:rsidRPr="004127BB">
        <w:rPr>
          <w:sz w:val="24"/>
          <w:szCs w:val="24"/>
        </w:rPr>
        <w:t>плыми</w:t>
      </w:r>
      <w:r w:rsidRPr="004127BB">
        <w:rPr>
          <w:sz w:val="24"/>
          <w:szCs w:val="24"/>
        </w:rPr>
        <w:t xml:space="preserve"> со словами благодарности и наилучшими пожеланиями.</w:t>
      </w:r>
      <w:r w:rsidR="003C58C9" w:rsidRPr="004127BB">
        <w:rPr>
          <w:sz w:val="24"/>
          <w:szCs w:val="24"/>
        </w:rPr>
        <w:t xml:space="preserve"> А потом эти красивые праздничные письма дети дарили   ветеранам. </w:t>
      </w:r>
      <w:r w:rsidR="00350BB6" w:rsidRPr="004127BB">
        <w:rPr>
          <w:sz w:val="24"/>
          <w:szCs w:val="24"/>
        </w:rPr>
        <w:t xml:space="preserve"> Д</w:t>
      </w:r>
      <w:r w:rsidRPr="004127BB">
        <w:rPr>
          <w:sz w:val="24"/>
          <w:szCs w:val="24"/>
        </w:rPr>
        <w:t xml:space="preserve">ля ребят </w:t>
      </w:r>
      <w:r w:rsidR="00350BB6" w:rsidRPr="004127BB">
        <w:rPr>
          <w:sz w:val="24"/>
          <w:szCs w:val="24"/>
        </w:rPr>
        <w:t xml:space="preserve">1-2 </w:t>
      </w:r>
      <w:r w:rsidRPr="004127BB">
        <w:rPr>
          <w:sz w:val="24"/>
          <w:szCs w:val="24"/>
        </w:rPr>
        <w:t>классов  прошёл час мужества на тему «Дети и война», час рассказа «Ге</w:t>
      </w:r>
      <w:r w:rsidR="00350BB6" w:rsidRPr="004127BB">
        <w:rPr>
          <w:sz w:val="24"/>
          <w:szCs w:val="24"/>
        </w:rPr>
        <w:t>оргиевская лента». Для  ребят 3-4х  классов</w:t>
      </w:r>
      <w:r w:rsidRPr="004127BB">
        <w:rPr>
          <w:sz w:val="24"/>
          <w:szCs w:val="24"/>
        </w:rPr>
        <w:t xml:space="preserve"> литературно-музыкальная композиция «Памяти павших будьте достойны», час мужества «Пламенное сердце», о герое-земляке В.И.Захарове. Ребята </w:t>
      </w:r>
      <w:r w:rsidR="00350BB6" w:rsidRPr="004127BB">
        <w:rPr>
          <w:sz w:val="24"/>
          <w:szCs w:val="24"/>
        </w:rPr>
        <w:t xml:space="preserve">5-6 </w:t>
      </w:r>
      <w:r w:rsidRPr="004127BB">
        <w:rPr>
          <w:sz w:val="24"/>
          <w:szCs w:val="24"/>
        </w:rPr>
        <w:t xml:space="preserve">классов  на уроках мужества познакомились с простым алтайским солдатом Алексеем </w:t>
      </w:r>
      <w:proofErr w:type="spellStart"/>
      <w:r w:rsidRPr="004127BB">
        <w:rPr>
          <w:sz w:val="24"/>
          <w:szCs w:val="24"/>
        </w:rPr>
        <w:t>Скурлатовым</w:t>
      </w:r>
      <w:proofErr w:type="spellEnd"/>
      <w:r w:rsidRPr="004127BB">
        <w:rPr>
          <w:sz w:val="24"/>
          <w:szCs w:val="24"/>
        </w:rPr>
        <w:t xml:space="preserve">, который стал прообразом памятника в Болгарском городе Пловдиве на холме Освободителей. Посмотрев документальный фильм «Алтай 1941-1945», узнали, как наши земляки помогали своими трудовыми подвигами разгромить фашистов. Ребятам было  интересно узнать о трудовых подвигах земляков. Урок-размышление </w:t>
      </w:r>
      <w:r w:rsidR="00350BB6" w:rsidRPr="004127BB">
        <w:rPr>
          <w:sz w:val="24"/>
          <w:szCs w:val="24"/>
        </w:rPr>
        <w:t xml:space="preserve">для 7-8 классов, </w:t>
      </w:r>
      <w:r w:rsidRPr="004127BB">
        <w:rPr>
          <w:sz w:val="24"/>
          <w:szCs w:val="24"/>
        </w:rPr>
        <w:t xml:space="preserve">«Героями не рождаются, героями становятся», познакомил ребят с подвигами  земляков, которые стали Героями Советского Союза. </w:t>
      </w:r>
    </w:p>
    <w:p w:rsidR="007A3B11" w:rsidRPr="004127BB" w:rsidRDefault="00065AC3" w:rsidP="00065AC3">
      <w:pPr>
        <w:rPr>
          <w:sz w:val="24"/>
          <w:szCs w:val="24"/>
        </w:rPr>
      </w:pPr>
      <w:r w:rsidRPr="004127BB">
        <w:rPr>
          <w:sz w:val="24"/>
          <w:szCs w:val="24"/>
        </w:rPr>
        <w:t xml:space="preserve">   БИЦ много внимания уделяется работе по краеведению. Создана п</w:t>
      </w:r>
      <w:r w:rsidR="009E587D" w:rsidRPr="004127BB">
        <w:rPr>
          <w:sz w:val="24"/>
          <w:szCs w:val="24"/>
        </w:rPr>
        <w:t>остоянно действующая выставка «Здесь Родины моей начало</w:t>
      </w:r>
      <w:r w:rsidRPr="004127BB">
        <w:rPr>
          <w:sz w:val="24"/>
          <w:szCs w:val="24"/>
        </w:rPr>
        <w:t xml:space="preserve">», она постоянно обновляется и пополняется новыми материалами. В библиотеке имеются богатый материал о жизни и деятельности  Шукшина, Титова, </w:t>
      </w:r>
      <w:proofErr w:type="spellStart"/>
      <w:r w:rsidRPr="004127BB">
        <w:rPr>
          <w:sz w:val="24"/>
          <w:szCs w:val="24"/>
        </w:rPr>
        <w:t>Лисовенко</w:t>
      </w:r>
      <w:proofErr w:type="spellEnd"/>
      <w:r w:rsidRPr="004127BB">
        <w:rPr>
          <w:sz w:val="24"/>
          <w:szCs w:val="24"/>
        </w:rPr>
        <w:t>, Калашникова, Ползунова и др</w:t>
      </w:r>
      <w:proofErr w:type="gramStart"/>
      <w:r w:rsidRPr="004127BB">
        <w:rPr>
          <w:sz w:val="24"/>
          <w:szCs w:val="24"/>
        </w:rPr>
        <w:t xml:space="preserve">.. </w:t>
      </w:r>
      <w:proofErr w:type="gramEnd"/>
      <w:r w:rsidRPr="004127BB">
        <w:rPr>
          <w:sz w:val="24"/>
          <w:szCs w:val="24"/>
        </w:rPr>
        <w:t>Есть прекрасные презентации «Алтай, жемчужина Сибири», «Звёздам на встречу», «Лучше нету, Родины, любимой», «Открываем Шукшина вместе». Детьми были  сделаны очень соде</w:t>
      </w:r>
      <w:r w:rsidR="00141EEB" w:rsidRPr="004127BB">
        <w:rPr>
          <w:sz w:val="24"/>
          <w:szCs w:val="24"/>
        </w:rPr>
        <w:t>ржательные и интересные презен</w:t>
      </w:r>
      <w:r w:rsidRPr="004127BB">
        <w:rPr>
          <w:sz w:val="24"/>
          <w:szCs w:val="24"/>
        </w:rPr>
        <w:t xml:space="preserve">тации по произведениям: </w:t>
      </w:r>
      <w:proofErr w:type="spellStart"/>
      <w:r w:rsidRPr="004127BB">
        <w:rPr>
          <w:sz w:val="24"/>
          <w:szCs w:val="24"/>
        </w:rPr>
        <w:t>М.Юдалевича</w:t>
      </w:r>
      <w:proofErr w:type="spellEnd"/>
      <w:r w:rsidRPr="004127BB">
        <w:rPr>
          <w:sz w:val="24"/>
          <w:szCs w:val="24"/>
        </w:rPr>
        <w:t xml:space="preserve"> «</w:t>
      </w:r>
      <w:proofErr w:type="spellStart"/>
      <w:r w:rsidRPr="004127BB">
        <w:rPr>
          <w:sz w:val="24"/>
          <w:szCs w:val="24"/>
        </w:rPr>
        <w:t>Голубая</w:t>
      </w:r>
      <w:proofErr w:type="spellEnd"/>
      <w:r w:rsidRPr="004127BB">
        <w:rPr>
          <w:sz w:val="24"/>
          <w:szCs w:val="24"/>
        </w:rPr>
        <w:t xml:space="preserve"> дама», В.Сидорова «Федька Сыч теряет кличку», В. Свинцова «Обыкновенная история обыкновенной кошки». </w:t>
      </w:r>
      <w:r w:rsidR="005E5F5F" w:rsidRPr="004127BB">
        <w:rPr>
          <w:sz w:val="24"/>
          <w:szCs w:val="24"/>
        </w:rPr>
        <w:t xml:space="preserve"> «</w:t>
      </w:r>
      <w:r w:rsidR="00A329C5" w:rsidRPr="004127BB">
        <w:rPr>
          <w:sz w:val="24"/>
          <w:szCs w:val="24"/>
        </w:rPr>
        <w:t>Моё село, мой край, моя Россия!</w:t>
      </w:r>
      <w:r w:rsidR="005E5F5F" w:rsidRPr="004127BB">
        <w:rPr>
          <w:sz w:val="24"/>
          <w:szCs w:val="24"/>
        </w:rPr>
        <w:t>», под таким названием проходил</w:t>
      </w:r>
      <w:r w:rsidR="00A329C5" w:rsidRPr="004127BB">
        <w:rPr>
          <w:sz w:val="24"/>
          <w:szCs w:val="24"/>
        </w:rPr>
        <w:t xml:space="preserve"> интеллектуально-познавательный урок</w:t>
      </w:r>
      <w:r w:rsidR="00541BED" w:rsidRPr="004127BB">
        <w:rPr>
          <w:sz w:val="24"/>
          <w:szCs w:val="24"/>
        </w:rPr>
        <w:t xml:space="preserve"> в </w:t>
      </w:r>
      <w:proofErr w:type="gramStart"/>
      <w:r w:rsidR="00541BED" w:rsidRPr="004127BB">
        <w:rPr>
          <w:sz w:val="24"/>
          <w:szCs w:val="24"/>
        </w:rPr>
        <w:t>школьном</w:t>
      </w:r>
      <w:proofErr w:type="gramEnd"/>
      <w:r w:rsidR="00541BED" w:rsidRPr="004127BB">
        <w:rPr>
          <w:sz w:val="24"/>
          <w:szCs w:val="24"/>
        </w:rPr>
        <w:t xml:space="preserve"> БИЦ для ребят</w:t>
      </w:r>
      <w:r w:rsidR="004574F4" w:rsidRPr="004127BB">
        <w:rPr>
          <w:sz w:val="24"/>
          <w:szCs w:val="24"/>
        </w:rPr>
        <w:t xml:space="preserve">  3- 4</w:t>
      </w:r>
      <w:r w:rsidR="00541BED" w:rsidRPr="004127BB">
        <w:rPr>
          <w:sz w:val="24"/>
          <w:szCs w:val="24"/>
        </w:rPr>
        <w:t xml:space="preserve"> классов</w:t>
      </w:r>
      <w:r w:rsidR="004574F4" w:rsidRPr="004127BB">
        <w:rPr>
          <w:sz w:val="24"/>
          <w:szCs w:val="24"/>
        </w:rPr>
        <w:t xml:space="preserve">. </w:t>
      </w:r>
      <w:r w:rsidR="00A329C5" w:rsidRPr="004127BB">
        <w:rPr>
          <w:sz w:val="24"/>
          <w:szCs w:val="24"/>
        </w:rPr>
        <w:t>Урок начался с вопроса: «Почему надо  любить свою Родину и  гордиться ею?». Ребята с удовольствием отвечали на поставленный вопрос.  Говорили о нашей большой и малой Родине, какая она красивая, огромная, ще</w:t>
      </w:r>
      <w:r w:rsidR="004574F4" w:rsidRPr="004127BB">
        <w:rPr>
          <w:sz w:val="24"/>
          <w:szCs w:val="24"/>
        </w:rPr>
        <w:t xml:space="preserve">драя, богатая. </w:t>
      </w:r>
      <w:r w:rsidR="00A329C5" w:rsidRPr="004127BB">
        <w:rPr>
          <w:sz w:val="24"/>
          <w:szCs w:val="24"/>
        </w:rPr>
        <w:t xml:space="preserve"> Вспомнили столицу,  государственную си</w:t>
      </w:r>
      <w:r w:rsidR="004574F4" w:rsidRPr="004127BB">
        <w:rPr>
          <w:sz w:val="24"/>
          <w:szCs w:val="24"/>
        </w:rPr>
        <w:t xml:space="preserve">мволику. </w:t>
      </w:r>
      <w:r w:rsidR="00A329C5" w:rsidRPr="004127BB">
        <w:rPr>
          <w:sz w:val="24"/>
          <w:szCs w:val="24"/>
        </w:rPr>
        <w:t xml:space="preserve"> Дали объяснения трём цветам, присутствующим на флаге. А в заключении ребята узнали о  государственном празднике Дне народн</w:t>
      </w:r>
      <w:r w:rsidR="007A3B11" w:rsidRPr="004127BB">
        <w:rPr>
          <w:sz w:val="24"/>
          <w:szCs w:val="24"/>
        </w:rPr>
        <w:t>ого единства.</w:t>
      </w:r>
    </w:p>
    <w:p w:rsidR="001F4297" w:rsidRPr="00A606D5" w:rsidRDefault="00C70296" w:rsidP="00FD005B">
      <w:pPr>
        <w:rPr>
          <w:rFonts w:ascii="Arial" w:hAnsi="Arial" w:cs="Arial"/>
          <w:sz w:val="24"/>
          <w:szCs w:val="24"/>
        </w:rPr>
      </w:pPr>
      <w:r w:rsidRPr="004127BB">
        <w:rPr>
          <w:sz w:val="24"/>
          <w:szCs w:val="24"/>
        </w:rPr>
        <w:t>Стало хорошей традицией  проводить в школьной библиотеке встречи с интересными людьми нашего района.</w:t>
      </w:r>
      <w:r w:rsidR="00A606D5">
        <w:rPr>
          <w:sz w:val="24"/>
          <w:szCs w:val="24"/>
        </w:rPr>
        <w:t xml:space="preserve"> </w:t>
      </w:r>
      <w:r w:rsidR="001F4297" w:rsidRPr="004127BB">
        <w:rPr>
          <w:sz w:val="24"/>
          <w:szCs w:val="24"/>
        </w:rPr>
        <w:t>Ребята 8-х</w:t>
      </w:r>
      <w:r w:rsidR="00731A05">
        <w:rPr>
          <w:sz w:val="24"/>
          <w:szCs w:val="24"/>
        </w:rPr>
        <w:t xml:space="preserve">, 7-х </w:t>
      </w:r>
      <w:r w:rsidR="001F4297" w:rsidRPr="004127BB">
        <w:rPr>
          <w:sz w:val="24"/>
          <w:szCs w:val="24"/>
        </w:rPr>
        <w:t xml:space="preserve"> классов побывали на встрече с врачом</w:t>
      </w:r>
      <w:r w:rsidR="00A606D5">
        <w:rPr>
          <w:sz w:val="24"/>
          <w:szCs w:val="24"/>
        </w:rPr>
        <w:t xml:space="preserve"> </w:t>
      </w:r>
      <w:proofErr w:type="gramStart"/>
      <w:r w:rsidR="00A606D5">
        <w:rPr>
          <w:sz w:val="24"/>
          <w:szCs w:val="24"/>
        </w:rPr>
        <w:t>-н</w:t>
      </w:r>
      <w:proofErr w:type="gramEnd"/>
      <w:r w:rsidR="00A606D5">
        <w:rPr>
          <w:sz w:val="24"/>
          <w:szCs w:val="24"/>
        </w:rPr>
        <w:t>арколог</w:t>
      </w:r>
      <w:r w:rsidR="001F4297" w:rsidRPr="004127BB">
        <w:rPr>
          <w:sz w:val="24"/>
          <w:szCs w:val="24"/>
        </w:rPr>
        <w:t>ом Третьяковым А.И..В</w:t>
      </w:r>
      <w:r w:rsidR="00731A05">
        <w:rPr>
          <w:sz w:val="24"/>
          <w:szCs w:val="24"/>
        </w:rPr>
        <w:t>стреча оказалась очень полезной и интересной</w:t>
      </w:r>
    </w:p>
    <w:p w:rsidR="00E242F2" w:rsidRPr="004127BB" w:rsidRDefault="00FD005B" w:rsidP="00FD005B">
      <w:pPr>
        <w:rPr>
          <w:sz w:val="24"/>
          <w:szCs w:val="24"/>
        </w:rPr>
      </w:pPr>
      <w:r w:rsidRPr="004127BB">
        <w:rPr>
          <w:sz w:val="24"/>
          <w:szCs w:val="24"/>
        </w:rPr>
        <w:t xml:space="preserve"> И</w:t>
      </w:r>
      <w:r w:rsidR="00E242F2" w:rsidRPr="004127BB">
        <w:rPr>
          <w:sz w:val="24"/>
          <w:szCs w:val="24"/>
        </w:rPr>
        <w:t>нтересным было мероприятие,  посвящённое Дню Матери, которое проводил</w:t>
      </w:r>
      <w:r w:rsidR="00A606D5">
        <w:rPr>
          <w:sz w:val="24"/>
          <w:szCs w:val="24"/>
        </w:rPr>
        <w:t>ось совестно с родителями  в 7</w:t>
      </w:r>
      <w:proofErr w:type="gramStart"/>
      <w:r w:rsidR="00A606D5">
        <w:rPr>
          <w:sz w:val="24"/>
          <w:szCs w:val="24"/>
        </w:rPr>
        <w:t xml:space="preserve"> В</w:t>
      </w:r>
      <w:proofErr w:type="gramEnd"/>
      <w:r w:rsidR="00E242F2" w:rsidRPr="004127BB">
        <w:rPr>
          <w:sz w:val="24"/>
          <w:szCs w:val="24"/>
        </w:rPr>
        <w:t xml:space="preserve"> классе. Ребята читали стихи, рассказы, пели песни о мамах, признавались в любви.  А потом вместе с мамами участвовали в интересных конкурсах.</w:t>
      </w:r>
    </w:p>
    <w:p w:rsidR="009863D3" w:rsidRPr="004127BB" w:rsidRDefault="009863D3" w:rsidP="00E242F2">
      <w:pPr>
        <w:rPr>
          <w:rFonts w:ascii="Arial" w:hAnsi="Arial" w:cs="Arial"/>
          <w:color w:val="333333"/>
          <w:sz w:val="24"/>
          <w:szCs w:val="24"/>
        </w:rPr>
      </w:pPr>
      <w:r w:rsidRPr="004127BB">
        <w:rPr>
          <w:sz w:val="24"/>
          <w:szCs w:val="24"/>
        </w:rPr>
        <w:t>В БИЦ за отчётный период было проведено ещё много разных по форме и по содержанию мероприятий. Библиотека развивала и поддерживала в детях привычку и радость чтения и учения</w:t>
      </w:r>
      <w:r w:rsidR="00E242F2" w:rsidRPr="004127BB">
        <w:rPr>
          <w:sz w:val="24"/>
          <w:szCs w:val="24"/>
        </w:rPr>
        <w:t>.</w:t>
      </w:r>
    </w:p>
    <w:p w:rsidR="00AC6F01" w:rsidRPr="004127BB" w:rsidRDefault="00AC6F01" w:rsidP="00AC6F01">
      <w:pPr>
        <w:ind w:firstLine="708"/>
        <w:jc w:val="both"/>
        <w:rPr>
          <w:sz w:val="24"/>
          <w:szCs w:val="24"/>
        </w:rPr>
      </w:pPr>
      <w:r w:rsidRPr="004127BB">
        <w:rPr>
          <w:sz w:val="24"/>
          <w:szCs w:val="24"/>
        </w:rPr>
        <w:t xml:space="preserve">Для воспитания у детей культуры чтения, правильного выбора книг, умения пользования справочной литературой были проведены цикл уроков «Библиотечно-библиографических знаний» во всех параллелях. </w:t>
      </w:r>
    </w:p>
    <w:p w:rsidR="001E0226" w:rsidRPr="004127BB" w:rsidRDefault="001E0226" w:rsidP="001E022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4127BB">
        <w:rPr>
          <w:rStyle w:val="a6"/>
          <w:rFonts w:ascii="Arial" w:hAnsi="Arial" w:cs="Arial"/>
          <w:color w:val="333333"/>
          <w:bdr w:val="none" w:sz="0" w:space="0" w:color="auto" w:frame="1"/>
        </w:rPr>
        <w:lastRenderedPageBreak/>
        <w:t>Проведено 29 библиотечных уроков</w:t>
      </w:r>
      <w:r w:rsidR="00044C34" w:rsidRPr="004127BB">
        <w:rPr>
          <w:rStyle w:val="a6"/>
          <w:rFonts w:ascii="Arial" w:hAnsi="Arial" w:cs="Arial"/>
          <w:color w:val="333333"/>
          <w:bdr w:val="none" w:sz="0" w:space="0" w:color="auto" w:frame="1"/>
        </w:rPr>
        <w:t>:</w:t>
      </w:r>
    </w:p>
    <w:p w:rsidR="001E0226" w:rsidRPr="004127BB" w:rsidRDefault="001E0226" w:rsidP="00FD005B">
      <w:pPr>
        <w:rPr>
          <w:sz w:val="24"/>
          <w:szCs w:val="24"/>
        </w:rPr>
      </w:pPr>
      <w:r w:rsidRPr="004127BB">
        <w:rPr>
          <w:sz w:val="24"/>
          <w:szCs w:val="24"/>
        </w:rPr>
        <w:t>1. «Первое посещение библиотеки» 1-2 класс. Экскурсия по библиотеке.</w:t>
      </w:r>
    </w:p>
    <w:p w:rsidR="001E0226" w:rsidRPr="004127BB" w:rsidRDefault="001E0226" w:rsidP="00FD005B">
      <w:pPr>
        <w:rPr>
          <w:sz w:val="24"/>
          <w:szCs w:val="24"/>
        </w:rPr>
      </w:pPr>
      <w:r w:rsidRPr="004127BB">
        <w:rPr>
          <w:sz w:val="24"/>
          <w:szCs w:val="24"/>
        </w:rPr>
        <w:t>2. «Знакомство с элементами книги» 1-2 класс.</w:t>
      </w:r>
    </w:p>
    <w:p w:rsidR="001E0226" w:rsidRPr="004127BB" w:rsidRDefault="001E0226" w:rsidP="00FD005B">
      <w:pPr>
        <w:rPr>
          <w:sz w:val="24"/>
          <w:szCs w:val="24"/>
        </w:rPr>
      </w:pPr>
      <w:r w:rsidRPr="004127BB">
        <w:rPr>
          <w:sz w:val="24"/>
          <w:szCs w:val="24"/>
        </w:rPr>
        <w:t>3. «Правила и умения обращаться с книгой. Формирование у детей бережного обращения с книгой» 3 класс.</w:t>
      </w:r>
    </w:p>
    <w:p w:rsidR="001E0226" w:rsidRPr="004127BB" w:rsidRDefault="001E0226" w:rsidP="00FD005B">
      <w:pPr>
        <w:rPr>
          <w:sz w:val="24"/>
          <w:szCs w:val="24"/>
        </w:rPr>
      </w:pPr>
      <w:r w:rsidRPr="004127BB">
        <w:rPr>
          <w:sz w:val="24"/>
          <w:szCs w:val="24"/>
        </w:rPr>
        <w:t>4. «Роль и назначение библиотеки» 3 класс.</w:t>
      </w:r>
    </w:p>
    <w:p w:rsidR="001E0226" w:rsidRPr="004127BB" w:rsidRDefault="001E0226" w:rsidP="00FD005B">
      <w:pPr>
        <w:rPr>
          <w:sz w:val="24"/>
          <w:szCs w:val="24"/>
        </w:rPr>
      </w:pPr>
      <w:r w:rsidRPr="004127BB">
        <w:rPr>
          <w:sz w:val="24"/>
          <w:szCs w:val="24"/>
        </w:rPr>
        <w:t>5. «Знакомство с книгой. Структура книги. Правила и умения обращаться с книгой. 4 класс.</w:t>
      </w:r>
    </w:p>
    <w:p w:rsidR="001E0226" w:rsidRPr="004127BB" w:rsidRDefault="001E0226" w:rsidP="00FD005B">
      <w:pPr>
        <w:rPr>
          <w:sz w:val="24"/>
          <w:szCs w:val="24"/>
        </w:rPr>
      </w:pPr>
      <w:r w:rsidRPr="004127BB">
        <w:rPr>
          <w:sz w:val="24"/>
          <w:szCs w:val="24"/>
        </w:rPr>
        <w:t>6. «Читателю о книге. Обращение с книгой» 5 класс.</w:t>
      </w:r>
    </w:p>
    <w:p w:rsidR="001E0226" w:rsidRPr="004127BB" w:rsidRDefault="001E0226" w:rsidP="00FD005B">
      <w:pPr>
        <w:rPr>
          <w:sz w:val="24"/>
          <w:szCs w:val="24"/>
        </w:rPr>
      </w:pPr>
      <w:r w:rsidRPr="004127BB">
        <w:rPr>
          <w:sz w:val="24"/>
          <w:szCs w:val="24"/>
        </w:rPr>
        <w:t>7. «Из чего состоит книга» 6 класс.</w:t>
      </w:r>
    </w:p>
    <w:p w:rsidR="001E0226" w:rsidRPr="004127BB" w:rsidRDefault="001E0226" w:rsidP="00FD005B">
      <w:pPr>
        <w:rPr>
          <w:sz w:val="24"/>
          <w:szCs w:val="24"/>
        </w:rPr>
      </w:pPr>
      <w:r w:rsidRPr="004127BB">
        <w:rPr>
          <w:sz w:val="24"/>
          <w:szCs w:val="24"/>
        </w:rPr>
        <w:t>8. Серия «Хочу все знать» (стеклянное чудо-история возникновения елочной игрушки) 6 класс.</w:t>
      </w:r>
    </w:p>
    <w:p w:rsidR="001E0226" w:rsidRPr="004127BB" w:rsidRDefault="001E0226" w:rsidP="00FD005B">
      <w:pPr>
        <w:rPr>
          <w:sz w:val="24"/>
          <w:szCs w:val="24"/>
        </w:rPr>
      </w:pPr>
      <w:r w:rsidRPr="004127BB">
        <w:rPr>
          <w:sz w:val="24"/>
          <w:szCs w:val="24"/>
        </w:rPr>
        <w:t>9. «Выбор книг в библиотеке» 7 «б» класс.</w:t>
      </w:r>
    </w:p>
    <w:p w:rsidR="001E0226" w:rsidRPr="004127BB" w:rsidRDefault="001E0226" w:rsidP="00FD005B">
      <w:pPr>
        <w:rPr>
          <w:sz w:val="24"/>
          <w:szCs w:val="24"/>
        </w:rPr>
      </w:pPr>
      <w:r w:rsidRPr="004127BB">
        <w:rPr>
          <w:sz w:val="24"/>
          <w:szCs w:val="24"/>
        </w:rPr>
        <w:t>10. «Информация вокруг нас» 7 «а» класс.</w:t>
      </w:r>
    </w:p>
    <w:p w:rsidR="001E0226" w:rsidRPr="004127BB" w:rsidRDefault="001E0226" w:rsidP="00FD005B">
      <w:pPr>
        <w:rPr>
          <w:sz w:val="24"/>
          <w:szCs w:val="24"/>
        </w:rPr>
      </w:pPr>
      <w:r w:rsidRPr="004127BB">
        <w:rPr>
          <w:sz w:val="24"/>
          <w:szCs w:val="24"/>
        </w:rPr>
        <w:t>11. «Книга, как предмет искусства</w:t>
      </w:r>
      <w:r w:rsidR="00044C34" w:rsidRPr="004127BB">
        <w:rPr>
          <w:sz w:val="24"/>
          <w:szCs w:val="24"/>
        </w:rPr>
        <w:t>»</w:t>
      </w:r>
      <w:r w:rsidRPr="004127BB">
        <w:rPr>
          <w:sz w:val="24"/>
          <w:szCs w:val="24"/>
        </w:rPr>
        <w:t xml:space="preserve"> 8 класс.</w:t>
      </w:r>
    </w:p>
    <w:p w:rsidR="001E0226" w:rsidRPr="004127BB" w:rsidRDefault="001E0226" w:rsidP="00FD005B">
      <w:pPr>
        <w:rPr>
          <w:sz w:val="24"/>
          <w:szCs w:val="24"/>
        </w:rPr>
      </w:pPr>
      <w:r w:rsidRPr="004127BB">
        <w:rPr>
          <w:sz w:val="24"/>
          <w:szCs w:val="24"/>
        </w:rPr>
        <w:t>12. «Справочная литература. Типы справочной литературы</w:t>
      </w:r>
      <w:r w:rsidR="00044C34" w:rsidRPr="004127BB">
        <w:rPr>
          <w:sz w:val="24"/>
          <w:szCs w:val="24"/>
        </w:rPr>
        <w:t>»</w:t>
      </w:r>
      <w:r w:rsidRPr="004127BB">
        <w:rPr>
          <w:sz w:val="24"/>
          <w:szCs w:val="24"/>
        </w:rPr>
        <w:t xml:space="preserve"> 9 класс.</w:t>
      </w:r>
    </w:p>
    <w:p w:rsidR="001E0226" w:rsidRPr="004127BB" w:rsidRDefault="001E0226" w:rsidP="00FD005B">
      <w:pPr>
        <w:rPr>
          <w:sz w:val="24"/>
          <w:szCs w:val="24"/>
        </w:rPr>
      </w:pPr>
      <w:r w:rsidRPr="004127BB">
        <w:rPr>
          <w:sz w:val="24"/>
          <w:szCs w:val="24"/>
        </w:rPr>
        <w:t>13. «Поиск литературы в фонде» 10-11 классы.</w:t>
      </w:r>
    </w:p>
    <w:p w:rsidR="001E0226" w:rsidRPr="004127BB" w:rsidRDefault="001E0226" w:rsidP="00FD005B">
      <w:pPr>
        <w:rPr>
          <w:sz w:val="24"/>
          <w:szCs w:val="24"/>
        </w:rPr>
      </w:pPr>
      <w:r w:rsidRPr="004127BB">
        <w:rPr>
          <w:sz w:val="24"/>
          <w:szCs w:val="24"/>
        </w:rPr>
        <w:t>14. «Моя первая книжка. Путешествие по русским народным сказкам». 1-2 класс</w:t>
      </w:r>
    </w:p>
    <w:p w:rsidR="001E0226" w:rsidRPr="004127BB" w:rsidRDefault="001E0226" w:rsidP="00FD005B">
      <w:pPr>
        <w:rPr>
          <w:sz w:val="24"/>
          <w:szCs w:val="24"/>
        </w:rPr>
      </w:pPr>
      <w:r w:rsidRPr="004127BB">
        <w:rPr>
          <w:sz w:val="24"/>
          <w:szCs w:val="24"/>
        </w:rPr>
        <w:t>15. «Как читать книгу</w:t>
      </w:r>
      <w:r w:rsidR="00044C34" w:rsidRPr="004127BB">
        <w:rPr>
          <w:sz w:val="24"/>
          <w:szCs w:val="24"/>
        </w:rPr>
        <w:t>»</w:t>
      </w:r>
      <w:r w:rsidRPr="004127BB">
        <w:rPr>
          <w:sz w:val="24"/>
          <w:szCs w:val="24"/>
        </w:rPr>
        <w:t xml:space="preserve"> (произведения Э. Успенского). </w:t>
      </w:r>
      <w:proofErr w:type="spellStart"/>
      <w:r w:rsidRPr="004127BB">
        <w:rPr>
          <w:sz w:val="24"/>
          <w:szCs w:val="24"/>
        </w:rPr>
        <w:t>Медиоурок</w:t>
      </w:r>
      <w:proofErr w:type="spellEnd"/>
      <w:r w:rsidRPr="004127BB">
        <w:rPr>
          <w:sz w:val="24"/>
          <w:szCs w:val="24"/>
        </w:rPr>
        <w:t>. 4 класс</w:t>
      </w:r>
    </w:p>
    <w:p w:rsidR="001E0226" w:rsidRPr="004127BB" w:rsidRDefault="00044C34" w:rsidP="00FD005B">
      <w:pPr>
        <w:rPr>
          <w:sz w:val="24"/>
          <w:szCs w:val="24"/>
        </w:rPr>
      </w:pPr>
      <w:r w:rsidRPr="004127BB">
        <w:rPr>
          <w:sz w:val="24"/>
          <w:szCs w:val="24"/>
        </w:rPr>
        <w:t xml:space="preserve">16. «Как читать книгу» </w:t>
      </w:r>
      <w:r w:rsidR="001E0226" w:rsidRPr="004127BB">
        <w:rPr>
          <w:sz w:val="24"/>
          <w:szCs w:val="24"/>
        </w:rPr>
        <w:t xml:space="preserve">(произведения С. К. Козлова). </w:t>
      </w:r>
      <w:proofErr w:type="spellStart"/>
      <w:r w:rsidR="001E0226" w:rsidRPr="004127BB">
        <w:rPr>
          <w:sz w:val="24"/>
          <w:szCs w:val="24"/>
        </w:rPr>
        <w:t>Медиоурок</w:t>
      </w:r>
      <w:proofErr w:type="spellEnd"/>
      <w:r w:rsidR="001E0226" w:rsidRPr="004127BB">
        <w:rPr>
          <w:sz w:val="24"/>
          <w:szCs w:val="24"/>
        </w:rPr>
        <w:t>. 3 класс</w:t>
      </w:r>
    </w:p>
    <w:p w:rsidR="001E0226" w:rsidRPr="004127BB" w:rsidRDefault="00044C34" w:rsidP="00FD005B">
      <w:pPr>
        <w:rPr>
          <w:sz w:val="24"/>
          <w:szCs w:val="24"/>
        </w:rPr>
      </w:pPr>
      <w:r w:rsidRPr="004127BB">
        <w:rPr>
          <w:sz w:val="24"/>
          <w:szCs w:val="24"/>
        </w:rPr>
        <w:t>17.</w:t>
      </w:r>
      <w:r w:rsidR="001E0226" w:rsidRPr="004127BB">
        <w:rPr>
          <w:sz w:val="24"/>
          <w:szCs w:val="24"/>
        </w:rPr>
        <w:t xml:space="preserve"> </w:t>
      </w:r>
      <w:r w:rsidRPr="004127BB">
        <w:rPr>
          <w:sz w:val="24"/>
          <w:szCs w:val="24"/>
        </w:rPr>
        <w:t>«</w:t>
      </w:r>
      <w:r w:rsidR="001E0226" w:rsidRPr="004127BB">
        <w:rPr>
          <w:sz w:val="24"/>
          <w:szCs w:val="24"/>
        </w:rPr>
        <w:t>Книги о животных. Автор + художник</w:t>
      </w:r>
      <w:r w:rsidRPr="004127BB">
        <w:rPr>
          <w:sz w:val="24"/>
          <w:szCs w:val="24"/>
        </w:rPr>
        <w:t>»</w:t>
      </w:r>
      <w:r w:rsidR="001E0226" w:rsidRPr="004127BB">
        <w:rPr>
          <w:sz w:val="24"/>
          <w:szCs w:val="24"/>
        </w:rPr>
        <w:t>. 5 класс</w:t>
      </w:r>
    </w:p>
    <w:p w:rsidR="001E0226" w:rsidRPr="004127BB" w:rsidRDefault="001E0226" w:rsidP="00FD005B">
      <w:pPr>
        <w:rPr>
          <w:sz w:val="24"/>
          <w:szCs w:val="24"/>
        </w:rPr>
      </w:pPr>
      <w:r w:rsidRPr="004127BB">
        <w:rPr>
          <w:sz w:val="24"/>
          <w:szCs w:val="24"/>
        </w:rPr>
        <w:t xml:space="preserve">18. </w:t>
      </w:r>
      <w:r w:rsidR="00044C34" w:rsidRPr="004127BB">
        <w:rPr>
          <w:sz w:val="24"/>
          <w:szCs w:val="24"/>
        </w:rPr>
        <w:t>«</w:t>
      </w:r>
      <w:r w:rsidRPr="004127BB">
        <w:rPr>
          <w:sz w:val="24"/>
          <w:szCs w:val="24"/>
        </w:rPr>
        <w:t>Художники – иллюстраторы детских книг</w:t>
      </w:r>
      <w:r w:rsidR="00044C34" w:rsidRPr="004127BB">
        <w:rPr>
          <w:sz w:val="24"/>
          <w:szCs w:val="24"/>
        </w:rPr>
        <w:t>»</w:t>
      </w:r>
      <w:r w:rsidRPr="004127BB">
        <w:rPr>
          <w:sz w:val="24"/>
          <w:szCs w:val="24"/>
        </w:rPr>
        <w:t>. 7 класс</w:t>
      </w:r>
    </w:p>
    <w:p w:rsidR="001E0226" w:rsidRPr="004127BB" w:rsidRDefault="001E0226" w:rsidP="00FD005B">
      <w:pPr>
        <w:rPr>
          <w:sz w:val="24"/>
          <w:szCs w:val="24"/>
        </w:rPr>
      </w:pPr>
      <w:r w:rsidRPr="004127BB">
        <w:rPr>
          <w:sz w:val="24"/>
          <w:szCs w:val="24"/>
        </w:rPr>
        <w:t xml:space="preserve">19. </w:t>
      </w:r>
      <w:r w:rsidR="00044C34" w:rsidRPr="004127BB">
        <w:rPr>
          <w:sz w:val="24"/>
          <w:szCs w:val="24"/>
        </w:rPr>
        <w:t>«</w:t>
      </w:r>
      <w:r w:rsidRPr="004127BB">
        <w:rPr>
          <w:sz w:val="24"/>
          <w:szCs w:val="24"/>
        </w:rPr>
        <w:t>Периодические издания в школьной библиотеке</w:t>
      </w:r>
      <w:r w:rsidR="00044C34" w:rsidRPr="004127BB">
        <w:rPr>
          <w:sz w:val="24"/>
          <w:szCs w:val="24"/>
        </w:rPr>
        <w:t>»</w:t>
      </w:r>
      <w:r w:rsidRPr="004127BB">
        <w:rPr>
          <w:sz w:val="24"/>
          <w:szCs w:val="24"/>
        </w:rPr>
        <w:t xml:space="preserve">. </w:t>
      </w:r>
      <w:proofErr w:type="spellStart"/>
      <w:r w:rsidRPr="004127BB">
        <w:rPr>
          <w:sz w:val="24"/>
          <w:szCs w:val="24"/>
        </w:rPr>
        <w:t>Медиоурок</w:t>
      </w:r>
      <w:proofErr w:type="spellEnd"/>
      <w:r w:rsidRPr="004127BB">
        <w:rPr>
          <w:sz w:val="24"/>
          <w:szCs w:val="24"/>
        </w:rPr>
        <w:t>. 6 «а» класс</w:t>
      </w:r>
    </w:p>
    <w:p w:rsidR="001E0226" w:rsidRPr="004127BB" w:rsidRDefault="001E0226" w:rsidP="00FD005B">
      <w:pPr>
        <w:rPr>
          <w:sz w:val="24"/>
          <w:szCs w:val="24"/>
        </w:rPr>
      </w:pPr>
      <w:r w:rsidRPr="004127BB">
        <w:rPr>
          <w:sz w:val="24"/>
          <w:szCs w:val="24"/>
        </w:rPr>
        <w:t>20. «Детские периодические издания» 6 «б» класс</w:t>
      </w:r>
    </w:p>
    <w:p w:rsidR="001E0226" w:rsidRPr="004127BB" w:rsidRDefault="001E0226" w:rsidP="00FD005B">
      <w:pPr>
        <w:rPr>
          <w:sz w:val="24"/>
          <w:szCs w:val="24"/>
        </w:rPr>
      </w:pPr>
      <w:r w:rsidRPr="004127BB">
        <w:rPr>
          <w:sz w:val="24"/>
          <w:szCs w:val="24"/>
        </w:rPr>
        <w:t>21. «Книги о природе и технике</w:t>
      </w:r>
      <w:r w:rsidR="00044C34" w:rsidRPr="004127BB">
        <w:rPr>
          <w:sz w:val="24"/>
          <w:szCs w:val="24"/>
        </w:rPr>
        <w:t>»</w:t>
      </w:r>
      <w:r w:rsidRPr="004127BB">
        <w:rPr>
          <w:sz w:val="24"/>
          <w:szCs w:val="24"/>
        </w:rPr>
        <w:t>. 8 класс</w:t>
      </w:r>
    </w:p>
    <w:p w:rsidR="001E0226" w:rsidRPr="004127BB" w:rsidRDefault="001E0226" w:rsidP="00FD005B">
      <w:pPr>
        <w:rPr>
          <w:sz w:val="24"/>
          <w:szCs w:val="24"/>
        </w:rPr>
      </w:pPr>
      <w:r w:rsidRPr="004127BB">
        <w:rPr>
          <w:sz w:val="24"/>
          <w:szCs w:val="24"/>
        </w:rPr>
        <w:t>22. «Словари» 9 класс</w:t>
      </w:r>
    </w:p>
    <w:p w:rsidR="001E0226" w:rsidRPr="004127BB" w:rsidRDefault="001E0226" w:rsidP="00FD005B">
      <w:pPr>
        <w:rPr>
          <w:sz w:val="24"/>
          <w:szCs w:val="24"/>
        </w:rPr>
      </w:pPr>
      <w:r w:rsidRPr="004127BB">
        <w:rPr>
          <w:sz w:val="24"/>
          <w:szCs w:val="24"/>
        </w:rPr>
        <w:t>23. «Книга, как предмет искусства» 10-11 класс</w:t>
      </w:r>
    </w:p>
    <w:p w:rsidR="001E0226" w:rsidRPr="004127BB" w:rsidRDefault="001E0226" w:rsidP="00FD005B">
      <w:pPr>
        <w:rPr>
          <w:sz w:val="24"/>
          <w:szCs w:val="24"/>
        </w:rPr>
      </w:pPr>
      <w:r w:rsidRPr="004127BB">
        <w:rPr>
          <w:sz w:val="24"/>
          <w:szCs w:val="24"/>
        </w:rPr>
        <w:t>24. «Книги об искусстве» 6 «а» класс</w:t>
      </w:r>
    </w:p>
    <w:p w:rsidR="001E0226" w:rsidRPr="004127BB" w:rsidRDefault="001E0226" w:rsidP="00FD005B">
      <w:pPr>
        <w:rPr>
          <w:sz w:val="24"/>
          <w:szCs w:val="24"/>
        </w:rPr>
      </w:pPr>
      <w:r w:rsidRPr="004127BB">
        <w:rPr>
          <w:sz w:val="24"/>
          <w:szCs w:val="24"/>
        </w:rPr>
        <w:t>25. «Возникновение письменности» 7 класс</w:t>
      </w:r>
    </w:p>
    <w:p w:rsidR="001E0226" w:rsidRPr="004127BB" w:rsidRDefault="001E0226" w:rsidP="00FD005B">
      <w:pPr>
        <w:rPr>
          <w:sz w:val="24"/>
          <w:szCs w:val="24"/>
        </w:rPr>
      </w:pPr>
      <w:r w:rsidRPr="004127BB">
        <w:rPr>
          <w:sz w:val="24"/>
          <w:szCs w:val="24"/>
        </w:rPr>
        <w:lastRenderedPageBreak/>
        <w:t>26. «Книжку нам найти помог «Алфавитный каталог» 8 класс</w:t>
      </w:r>
    </w:p>
    <w:p w:rsidR="001E0226" w:rsidRPr="004127BB" w:rsidRDefault="001E0226" w:rsidP="00FD005B">
      <w:pPr>
        <w:rPr>
          <w:sz w:val="24"/>
          <w:szCs w:val="24"/>
        </w:rPr>
      </w:pPr>
      <w:r w:rsidRPr="004127BB">
        <w:rPr>
          <w:sz w:val="24"/>
          <w:szCs w:val="24"/>
        </w:rPr>
        <w:t>27. «Выбор книг в библиотеке» 9 класс</w:t>
      </w:r>
    </w:p>
    <w:p w:rsidR="001E0226" w:rsidRPr="004127BB" w:rsidRDefault="001E0226" w:rsidP="00FD005B">
      <w:pPr>
        <w:rPr>
          <w:sz w:val="24"/>
          <w:szCs w:val="24"/>
        </w:rPr>
      </w:pPr>
      <w:r w:rsidRPr="004127BB">
        <w:rPr>
          <w:sz w:val="24"/>
          <w:szCs w:val="24"/>
        </w:rPr>
        <w:t>28. «Поиск информации в универсальных энциклопедиях» 10-11 класс</w:t>
      </w:r>
    </w:p>
    <w:p w:rsidR="001E0226" w:rsidRPr="004127BB" w:rsidRDefault="001E0226" w:rsidP="00FD005B">
      <w:pPr>
        <w:rPr>
          <w:sz w:val="24"/>
          <w:szCs w:val="24"/>
        </w:rPr>
      </w:pPr>
      <w:r w:rsidRPr="004127BB">
        <w:rPr>
          <w:sz w:val="24"/>
          <w:szCs w:val="24"/>
        </w:rPr>
        <w:t>29. «Бережное отношение к книге. Как почитать книгу</w:t>
      </w:r>
      <w:r w:rsidR="00044C34" w:rsidRPr="004127BB">
        <w:rPr>
          <w:sz w:val="24"/>
          <w:szCs w:val="24"/>
        </w:rPr>
        <w:t>»</w:t>
      </w:r>
      <w:r w:rsidRPr="004127BB">
        <w:rPr>
          <w:sz w:val="24"/>
          <w:szCs w:val="24"/>
        </w:rPr>
        <w:t>. 4 класс</w:t>
      </w:r>
    </w:p>
    <w:p w:rsidR="007A405E" w:rsidRPr="004127BB" w:rsidRDefault="007A405E" w:rsidP="007A405E">
      <w:pPr>
        <w:ind w:firstLine="348"/>
        <w:jc w:val="both"/>
        <w:rPr>
          <w:sz w:val="24"/>
          <w:szCs w:val="24"/>
        </w:rPr>
      </w:pPr>
      <w:r w:rsidRPr="004127BB">
        <w:rPr>
          <w:sz w:val="24"/>
          <w:szCs w:val="24"/>
        </w:rPr>
        <w:t xml:space="preserve">     БИЦ ведётся работа со всеми категориями учащихся. Не остаются в стороне дети инвалиды,</w:t>
      </w:r>
      <w:r w:rsidR="00591B20" w:rsidRPr="004127BB">
        <w:rPr>
          <w:sz w:val="24"/>
          <w:szCs w:val="24"/>
        </w:rPr>
        <w:t xml:space="preserve"> трудные подростки.</w:t>
      </w:r>
    </w:p>
    <w:p w:rsidR="006B04BC" w:rsidRPr="004127BB" w:rsidRDefault="007A405E" w:rsidP="00F818CF">
      <w:pPr>
        <w:jc w:val="both"/>
        <w:rPr>
          <w:color w:val="000000"/>
          <w:sz w:val="24"/>
          <w:szCs w:val="24"/>
        </w:rPr>
      </w:pPr>
      <w:r w:rsidRPr="004127BB">
        <w:rPr>
          <w:sz w:val="24"/>
          <w:szCs w:val="24"/>
        </w:rPr>
        <w:t xml:space="preserve">В библиотеке имеется список детей,  входящих в группу риска. </w:t>
      </w:r>
      <w:r w:rsidR="00D216F9" w:rsidRPr="004127BB">
        <w:rPr>
          <w:sz w:val="24"/>
          <w:szCs w:val="24"/>
        </w:rPr>
        <w:t>Все дети, относящиеся к данным категориям</w:t>
      </w:r>
      <w:r w:rsidRPr="004127BB">
        <w:rPr>
          <w:sz w:val="24"/>
          <w:szCs w:val="24"/>
        </w:rPr>
        <w:t xml:space="preserve">, обеспечиваются, учебниками и являются читателями школьной библиотеки. При посещении библиотеки ребята получают консультацию в выборе книг. В индивидуальных беседах всегда стараюсь затрагивать темы по здоровому образу жизни, по правам и обязанностям человека. В течение года в библиотеке работали постоянно действующие выставки: «За здоровый образ жизни», «У опасной черты». В библиотеке прошёл обзор периодической печати «Не курите, дети,  ни за что на свете», утренник «Чистота-залог здоровья», просмотр видеофильма о вреде наркотиков, беседа «Как не стать жертвой преступления», беседа-викторина </w:t>
      </w:r>
      <w:r w:rsidR="00A16107" w:rsidRPr="004127BB">
        <w:rPr>
          <w:sz w:val="24"/>
          <w:szCs w:val="24"/>
        </w:rPr>
        <w:t xml:space="preserve">«Права и обязанности ребёнка».    </w:t>
      </w:r>
      <w:r w:rsidRPr="004127BB">
        <w:rPr>
          <w:sz w:val="24"/>
          <w:szCs w:val="24"/>
        </w:rPr>
        <w:t>Дети инвалид</w:t>
      </w:r>
      <w:r w:rsidR="00D216F9" w:rsidRPr="004127BB">
        <w:rPr>
          <w:sz w:val="24"/>
          <w:szCs w:val="24"/>
        </w:rPr>
        <w:t>ы о</w:t>
      </w:r>
      <w:r w:rsidRPr="004127BB">
        <w:rPr>
          <w:sz w:val="24"/>
          <w:szCs w:val="24"/>
        </w:rPr>
        <w:t>чень любят просматривать периодические издания, интересуются литературой по химии, биологии, истории. Видимо недостаточно часов по изучаемым предметам, а хочется расширить кругозор. Читают программную литературу, любят выполнять тесты из детских журналов. Всех детей этой категории я знаю в лицо и по возможности стараюсь облегчить их участь.</w:t>
      </w:r>
      <w:r w:rsidR="00F818CF" w:rsidRPr="004127BB">
        <w:rPr>
          <w:color w:val="000000"/>
          <w:sz w:val="24"/>
          <w:szCs w:val="24"/>
        </w:rPr>
        <w:t xml:space="preserve">      </w:t>
      </w:r>
    </w:p>
    <w:p w:rsidR="001F4297" w:rsidRPr="004127BB" w:rsidRDefault="00F818CF" w:rsidP="00C07AE2">
      <w:pPr>
        <w:jc w:val="both"/>
        <w:rPr>
          <w:sz w:val="24"/>
          <w:szCs w:val="24"/>
        </w:rPr>
      </w:pPr>
      <w:r w:rsidRPr="004127BB">
        <w:rPr>
          <w:color w:val="000000"/>
          <w:sz w:val="24"/>
          <w:szCs w:val="24"/>
        </w:rPr>
        <w:t xml:space="preserve"> Активно ведётся работа школьного БИЦ в рамках перехода на ФГОС.</w:t>
      </w:r>
      <w:r w:rsidRPr="004127BB">
        <w:rPr>
          <w:sz w:val="24"/>
          <w:szCs w:val="24"/>
        </w:rPr>
        <w:t xml:space="preserve"> Разработана программа для младших школьников </w:t>
      </w:r>
      <w:r w:rsidR="00C07AE2" w:rsidRPr="004127BB">
        <w:rPr>
          <w:sz w:val="24"/>
          <w:szCs w:val="24"/>
        </w:rPr>
        <w:t xml:space="preserve"> «</w:t>
      </w:r>
      <w:proofErr w:type="spellStart"/>
      <w:r w:rsidR="00C07AE2" w:rsidRPr="004127BB">
        <w:rPr>
          <w:sz w:val="24"/>
          <w:szCs w:val="24"/>
        </w:rPr>
        <w:t>Полюблю-ка</w:t>
      </w:r>
      <w:proofErr w:type="spellEnd"/>
      <w:r w:rsidR="00C07AE2" w:rsidRPr="004127BB">
        <w:rPr>
          <w:sz w:val="24"/>
          <w:szCs w:val="24"/>
        </w:rPr>
        <w:t xml:space="preserve"> я читать». </w:t>
      </w:r>
      <w:r w:rsidRPr="004127BB">
        <w:rPr>
          <w:sz w:val="24"/>
          <w:szCs w:val="24"/>
        </w:rPr>
        <w:t xml:space="preserve"> Программа разработана на 4 года.</w:t>
      </w:r>
      <w:r w:rsidR="001F4297" w:rsidRPr="004127BB">
        <w:rPr>
          <w:sz w:val="24"/>
          <w:szCs w:val="24"/>
        </w:rPr>
        <w:t xml:space="preserve"> Занятия по данной программе </w:t>
      </w:r>
      <w:r w:rsidR="00C07AE2" w:rsidRPr="004127BB">
        <w:rPr>
          <w:sz w:val="24"/>
          <w:szCs w:val="24"/>
        </w:rPr>
        <w:t xml:space="preserve"> вызывают у ребят большой интерес.</w:t>
      </w:r>
      <w:r w:rsidRPr="004127BB">
        <w:rPr>
          <w:sz w:val="24"/>
          <w:szCs w:val="24"/>
        </w:rPr>
        <w:t xml:space="preserve"> </w:t>
      </w:r>
      <w:r w:rsidR="001F4297" w:rsidRPr="004127BB">
        <w:rPr>
          <w:rFonts w:ascii="Times New Roman" w:eastAsia="Times New Roman" w:hAnsi="Times New Roman" w:cs="Times New Roman"/>
          <w:sz w:val="24"/>
          <w:szCs w:val="24"/>
        </w:rPr>
        <w:t>Читая и размышляя над содержанием лучших литературных произведений, школьники получают первоначальные представления о таких нравственных понятиях, как долг, взаимопомощь, сострадание, забота и др</w:t>
      </w:r>
      <w:proofErr w:type="gramStart"/>
      <w:r w:rsidR="001F4297" w:rsidRPr="004127BB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r w:rsidR="00A71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A71027">
        <w:rPr>
          <w:rFonts w:ascii="Times New Roman" w:eastAsia="Times New Roman" w:hAnsi="Times New Roman" w:cs="Times New Roman"/>
          <w:sz w:val="24"/>
          <w:szCs w:val="24"/>
        </w:rPr>
        <w:t xml:space="preserve">Для ребят 5-8 классов работает кружок «Выразительное чтение». Где ребята учатся красиво и правильно говорить, участвуют в конкурсах разного уровня. Лопатина Люда и </w:t>
      </w:r>
      <w:proofErr w:type="spellStart"/>
      <w:r w:rsidR="00A71027">
        <w:rPr>
          <w:rFonts w:ascii="Times New Roman" w:eastAsia="Times New Roman" w:hAnsi="Times New Roman" w:cs="Times New Roman"/>
          <w:sz w:val="24"/>
          <w:szCs w:val="24"/>
        </w:rPr>
        <w:t>Хадарина</w:t>
      </w:r>
      <w:proofErr w:type="spellEnd"/>
      <w:r w:rsidR="00A71027">
        <w:rPr>
          <w:rFonts w:ascii="Times New Roman" w:eastAsia="Times New Roman" w:hAnsi="Times New Roman" w:cs="Times New Roman"/>
          <w:sz w:val="24"/>
          <w:szCs w:val="24"/>
        </w:rPr>
        <w:t xml:space="preserve"> Даша стали победителями районного этапа конкурса «Живая классика». </w:t>
      </w:r>
      <w:r w:rsidR="001F4297" w:rsidRPr="004127BB">
        <w:rPr>
          <w:rFonts w:ascii="Times New Roman" w:eastAsia="Times New Roman" w:hAnsi="Times New Roman" w:cs="Times New Roman"/>
          <w:sz w:val="24"/>
          <w:szCs w:val="24"/>
        </w:rPr>
        <w:t xml:space="preserve">Своей главной задачей считаю - так организовать работу </w:t>
      </w:r>
      <w:r w:rsidR="00C07AE2" w:rsidRPr="004127BB">
        <w:rPr>
          <w:rFonts w:ascii="Times New Roman" w:eastAsia="Times New Roman" w:hAnsi="Times New Roman" w:cs="Times New Roman"/>
          <w:sz w:val="24"/>
          <w:szCs w:val="24"/>
        </w:rPr>
        <w:t xml:space="preserve">кружка </w:t>
      </w:r>
      <w:r w:rsidR="001F4297" w:rsidRPr="004127BB">
        <w:rPr>
          <w:rFonts w:ascii="Times New Roman" w:eastAsia="Times New Roman" w:hAnsi="Times New Roman" w:cs="Times New Roman"/>
          <w:sz w:val="24"/>
          <w:szCs w:val="24"/>
        </w:rPr>
        <w:t>чтобы, сопереживая героям произведений, ученики испытывали сильное эмоциональное воздействие художественного текста: волновались, радовались, огорчались, постигая нравственные уроки произведений</w:t>
      </w:r>
    </w:p>
    <w:p w:rsidR="00A47C8E" w:rsidRDefault="00C07AE2" w:rsidP="00C07AE2">
      <w:pPr>
        <w:jc w:val="both"/>
        <w:rPr>
          <w:sz w:val="24"/>
          <w:szCs w:val="24"/>
        </w:rPr>
      </w:pPr>
      <w:r w:rsidRPr="004127BB">
        <w:rPr>
          <w:sz w:val="24"/>
          <w:szCs w:val="24"/>
        </w:rPr>
        <w:t xml:space="preserve">        </w:t>
      </w:r>
      <w:r w:rsidR="00AC6F01" w:rsidRPr="004127BB">
        <w:rPr>
          <w:sz w:val="24"/>
          <w:szCs w:val="24"/>
        </w:rPr>
        <w:t xml:space="preserve"> Всё чаще посетителями и читателями библиотеки становятся  родителями учащихся. Это связано с более активной работой библиотеки с родительской общественностью</w:t>
      </w:r>
      <w:proofErr w:type="gramStart"/>
      <w:r w:rsidR="00AC6F01" w:rsidRPr="004127BB">
        <w:rPr>
          <w:sz w:val="24"/>
          <w:szCs w:val="24"/>
        </w:rPr>
        <w:t>.</w:t>
      </w:r>
      <w:proofErr w:type="gramEnd"/>
      <w:r w:rsidR="00AC6F01" w:rsidRPr="004127BB">
        <w:rPr>
          <w:sz w:val="24"/>
          <w:szCs w:val="24"/>
        </w:rPr>
        <w:t xml:space="preserve"> </w:t>
      </w:r>
      <w:proofErr w:type="gramStart"/>
      <w:r w:rsidR="00AC6F01" w:rsidRPr="004127BB">
        <w:rPr>
          <w:sz w:val="24"/>
          <w:szCs w:val="24"/>
        </w:rPr>
        <w:t>и</w:t>
      </w:r>
      <w:proofErr w:type="gramEnd"/>
      <w:r w:rsidR="00AC6F01" w:rsidRPr="004127BB">
        <w:rPr>
          <w:sz w:val="24"/>
          <w:szCs w:val="24"/>
        </w:rPr>
        <w:t xml:space="preserve">стёкший учебный год библиотека участвовала в проведении </w:t>
      </w:r>
      <w:r w:rsidR="00A71027">
        <w:rPr>
          <w:sz w:val="24"/>
          <w:szCs w:val="24"/>
        </w:rPr>
        <w:t xml:space="preserve">3 классных </w:t>
      </w:r>
      <w:r w:rsidR="00AC6F01" w:rsidRPr="004127BB">
        <w:rPr>
          <w:sz w:val="24"/>
          <w:szCs w:val="24"/>
        </w:rPr>
        <w:t xml:space="preserve"> родительских собраний. На родительских собраниях выступала с анализом</w:t>
      </w:r>
      <w:r w:rsidR="00A47C8E">
        <w:rPr>
          <w:sz w:val="24"/>
          <w:szCs w:val="24"/>
        </w:rPr>
        <w:t xml:space="preserve"> чтения детей. Интересно  прошло родительское собрание</w:t>
      </w:r>
      <w:r w:rsidR="00AC6F01" w:rsidRPr="004127BB">
        <w:rPr>
          <w:sz w:val="24"/>
          <w:szCs w:val="24"/>
        </w:rPr>
        <w:t xml:space="preserve"> в 1-ых классах по теме: «Почему дети не любят  читать».</w:t>
      </w:r>
      <w:r w:rsidR="00A71027">
        <w:rPr>
          <w:sz w:val="24"/>
          <w:szCs w:val="24"/>
        </w:rPr>
        <w:t xml:space="preserve"> Это было родительское собрание для всей </w:t>
      </w:r>
      <w:r w:rsidR="00A47C8E">
        <w:rPr>
          <w:sz w:val="24"/>
          <w:szCs w:val="24"/>
        </w:rPr>
        <w:t>параллели, в актовом зале.</w:t>
      </w:r>
      <w:r w:rsidR="00AC6F01" w:rsidRPr="004127BB">
        <w:rPr>
          <w:sz w:val="24"/>
          <w:szCs w:val="24"/>
        </w:rPr>
        <w:t xml:space="preserve"> Была изготовлена </w:t>
      </w:r>
      <w:r w:rsidR="00AC6F01" w:rsidRPr="004127BB">
        <w:rPr>
          <w:sz w:val="24"/>
          <w:szCs w:val="24"/>
        </w:rPr>
        <w:lastRenderedPageBreak/>
        <w:t xml:space="preserve">памятка для каждого родителя «Книга в жизни твоего ребёнка», где давались рекомендации «Как привить интерес к чтению», эффектный родитель, какой он? </w:t>
      </w:r>
    </w:p>
    <w:p w:rsidR="00C07AE2" w:rsidRPr="004127BB" w:rsidRDefault="00AC6F01" w:rsidP="00C07AE2">
      <w:pPr>
        <w:jc w:val="both"/>
        <w:rPr>
          <w:sz w:val="24"/>
          <w:szCs w:val="24"/>
        </w:rPr>
      </w:pPr>
      <w:r w:rsidRPr="004127BB">
        <w:rPr>
          <w:sz w:val="24"/>
          <w:szCs w:val="24"/>
        </w:rPr>
        <w:t>Ко Дню матери в библиотеке была создана интересная презентация «Вечный светоч материнства», которая раскрывает образ матери через литературу, музыку, живопись, начиная с древних времён до наших дней. С этим материалом я была приглашена на ряд классных мероприятий, проводимых для мам. Получились замечательные праздники</w:t>
      </w:r>
      <w:r w:rsidR="00946B97" w:rsidRPr="004127BB">
        <w:rPr>
          <w:sz w:val="24"/>
          <w:szCs w:val="24"/>
        </w:rPr>
        <w:t>.</w:t>
      </w:r>
      <w:r w:rsidRPr="004127BB">
        <w:rPr>
          <w:sz w:val="24"/>
          <w:szCs w:val="24"/>
        </w:rPr>
        <w:t xml:space="preserve"> Много приходится работать с родителями в индивидуальном порядке, подбирать литературу для семейного чтения и по вопросам воспитания.</w:t>
      </w:r>
      <w:r w:rsidR="00946B97" w:rsidRPr="004127BB">
        <w:rPr>
          <w:sz w:val="24"/>
          <w:szCs w:val="24"/>
        </w:rPr>
        <w:t xml:space="preserve">      </w:t>
      </w:r>
    </w:p>
    <w:p w:rsidR="00946B97" w:rsidRPr="004127BB" w:rsidRDefault="00946B97" w:rsidP="00C07AE2">
      <w:pPr>
        <w:jc w:val="both"/>
        <w:rPr>
          <w:sz w:val="24"/>
          <w:szCs w:val="24"/>
        </w:rPr>
      </w:pPr>
      <w:r w:rsidRPr="004127BB">
        <w:rPr>
          <w:sz w:val="24"/>
          <w:szCs w:val="24"/>
        </w:rPr>
        <w:t xml:space="preserve"> Учительский коллектив так же частый гость библиотеки.  Работать с учителями чаще всего приходится в индивидуальном порядке, выполняя запросы и справки, подбирая нужную литературу для проведения уроков, внеклассных мероприятий, родительских собраний, педсоветов, совещаний. Учителя активно пользуются фондом аудио-, видеокассет, электронными учебниками и другими программными материалами. </w:t>
      </w:r>
    </w:p>
    <w:p w:rsidR="00946B97" w:rsidRPr="004127BB" w:rsidRDefault="00946B97" w:rsidP="00946B97">
      <w:pPr>
        <w:ind w:firstLine="708"/>
        <w:rPr>
          <w:sz w:val="24"/>
          <w:szCs w:val="24"/>
        </w:rPr>
      </w:pPr>
      <w:r w:rsidRPr="004127BB">
        <w:rPr>
          <w:sz w:val="24"/>
          <w:szCs w:val="24"/>
        </w:rPr>
        <w:t xml:space="preserve"> Часто   на базе школьной библиотеки  проходят РМО школьных библиотекарей, где я всегда принимаю активное участие.  </w:t>
      </w:r>
    </w:p>
    <w:p w:rsidR="00946B97" w:rsidRPr="004127BB" w:rsidRDefault="00946B97" w:rsidP="00946B97">
      <w:pPr>
        <w:ind w:firstLine="708"/>
        <w:jc w:val="both"/>
        <w:rPr>
          <w:sz w:val="24"/>
          <w:szCs w:val="24"/>
        </w:rPr>
      </w:pPr>
      <w:r w:rsidRPr="004127BB">
        <w:rPr>
          <w:sz w:val="24"/>
          <w:szCs w:val="24"/>
        </w:rPr>
        <w:t>Работать в современных условиях в одиночку невозможно, нужно обязательное взаимодействие с различными организациями. Мне повезло, что в нашем селе имеются замечательные библиотеки, где трудятся неравнодушные и очень отзывчивые люди, которые всегда поддержат, поймут и помогут.  С детской модельной библиотекой тесно сотрудничаю в вопросах недостающей литературы для проведения намеченных  мероприятий, порой приходиться брать по 15-20 экземпляров книг. Обмениваемся методическими материалами. Также тесно сотрудничаем с ЦРБ, с полицией, детской школой искусств и другими учреждениями и организациями.</w:t>
      </w:r>
    </w:p>
    <w:p w:rsidR="00B0557E" w:rsidRPr="004127BB" w:rsidRDefault="001E0226" w:rsidP="00FD005B">
      <w:pPr>
        <w:spacing w:line="360" w:lineRule="atLeast"/>
        <w:ind w:right="1380"/>
        <w:jc w:val="both"/>
        <w:rPr>
          <w:sz w:val="24"/>
          <w:szCs w:val="24"/>
        </w:rPr>
      </w:pPr>
      <w:r w:rsidRPr="004127BB">
        <w:rPr>
          <w:rStyle w:val="a6"/>
          <w:rFonts w:ascii="Arial" w:hAnsi="Arial" w:cs="Arial"/>
          <w:color w:val="333333"/>
          <w:sz w:val="24"/>
          <w:szCs w:val="24"/>
          <w:bdr w:val="none" w:sz="0" w:space="0" w:color="auto" w:frame="1"/>
        </w:rPr>
        <w:t>Реклама библиотеки:</w:t>
      </w:r>
      <w:r w:rsidRPr="004127BB">
        <w:rPr>
          <w:rStyle w:val="apple-converted-space"/>
          <w:rFonts w:ascii="Arial" w:hAnsi="Arial" w:cs="Arial"/>
          <w:color w:val="333333"/>
          <w:sz w:val="24"/>
          <w:szCs w:val="24"/>
        </w:rPr>
        <w:t> </w:t>
      </w:r>
      <w:r w:rsidR="00B0557E" w:rsidRPr="004127BB">
        <w:rPr>
          <w:sz w:val="24"/>
          <w:szCs w:val="24"/>
        </w:rPr>
        <w:t>Информация о работе БИЦ представлена для общественности на сайте школы. Материалы на сайте регулярно обновляются и пополняются.</w:t>
      </w:r>
      <w:r w:rsidR="00416FDB" w:rsidRPr="004127BB">
        <w:rPr>
          <w:sz w:val="24"/>
          <w:szCs w:val="24"/>
        </w:rPr>
        <w:t xml:space="preserve"> О проведении мероприятий обучающиеся узнают через объявления и тематические выставки, через классных руководителей.</w:t>
      </w:r>
    </w:p>
    <w:p w:rsidR="00CD2C6A" w:rsidRPr="007A0A24" w:rsidRDefault="001E0226" w:rsidP="00CD2C6A">
      <w:pPr>
        <w:pStyle w:val="a3"/>
      </w:pPr>
      <w:r w:rsidRPr="004127BB">
        <w:rPr>
          <w:rStyle w:val="a6"/>
          <w:rFonts w:ascii="Arial" w:hAnsi="Arial" w:cs="Arial"/>
          <w:color w:val="333333"/>
          <w:bdr w:val="none" w:sz="0" w:space="0" w:color="auto" w:frame="1"/>
        </w:rPr>
        <w:t>Профессиональное развитие сотрудников</w:t>
      </w:r>
      <w:r w:rsidR="00CD2C6A" w:rsidRPr="00CD2C6A">
        <w:rPr>
          <w:rStyle w:val="a6"/>
          <w:rFonts w:ascii="Arial" w:hAnsi="Arial" w:cs="Arial"/>
          <w:color w:val="333333"/>
          <w:bdr w:val="none" w:sz="0" w:space="0" w:color="auto" w:frame="1"/>
        </w:rPr>
        <w:t xml:space="preserve">  </w:t>
      </w:r>
      <w:r w:rsidRPr="004127BB">
        <w:rPr>
          <w:rStyle w:val="apple-converted-space"/>
          <w:rFonts w:ascii="Arial" w:hAnsi="Arial" w:cs="Arial"/>
          <w:color w:val="333333"/>
        </w:rPr>
        <w:t> </w:t>
      </w:r>
      <w:r w:rsidRPr="004127BB">
        <w:t xml:space="preserve">осуществлялось </w:t>
      </w:r>
      <w:r w:rsidR="00933977" w:rsidRPr="004127BB">
        <w:t xml:space="preserve"> </w:t>
      </w:r>
      <w:r w:rsidRPr="004127BB">
        <w:t>через</w:t>
      </w:r>
      <w:r w:rsidR="00933977" w:rsidRPr="004127BB">
        <w:t xml:space="preserve"> </w:t>
      </w:r>
      <w:r w:rsidRPr="004127BB">
        <w:t xml:space="preserve"> самообразование – для этого </w:t>
      </w:r>
      <w:r w:rsidR="00933977" w:rsidRPr="004127BB">
        <w:t xml:space="preserve"> </w:t>
      </w:r>
      <w:r w:rsidRPr="004127BB">
        <w:t xml:space="preserve">были </w:t>
      </w:r>
      <w:r w:rsidR="00933977" w:rsidRPr="004127BB">
        <w:t xml:space="preserve"> </w:t>
      </w:r>
      <w:r w:rsidRPr="004127BB">
        <w:t>выписаны</w:t>
      </w:r>
      <w:r w:rsidR="00933977" w:rsidRPr="004127BB">
        <w:t xml:space="preserve"> </w:t>
      </w:r>
      <w:r w:rsidRPr="004127BB">
        <w:t xml:space="preserve"> периодические</w:t>
      </w:r>
      <w:r w:rsidR="00933977" w:rsidRPr="004127BB">
        <w:t xml:space="preserve"> </w:t>
      </w:r>
      <w:r w:rsidRPr="004127BB">
        <w:t xml:space="preserve"> методические </w:t>
      </w:r>
      <w:r w:rsidR="00933977" w:rsidRPr="004127BB">
        <w:t xml:space="preserve"> </w:t>
      </w:r>
      <w:r w:rsidRPr="004127BB">
        <w:t>журналы;</w:t>
      </w:r>
      <w:r w:rsidR="00933977" w:rsidRPr="004127BB">
        <w:t xml:space="preserve"> </w:t>
      </w:r>
      <w:r w:rsidRPr="004127BB">
        <w:t xml:space="preserve"> использовался</w:t>
      </w:r>
      <w:r w:rsidR="00933977" w:rsidRPr="004127BB">
        <w:t xml:space="preserve"> </w:t>
      </w:r>
      <w:r w:rsidRPr="004127BB">
        <w:t xml:space="preserve"> опыт </w:t>
      </w:r>
      <w:r w:rsidR="00933977" w:rsidRPr="004127BB">
        <w:t xml:space="preserve"> </w:t>
      </w:r>
      <w:r w:rsidRPr="004127BB">
        <w:t>других библиотекарей,</w:t>
      </w:r>
      <w:r w:rsidR="00933977" w:rsidRPr="004127BB">
        <w:t xml:space="preserve"> </w:t>
      </w:r>
      <w:r w:rsidRPr="004127BB">
        <w:t xml:space="preserve"> совершенствовались </w:t>
      </w:r>
      <w:r w:rsidR="00933977" w:rsidRPr="004127BB">
        <w:t xml:space="preserve"> </w:t>
      </w:r>
      <w:r w:rsidRPr="004127BB">
        <w:t>традиционные</w:t>
      </w:r>
      <w:r w:rsidR="00933977" w:rsidRPr="004127BB">
        <w:t xml:space="preserve"> </w:t>
      </w:r>
      <w:r w:rsidRPr="004127BB">
        <w:t xml:space="preserve"> библиотечные </w:t>
      </w:r>
      <w:r w:rsidR="00933977" w:rsidRPr="004127BB">
        <w:t xml:space="preserve">  </w:t>
      </w:r>
      <w:r w:rsidRPr="004127BB">
        <w:t>технологии.</w:t>
      </w:r>
      <w:r w:rsidR="00A47C8E">
        <w:t xml:space="preserve"> </w:t>
      </w:r>
    </w:p>
    <w:p w:rsidR="00CD2C6A" w:rsidRPr="003219FB" w:rsidRDefault="00A47C8E" w:rsidP="00CD2C6A">
      <w:pPr>
        <w:pStyle w:val="a3"/>
      </w:pPr>
      <w:r>
        <w:t xml:space="preserve"> В  апреле 2017</w:t>
      </w:r>
      <w:r w:rsidR="00416FDB" w:rsidRPr="004127BB">
        <w:t xml:space="preserve"> году пройдены </w:t>
      </w:r>
      <w:r w:rsidR="00933977" w:rsidRPr="004127BB">
        <w:t xml:space="preserve"> </w:t>
      </w:r>
      <w:r w:rsidR="00416FDB" w:rsidRPr="004127BB">
        <w:t xml:space="preserve">курсы </w:t>
      </w:r>
      <w:r w:rsidR="00933977" w:rsidRPr="004127BB">
        <w:t xml:space="preserve"> </w:t>
      </w:r>
      <w:r w:rsidR="00416FDB" w:rsidRPr="004127BB">
        <w:t>повышения</w:t>
      </w:r>
      <w:r w:rsidR="00933977" w:rsidRPr="004127BB">
        <w:t xml:space="preserve">  квалификации в АКИПКРО по теме</w:t>
      </w:r>
      <w:r w:rsidR="008E1CF5" w:rsidRPr="004127BB">
        <w:t xml:space="preserve"> «Проектирование модели деятельности библиотечно-информационного центра по созданию единой информационной среды</w:t>
      </w:r>
      <w:r w:rsidR="00FD005B" w:rsidRPr="004127BB">
        <w:t>».</w:t>
      </w:r>
      <w:r w:rsidR="00CD2C6A" w:rsidRPr="00CD2C6A">
        <w:rPr>
          <w:b/>
          <w:bCs/>
        </w:rPr>
        <w:t xml:space="preserve"> </w:t>
      </w:r>
    </w:p>
    <w:p w:rsidR="00CD2C6A" w:rsidRPr="003219FB" w:rsidRDefault="00CD2C6A" w:rsidP="00CD2C6A">
      <w:pPr>
        <w:pStyle w:val="a3"/>
      </w:pPr>
      <w:r w:rsidRPr="003219FB">
        <w:t xml:space="preserve">Использую в своей работе информацию из профессиональных изданий («Школьная библиотека», «Библиотека», газета «Библиотека в школе», приказы, письма, инструкции о библиотечном фонде, Интернет - сайты о библиотеках и библиотечной деятельности школьных библиотек»), а так же опыт лучших школьных библиотекарей. </w:t>
      </w:r>
    </w:p>
    <w:p w:rsidR="00CD2C6A" w:rsidRPr="003219FB" w:rsidRDefault="00CD2C6A" w:rsidP="00CD2C6A">
      <w:pPr>
        <w:pStyle w:val="a3"/>
      </w:pPr>
    </w:p>
    <w:p w:rsidR="00CD2C6A" w:rsidRPr="003219FB" w:rsidRDefault="00CD2C6A" w:rsidP="00CD2C6A">
      <w:pPr>
        <w:pStyle w:val="a3"/>
      </w:pPr>
      <w:r w:rsidRPr="003219FB">
        <w:rPr>
          <w:b/>
          <w:bCs/>
        </w:rPr>
        <w:t>Выводы.</w:t>
      </w:r>
    </w:p>
    <w:p w:rsidR="00CD2C6A" w:rsidRPr="003219FB" w:rsidRDefault="00CD2C6A" w:rsidP="00CD2C6A">
      <w:pPr>
        <w:pStyle w:val="a3"/>
      </w:pPr>
      <w:r w:rsidRPr="003219FB">
        <w:t xml:space="preserve">Школьная библиотека в течение года оказывала помощь учителям, классным руководителям в проведении массовых мероприятий, классных часов. Производился подбор литературы, сценариев, стихов; оформлялись книжные выставки. Библиотека пропагандировала чтение. Старалась добиться систематического чтения, прививала интерес к периодической печати. Работа библиотеки проводилась в соответствии с годовым планом библиотеки и планом работы школы-интерната на 2016/2017 учебный год. В учебном году увеличилось количество читателей, книговыдача, посещаемость библиотеки. </w:t>
      </w:r>
    </w:p>
    <w:p w:rsidR="00CD2C6A" w:rsidRPr="003219FB" w:rsidRDefault="00CD2C6A" w:rsidP="00CD2C6A">
      <w:pPr>
        <w:pStyle w:val="a3"/>
      </w:pPr>
      <w:r w:rsidRPr="003219FB">
        <w:t>Анализируя работу библиотеки, можно сказать, что в целом работа библиотеки признана читателями успешной.</w:t>
      </w:r>
    </w:p>
    <w:p w:rsidR="00CD2C6A" w:rsidRPr="003219FB" w:rsidRDefault="00CD2C6A" w:rsidP="00CD2C6A">
      <w:pPr>
        <w:pStyle w:val="a3"/>
      </w:pPr>
      <w:r w:rsidRPr="003219FB">
        <w:t xml:space="preserve">Библиотечно-информационная работа проводилась в соответствии с планом работы библиотеки. Основной акцент делался на индивидуальные беседы </w:t>
      </w:r>
      <w:proofErr w:type="gramStart"/>
      <w:r w:rsidRPr="003219FB">
        <w:t>с</w:t>
      </w:r>
      <w:proofErr w:type="gramEnd"/>
      <w:r w:rsidRPr="003219FB">
        <w:t xml:space="preserve"> обучающимися. Систематически проводились беседы о </w:t>
      </w:r>
      <w:proofErr w:type="gramStart"/>
      <w:r w:rsidRPr="003219FB">
        <w:t>прочитанном</w:t>
      </w:r>
      <w:proofErr w:type="gramEnd"/>
      <w:r w:rsidRPr="003219FB">
        <w:t xml:space="preserve">, рекомендательные беседы о сохранности школьных книг и учебников. </w:t>
      </w:r>
    </w:p>
    <w:p w:rsidR="00CD2C6A" w:rsidRPr="003219FB" w:rsidRDefault="00CD2C6A" w:rsidP="00CD2C6A">
      <w:pPr>
        <w:pStyle w:val="a3"/>
      </w:pPr>
      <w:r w:rsidRPr="003219FB">
        <w:t xml:space="preserve">Большое внимание уделялось духовно-нравственному, патриотическому и гражданскому воспитанию. Одной из основных задач было воспитание здорового образа жизни. </w:t>
      </w:r>
    </w:p>
    <w:p w:rsidR="00CD2C6A" w:rsidRPr="007A0A24" w:rsidRDefault="00CD2C6A" w:rsidP="00CD2C6A">
      <w:pPr>
        <w:pStyle w:val="a3"/>
      </w:pPr>
      <w:r w:rsidRPr="003219FB">
        <w:t>Все мероприятия, проводимые библиотекой, были нацелены на литературное, историческое, толерантное просвещение школьников, содействующее патриотическому, нравственному, эстетическому воспитанию и формирующее привлекательный образ книги и чтения.</w:t>
      </w:r>
    </w:p>
    <w:p w:rsidR="00CD2C6A" w:rsidRPr="007A0A24" w:rsidRDefault="00CD2C6A" w:rsidP="00CD2C6A">
      <w:pPr>
        <w:pStyle w:val="a3"/>
        <w:rPr>
          <w:b/>
          <w:bCs/>
        </w:rPr>
      </w:pPr>
    </w:p>
    <w:p w:rsidR="00CD2C6A" w:rsidRDefault="00CD2C6A" w:rsidP="00CD2C6A">
      <w:pPr>
        <w:pStyle w:val="a3"/>
      </w:pPr>
      <w:r>
        <w:rPr>
          <w:b/>
          <w:bCs/>
        </w:rPr>
        <w:t>Задачи на 2017/2018 учебный год.</w:t>
      </w:r>
    </w:p>
    <w:p w:rsidR="00CD2C6A" w:rsidRPr="003219FB" w:rsidRDefault="00CD2C6A" w:rsidP="00CD2C6A">
      <w:pPr>
        <w:pStyle w:val="a3"/>
      </w:pPr>
      <w:r w:rsidRPr="003219FB">
        <w:t xml:space="preserve">Проблемы, выявленные в анализе, ставят перед библиотекой задачи, которые предстоит решать в будущем учебном году: </w:t>
      </w:r>
    </w:p>
    <w:p w:rsidR="00CD2C6A" w:rsidRPr="003219FB" w:rsidRDefault="00CD2C6A" w:rsidP="00CD2C6A">
      <w:pPr>
        <w:pStyle w:val="a3"/>
      </w:pPr>
      <w:r w:rsidRPr="003219FB">
        <w:t xml:space="preserve">1. Активизировать читательскую активность в 7-9 классах. Вести более тесную работу с учителями для привлечения учащихся в библиотеку. </w:t>
      </w:r>
    </w:p>
    <w:p w:rsidR="00CD2C6A" w:rsidRPr="003219FB" w:rsidRDefault="00CD2C6A" w:rsidP="00CD2C6A">
      <w:pPr>
        <w:pStyle w:val="a3"/>
      </w:pPr>
      <w:r w:rsidRPr="003219FB">
        <w:t xml:space="preserve">2. Продолжить работу над повышением качества и доступности информации, качеством обслуживания пользователей, оказывать всестороннюю помощь педагогическому коллективу в формировании духовной и творческой личности учащихся; воспитания у детей читательской культуры. </w:t>
      </w:r>
    </w:p>
    <w:p w:rsidR="00CD2C6A" w:rsidRPr="003219FB" w:rsidRDefault="00CD2C6A" w:rsidP="00CD2C6A">
      <w:pPr>
        <w:pStyle w:val="a3"/>
      </w:pPr>
      <w:r w:rsidRPr="003219FB">
        <w:t>3. Уделить большее внимание информационной работе, размещать больше информации о библиотеке на школьном сайте.</w:t>
      </w:r>
    </w:p>
    <w:p w:rsidR="00CD2C6A" w:rsidRPr="003219FB" w:rsidRDefault="00CD2C6A" w:rsidP="00CD2C6A">
      <w:pPr>
        <w:pStyle w:val="a3"/>
      </w:pPr>
      <w:r w:rsidRPr="003219FB">
        <w:t xml:space="preserve">4. Обеспечение учебно-воспитательного процесса учебно-методическими пособиями, работа по сохранности фонда. </w:t>
      </w:r>
    </w:p>
    <w:p w:rsidR="00CD2C6A" w:rsidRPr="003219FB" w:rsidRDefault="00CD2C6A" w:rsidP="00CD2C6A">
      <w:pPr>
        <w:pStyle w:val="a3"/>
      </w:pPr>
      <w:r w:rsidRPr="003219FB">
        <w:t>5. Обучение читателей навыкам самостоятельного пользования всеми библиотечными ресурсами, имеющимися в библиотеке.</w:t>
      </w:r>
    </w:p>
    <w:p w:rsidR="00CD2C6A" w:rsidRPr="003219FB" w:rsidRDefault="00CD2C6A" w:rsidP="00CD2C6A">
      <w:pPr>
        <w:pStyle w:val="a3"/>
      </w:pPr>
      <w:r w:rsidRPr="003219FB">
        <w:lastRenderedPageBreak/>
        <w:t>6. Более полное раскрытие фонда библиотеки посредством системы справочно-библиографического аппарата библиотеки и проведения Дней информации.</w:t>
      </w:r>
    </w:p>
    <w:p w:rsidR="00CD2C6A" w:rsidRPr="00CD2C6A" w:rsidRDefault="00CD2C6A" w:rsidP="00CD2C6A">
      <w:pPr>
        <w:pStyle w:val="a3"/>
      </w:pPr>
      <w:r w:rsidRPr="003219FB">
        <w:t>Школьная библиотека и в дальнейшем будет продолжать начатую работу, а также будет работать над усовершенствованием и расширением форм работ по продвижению книги и чтения среди учащихся ш</w:t>
      </w:r>
      <w:r>
        <w:t>колы.</w:t>
      </w:r>
      <w:r w:rsidRPr="00CD2C6A">
        <w:t xml:space="preserve">       </w:t>
      </w:r>
    </w:p>
    <w:p w:rsidR="00CD2C6A" w:rsidRPr="00CD2C6A" w:rsidRDefault="00CD2C6A" w:rsidP="00CD2C6A">
      <w:pPr>
        <w:pStyle w:val="a3"/>
      </w:pPr>
      <w:r w:rsidRPr="00CD2C6A">
        <w:t xml:space="preserve"> </w:t>
      </w:r>
    </w:p>
    <w:p w:rsidR="00BD4A5E" w:rsidRPr="00CD2C6A" w:rsidRDefault="00CD2C6A" w:rsidP="00CD2C6A">
      <w:pPr>
        <w:pStyle w:val="a3"/>
      </w:pPr>
      <w:r w:rsidRPr="00CD2C6A">
        <w:t xml:space="preserve">                                                     </w:t>
      </w:r>
      <w:r w:rsidR="004127BB">
        <w:t xml:space="preserve"> Заведующая </w:t>
      </w:r>
      <w:proofErr w:type="spellStart"/>
      <w:r w:rsidR="009B3DC7" w:rsidRPr="004127BB">
        <w:t>библиотекой________________Штерцер</w:t>
      </w:r>
      <w:proofErr w:type="spellEnd"/>
      <w:r w:rsidR="009B3DC7">
        <w:t xml:space="preserve"> О.Н.</w:t>
      </w:r>
    </w:p>
    <w:sectPr w:rsidR="00BD4A5E" w:rsidRPr="00CD2C6A" w:rsidSect="00813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50A"/>
    <w:multiLevelType w:val="hybridMultilevel"/>
    <w:tmpl w:val="51FE0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B66D0"/>
    <w:multiLevelType w:val="multilevel"/>
    <w:tmpl w:val="E75E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0E549F"/>
    <w:multiLevelType w:val="multilevel"/>
    <w:tmpl w:val="1968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0226"/>
    <w:rsid w:val="00044C34"/>
    <w:rsid w:val="0005793E"/>
    <w:rsid w:val="00065AC3"/>
    <w:rsid w:val="000F341F"/>
    <w:rsid w:val="0010220B"/>
    <w:rsid w:val="001076BB"/>
    <w:rsid w:val="00136723"/>
    <w:rsid w:val="00141EEB"/>
    <w:rsid w:val="00167EBE"/>
    <w:rsid w:val="001A6D77"/>
    <w:rsid w:val="001A7190"/>
    <w:rsid w:val="001E0226"/>
    <w:rsid w:val="001E10C9"/>
    <w:rsid w:val="001E249D"/>
    <w:rsid w:val="001F0733"/>
    <w:rsid w:val="001F4297"/>
    <w:rsid w:val="00262A71"/>
    <w:rsid w:val="00266ADE"/>
    <w:rsid w:val="00277FB2"/>
    <w:rsid w:val="002B7013"/>
    <w:rsid w:val="002E0F18"/>
    <w:rsid w:val="00350BB6"/>
    <w:rsid w:val="003625F0"/>
    <w:rsid w:val="00395573"/>
    <w:rsid w:val="00397A0C"/>
    <w:rsid w:val="003A439C"/>
    <w:rsid w:val="003C58C9"/>
    <w:rsid w:val="003E24D3"/>
    <w:rsid w:val="003E5A22"/>
    <w:rsid w:val="004127BB"/>
    <w:rsid w:val="00416FDB"/>
    <w:rsid w:val="00431DA4"/>
    <w:rsid w:val="0044746A"/>
    <w:rsid w:val="004574F4"/>
    <w:rsid w:val="00502A5B"/>
    <w:rsid w:val="005046D5"/>
    <w:rsid w:val="005114B9"/>
    <w:rsid w:val="00517EBB"/>
    <w:rsid w:val="0052030D"/>
    <w:rsid w:val="00524C1D"/>
    <w:rsid w:val="00541BED"/>
    <w:rsid w:val="00591B20"/>
    <w:rsid w:val="005C0C23"/>
    <w:rsid w:val="005D329C"/>
    <w:rsid w:val="005E5F5F"/>
    <w:rsid w:val="005F2BA7"/>
    <w:rsid w:val="0060583D"/>
    <w:rsid w:val="00622C32"/>
    <w:rsid w:val="00651000"/>
    <w:rsid w:val="006B04BC"/>
    <w:rsid w:val="006B6005"/>
    <w:rsid w:val="006C58D7"/>
    <w:rsid w:val="006E66B2"/>
    <w:rsid w:val="0072651A"/>
    <w:rsid w:val="0072677A"/>
    <w:rsid w:val="00731A05"/>
    <w:rsid w:val="00731C10"/>
    <w:rsid w:val="007378BA"/>
    <w:rsid w:val="007A0A24"/>
    <w:rsid w:val="007A3B11"/>
    <w:rsid w:val="007A405E"/>
    <w:rsid w:val="007B6666"/>
    <w:rsid w:val="007C2490"/>
    <w:rsid w:val="007F34E6"/>
    <w:rsid w:val="00813868"/>
    <w:rsid w:val="008412CB"/>
    <w:rsid w:val="00867105"/>
    <w:rsid w:val="0089200D"/>
    <w:rsid w:val="008A4E7A"/>
    <w:rsid w:val="008B799D"/>
    <w:rsid w:val="008C700F"/>
    <w:rsid w:val="008E1CF5"/>
    <w:rsid w:val="008F77AB"/>
    <w:rsid w:val="00906300"/>
    <w:rsid w:val="00913CDE"/>
    <w:rsid w:val="00933977"/>
    <w:rsid w:val="00941AEE"/>
    <w:rsid w:val="00941FE3"/>
    <w:rsid w:val="00946B97"/>
    <w:rsid w:val="009618AD"/>
    <w:rsid w:val="009863D3"/>
    <w:rsid w:val="009B3DC7"/>
    <w:rsid w:val="009C164E"/>
    <w:rsid w:val="009E587D"/>
    <w:rsid w:val="00A116C6"/>
    <w:rsid w:val="00A16107"/>
    <w:rsid w:val="00A27946"/>
    <w:rsid w:val="00A329C5"/>
    <w:rsid w:val="00A444EB"/>
    <w:rsid w:val="00A46C4B"/>
    <w:rsid w:val="00A47C8E"/>
    <w:rsid w:val="00A563F1"/>
    <w:rsid w:val="00A606D5"/>
    <w:rsid w:val="00A71027"/>
    <w:rsid w:val="00A82B83"/>
    <w:rsid w:val="00AB2FC3"/>
    <w:rsid w:val="00AC6F01"/>
    <w:rsid w:val="00AD615C"/>
    <w:rsid w:val="00B01DFA"/>
    <w:rsid w:val="00B0557E"/>
    <w:rsid w:val="00B06EAF"/>
    <w:rsid w:val="00B33F87"/>
    <w:rsid w:val="00B46422"/>
    <w:rsid w:val="00B52545"/>
    <w:rsid w:val="00B629AF"/>
    <w:rsid w:val="00B84CFA"/>
    <w:rsid w:val="00B967C4"/>
    <w:rsid w:val="00B97991"/>
    <w:rsid w:val="00BC323A"/>
    <w:rsid w:val="00BC4C95"/>
    <w:rsid w:val="00BD4250"/>
    <w:rsid w:val="00BD4A5E"/>
    <w:rsid w:val="00BD73B9"/>
    <w:rsid w:val="00BE0A38"/>
    <w:rsid w:val="00C07AE2"/>
    <w:rsid w:val="00C1777F"/>
    <w:rsid w:val="00C70296"/>
    <w:rsid w:val="00CD2C6A"/>
    <w:rsid w:val="00CF6338"/>
    <w:rsid w:val="00D02814"/>
    <w:rsid w:val="00D07E28"/>
    <w:rsid w:val="00D15204"/>
    <w:rsid w:val="00D216F9"/>
    <w:rsid w:val="00D64271"/>
    <w:rsid w:val="00DA1EA5"/>
    <w:rsid w:val="00DE1DBB"/>
    <w:rsid w:val="00E13C83"/>
    <w:rsid w:val="00E242F2"/>
    <w:rsid w:val="00E52548"/>
    <w:rsid w:val="00E654A3"/>
    <w:rsid w:val="00E837DE"/>
    <w:rsid w:val="00EC37A8"/>
    <w:rsid w:val="00ED29BE"/>
    <w:rsid w:val="00EE30AA"/>
    <w:rsid w:val="00F818CF"/>
    <w:rsid w:val="00FD005B"/>
    <w:rsid w:val="00FD6E40"/>
    <w:rsid w:val="00FF1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868"/>
  </w:style>
  <w:style w:type="paragraph" w:styleId="1">
    <w:name w:val="heading 1"/>
    <w:basedOn w:val="a"/>
    <w:next w:val="a"/>
    <w:link w:val="10"/>
    <w:qFormat/>
    <w:rsid w:val="001E022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22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Normal (Web)"/>
    <w:basedOn w:val="a"/>
    <w:uiPriority w:val="99"/>
    <w:unhideWhenUsed/>
    <w:rsid w:val="001E0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1E02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1E0226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iPriority w:val="99"/>
    <w:unhideWhenUsed/>
    <w:rsid w:val="001E022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1E0226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1E02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E0226"/>
    <w:rPr>
      <w:rFonts w:ascii="Times New Roman" w:eastAsia="Times New Roman" w:hAnsi="Times New Roman" w:cs="Times New Roman"/>
      <w:sz w:val="16"/>
      <w:szCs w:val="16"/>
    </w:rPr>
  </w:style>
  <w:style w:type="character" w:styleId="a6">
    <w:name w:val="Strong"/>
    <w:basedOn w:val="a0"/>
    <w:uiPriority w:val="22"/>
    <w:qFormat/>
    <w:rsid w:val="001E0226"/>
    <w:rPr>
      <w:b/>
      <w:bCs/>
    </w:rPr>
  </w:style>
  <w:style w:type="character" w:customStyle="1" w:styleId="apple-converted-space">
    <w:name w:val="apple-converted-space"/>
    <w:basedOn w:val="a0"/>
    <w:rsid w:val="001E0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C120-B6F6-44B2-818C-B3D5D8F3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13</Pages>
  <Words>4370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СОШ №1</Company>
  <LinksUpToDate>false</LinksUpToDate>
  <CharactersWithSpaces>2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ш</cp:lastModifiedBy>
  <cp:revision>31</cp:revision>
  <dcterms:created xsi:type="dcterms:W3CDTF">2015-09-28T09:33:00Z</dcterms:created>
  <dcterms:modified xsi:type="dcterms:W3CDTF">2017-09-28T07:26:00Z</dcterms:modified>
</cp:coreProperties>
</file>